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2B2C" w14:textId="77DD25C9" w:rsidR="00007F30" w:rsidRDefault="00007F30" w:rsidP="00007F30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007F3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роект</w:t>
      </w:r>
    </w:p>
    <w:p w14:paraId="79FF9743" w14:textId="77777777" w:rsidR="00007F30" w:rsidRPr="00007F30" w:rsidRDefault="00007F30" w:rsidP="00007F30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53917260" w14:textId="5C0DA1B9" w:rsidR="001E3F0C" w:rsidRPr="009633A7" w:rsidRDefault="001E3F0C" w:rsidP="001E3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A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</w:p>
    <w:p w14:paraId="4870811A" w14:textId="0DDDB9AD" w:rsidR="001E3F0C" w:rsidRPr="009633A7" w:rsidRDefault="001E3F0C" w:rsidP="001E3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A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E28CB70" w14:textId="38DB109E" w:rsidR="001E3F0C" w:rsidRPr="008D7379" w:rsidRDefault="001E3F0C" w:rsidP="001E3F0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379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9633A7">
        <w:rPr>
          <w:rFonts w:ascii="Times New Roman" w:hAnsi="Times New Roman" w:cs="Times New Roman"/>
          <w:b w:val="0"/>
          <w:bCs w:val="0"/>
          <w:sz w:val="28"/>
          <w:szCs w:val="28"/>
        </w:rPr>
        <w:t>Минэкономразвития России</w:t>
      </w:r>
      <w:r w:rsidRPr="008D737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3DB42691" w14:textId="77777777" w:rsidR="001E3F0C" w:rsidRPr="009633A7" w:rsidRDefault="001E3F0C" w:rsidP="001E3F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7E6771B" w14:textId="1152666F" w:rsidR="001E3F0C" w:rsidRPr="009633A7" w:rsidRDefault="001E3F0C" w:rsidP="001E3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A7">
        <w:rPr>
          <w:rFonts w:ascii="Times New Roman" w:hAnsi="Times New Roman" w:cs="Times New Roman"/>
          <w:sz w:val="28"/>
          <w:szCs w:val="28"/>
        </w:rPr>
        <w:t>ПРИКАЗ</w:t>
      </w:r>
    </w:p>
    <w:p w14:paraId="09F4D9ED" w14:textId="77777777" w:rsidR="001E3F0C" w:rsidRPr="009633A7" w:rsidRDefault="001E3F0C" w:rsidP="001E3F0C">
      <w:pPr>
        <w:pStyle w:val="ConsPlusTitle"/>
        <w:jc w:val="center"/>
        <w:rPr>
          <w:sz w:val="28"/>
          <w:szCs w:val="28"/>
        </w:rPr>
      </w:pPr>
    </w:p>
    <w:p w14:paraId="1370E074" w14:textId="1CA97579" w:rsidR="001E3F0C" w:rsidRPr="009633A7" w:rsidRDefault="001E3F0C" w:rsidP="001E3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A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сведений, содержащихся в федеральной государственной информационной системе «Федеральный реестр государственных и муниципальных услуг (функций)»</w:t>
      </w:r>
      <w:r w:rsidR="00097BB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3A7">
        <w:rPr>
          <w:rFonts w:ascii="Times New Roman" w:hAnsi="Times New Roman" w:cs="Times New Roman"/>
          <w:b/>
          <w:bCs/>
          <w:sz w:val="28"/>
          <w:szCs w:val="28"/>
        </w:rPr>
        <w:t xml:space="preserve"> а также об особенностях размещения и утверждения в указанной информационной системе отдельных сведений об услугах и органах (организациях), предоставляющих услуги</w:t>
      </w:r>
      <w:r w:rsidR="009633A7" w:rsidRPr="009633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3A7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 w:rsidR="009633A7" w:rsidRPr="009633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633A7">
        <w:rPr>
          <w:rFonts w:ascii="Times New Roman" w:hAnsi="Times New Roman" w:cs="Times New Roman"/>
          <w:b/>
          <w:bCs/>
          <w:sz w:val="28"/>
          <w:szCs w:val="28"/>
        </w:rPr>
        <w:t xml:space="preserve"> их изменения и исключения»</w:t>
      </w:r>
    </w:p>
    <w:p w14:paraId="25E517ED" w14:textId="77777777" w:rsidR="001E3F0C" w:rsidRDefault="001E3F0C" w:rsidP="001E3F0C">
      <w:pPr>
        <w:pStyle w:val="ConsPlusTitle"/>
        <w:jc w:val="center"/>
      </w:pPr>
    </w:p>
    <w:p w14:paraId="30F29455" w14:textId="77777777" w:rsidR="001E3F0C" w:rsidRDefault="001E3F0C" w:rsidP="001E3F0C">
      <w:pPr>
        <w:pStyle w:val="ConsPlusTitle"/>
        <w:jc w:val="center"/>
      </w:pPr>
    </w:p>
    <w:p w14:paraId="4B5436FC" w14:textId="77777777" w:rsidR="00861AEA" w:rsidRDefault="00861AEA" w:rsidP="00963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6BD8D" w14:textId="77777777" w:rsidR="00861AEA" w:rsidRDefault="00861AEA" w:rsidP="00963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E5783" w14:textId="77777777" w:rsidR="00861AEA" w:rsidRDefault="00861AEA" w:rsidP="00963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7D04E" w14:textId="5ACE08C1" w:rsidR="009633A7" w:rsidRDefault="009633A7" w:rsidP="00963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3 Положения о федеральной государственной информационной системе «Федеральный реестр государственных и муниципальных услуг (функций)», пунктом 17 Правил ведения федеральной государственной информационной системы «Федеральный реестр государственных и муниципальных услуг (функций)», утвержденных постановлением Правительства Российской Федерации от 24.1</w:t>
      </w:r>
      <w:r w:rsidR="00B069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1 № 861 (далее соответственно – федеральный реестр, Положение), приказываю:</w:t>
      </w:r>
    </w:p>
    <w:p w14:paraId="5314A385" w14:textId="77777777" w:rsidR="009633A7" w:rsidRDefault="009633A7" w:rsidP="00861AE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AE5C83">
        <w:rPr>
          <w:rFonts w:ascii="Times New Roman" w:hAnsi="Times New Roman" w:cs="Times New Roman"/>
          <w:sz w:val="28"/>
          <w:szCs w:val="28"/>
        </w:rPr>
        <w:t>:</w:t>
      </w:r>
    </w:p>
    <w:p w14:paraId="1C3D9565" w14:textId="3DBE08B7" w:rsidR="009633A7" w:rsidRPr="009633A7" w:rsidRDefault="009633A7" w:rsidP="00861A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3A7">
        <w:rPr>
          <w:rFonts w:ascii="Times New Roman" w:hAnsi="Times New Roman" w:cs="Times New Roman"/>
          <w:sz w:val="28"/>
          <w:szCs w:val="28"/>
        </w:rPr>
        <w:t>еречень сведений</w:t>
      </w:r>
      <w:r>
        <w:rPr>
          <w:rFonts w:ascii="Times New Roman" w:hAnsi="Times New Roman" w:cs="Times New Roman"/>
          <w:sz w:val="28"/>
          <w:szCs w:val="28"/>
        </w:rPr>
        <w:t>, содержащихся в реестрах, предусмотренных подпунктами «</w:t>
      </w:r>
      <w:r w:rsidRPr="00963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3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3A7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0C81603E" w14:textId="0C5FE2E2" w:rsidR="00861AEA" w:rsidRDefault="009633A7" w:rsidP="00861A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мещения и утверждения в федеральном реестре</w:t>
      </w:r>
      <w:r w:rsidR="00861AEA" w:rsidRPr="00861AEA">
        <w:t xml:space="preserve"> </w:t>
      </w:r>
      <w:r w:rsidR="00861AEA" w:rsidRPr="00861AEA">
        <w:rPr>
          <w:rFonts w:ascii="Times New Roman" w:hAnsi="Times New Roman" w:cs="Times New Roman"/>
          <w:sz w:val="28"/>
          <w:szCs w:val="28"/>
        </w:rPr>
        <w:t xml:space="preserve">отдельных сведений об услугах и органах (организациях), предусмотренных подпунктами </w:t>
      </w:r>
      <w:r w:rsidR="00861AEA">
        <w:rPr>
          <w:rFonts w:ascii="Times New Roman" w:hAnsi="Times New Roman" w:cs="Times New Roman"/>
          <w:sz w:val="28"/>
          <w:szCs w:val="28"/>
        </w:rPr>
        <w:t>«</w:t>
      </w:r>
      <w:r w:rsidR="00861AEA" w:rsidRPr="00861AEA">
        <w:rPr>
          <w:rFonts w:ascii="Times New Roman" w:hAnsi="Times New Roman" w:cs="Times New Roman"/>
          <w:sz w:val="28"/>
          <w:szCs w:val="28"/>
        </w:rPr>
        <w:t>а</w:t>
      </w:r>
      <w:r w:rsidR="00861AEA">
        <w:rPr>
          <w:rFonts w:ascii="Times New Roman" w:hAnsi="Times New Roman" w:cs="Times New Roman"/>
          <w:sz w:val="28"/>
          <w:szCs w:val="28"/>
        </w:rPr>
        <w:t>»</w:t>
      </w:r>
      <w:r w:rsidR="00861AEA" w:rsidRPr="00861AEA">
        <w:rPr>
          <w:rFonts w:ascii="Times New Roman" w:hAnsi="Times New Roman" w:cs="Times New Roman"/>
          <w:sz w:val="28"/>
          <w:szCs w:val="28"/>
        </w:rPr>
        <w:t xml:space="preserve"> - </w:t>
      </w:r>
      <w:r w:rsidR="00861AEA">
        <w:rPr>
          <w:rFonts w:ascii="Times New Roman" w:hAnsi="Times New Roman" w:cs="Times New Roman"/>
          <w:sz w:val="28"/>
          <w:szCs w:val="28"/>
        </w:rPr>
        <w:t>«</w:t>
      </w:r>
      <w:r w:rsidR="00861AEA" w:rsidRPr="00861AEA">
        <w:rPr>
          <w:rFonts w:ascii="Times New Roman" w:hAnsi="Times New Roman" w:cs="Times New Roman"/>
          <w:sz w:val="28"/>
          <w:szCs w:val="28"/>
        </w:rPr>
        <w:t>д</w:t>
      </w:r>
      <w:r w:rsidR="00861AEA">
        <w:rPr>
          <w:rFonts w:ascii="Times New Roman" w:hAnsi="Times New Roman" w:cs="Times New Roman"/>
          <w:sz w:val="28"/>
          <w:szCs w:val="28"/>
        </w:rPr>
        <w:t>»</w:t>
      </w:r>
      <w:r w:rsidR="00861AEA" w:rsidRPr="00861AEA">
        <w:rPr>
          <w:rFonts w:ascii="Times New Roman" w:hAnsi="Times New Roman" w:cs="Times New Roman"/>
          <w:sz w:val="28"/>
          <w:szCs w:val="28"/>
        </w:rPr>
        <w:t xml:space="preserve"> пункта 2 Положения, а также порядок их изменения и исключения из федерального реестра</w:t>
      </w:r>
      <w:r w:rsidR="00861AEA">
        <w:rPr>
          <w:rFonts w:ascii="Times New Roman" w:hAnsi="Times New Roman" w:cs="Times New Roman"/>
          <w:sz w:val="28"/>
          <w:szCs w:val="28"/>
        </w:rPr>
        <w:t>.</w:t>
      </w:r>
    </w:p>
    <w:p w14:paraId="558FA49C" w14:textId="77777777" w:rsidR="00861AEA" w:rsidRPr="00861AEA" w:rsidRDefault="00861AEA" w:rsidP="00861A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A64FE" w14:textId="451F5E7B" w:rsidR="00861AEA" w:rsidRDefault="00861AEA" w:rsidP="009633A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044"/>
      </w:tblGrid>
      <w:tr w:rsidR="00861AEA" w14:paraId="19228218" w14:textId="77777777" w:rsidTr="00B87E41">
        <w:tc>
          <w:tcPr>
            <w:tcW w:w="4449" w:type="dxa"/>
          </w:tcPr>
          <w:p w14:paraId="4E0A6CFE" w14:textId="2A3D5E3C" w:rsidR="00861AEA" w:rsidRDefault="00861AEA" w:rsidP="009633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044" w:type="dxa"/>
          </w:tcPr>
          <w:p w14:paraId="010432EE" w14:textId="6C9BA774" w:rsidR="00861AEA" w:rsidRDefault="00861AEA" w:rsidP="00861AE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Решетников</w:t>
            </w:r>
          </w:p>
        </w:tc>
      </w:tr>
    </w:tbl>
    <w:p w14:paraId="5F78721E" w14:textId="54A2F587" w:rsidR="00861AEA" w:rsidRDefault="00861AEA" w:rsidP="009633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B22B51" w14:textId="77777777" w:rsidR="00861AEA" w:rsidRDefault="00861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FA290" w14:textId="77777777" w:rsidR="00861AEA" w:rsidRDefault="00861AEA" w:rsidP="00861A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861AEA">
        <w:rPr>
          <w:rFonts w:ascii="Times New Roman" w:hAnsi="Times New Roman" w:cs="Times New Roman"/>
          <w:sz w:val="28"/>
          <w:szCs w:val="28"/>
        </w:rPr>
        <w:t>к Приказу</w:t>
      </w:r>
    </w:p>
    <w:p w14:paraId="59F6302C" w14:textId="05E5475E" w:rsidR="00861AEA" w:rsidRPr="00861AEA" w:rsidRDefault="00861AEA" w:rsidP="00861A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1AEA">
        <w:rPr>
          <w:rFonts w:ascii="Times New Roman" w:hAnsi="Times New Roman" w:cs="Times New Roman"/>
          <w:sz w:val="28"/>
          <w:szCs w:val="28"/>
        </w:rPr>
        <w:t>Минэкономразвития России</w:t>
      </w:r>
    </w:p>
    <w:p w14:paraId="610A9E78" w14:textId="31185FE8" w:rsidR="00861AEA" w:rsidRDefault="00861AEA" w:rsidP="00861A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14:paraId="686ACD13" w14:textId="644A3CAC" w:rsidR="00A9095B" w:rsidRDefault="00A9095B" w:rsidP="00612EA0"/>
    <w:p w14:paraId="3CC314FC" w14:textId="6DC11EBB" w:rsidR="00381190" w:rsidRPr="00B87E41" w:rsidRDefault="00381190" w:rsidP="008D7379">
      <w:pPr>
        <w:pStyle w:val="1"/>
        <w:spacing w:before="0" w:line="240" w:lineRule="auto"/>
        <w:rPr>
          <w:rFonts w:cs="Times New Roman"/>
          <w:b/>
          <w:bCs/>
          <w:szCs w:val="28"/>
        </w:rPr>
      </w:pPr>
      <w:r w:rsidRPr="00B87E41">
        <w:rPr>
          <w:b/>
          <w:bCs/>
        </w:rPr>
        <w:t xml:space="preserve">Перечень сведений, содержащихся </w:t>
      </w:r>
      <w:r w:rsidR="00B87E41" w:rsidRPr="00B87E41">
        <w:rPr>
          <w:rFonts w:cs="Times New Roman"/>
          <w:b/>
          <w:bCs/>
          <w:szCs w:val="28"/>
        </w:rPr>
        <w:t>в реестрах, предусмотренных подпунктами «а» - «д» пункта 2 Положения о федеральной государственной информационной системе «Федеральный реестр государственных и муниципальных услуг (функций)»</w:t>
      </w:r>
    </w:p>
    <w:p w14:paraId="1F18C800" w14:textId="77777777" w:rsidR="00B87E41" w:rsidRPr="00B87E41" w:rsidRDefault="00B87E41" w:rsidP="00B87E41"/>
    <w:p w14:paraId="6ADD87D1" w14:textId="722000C9" w:rsidR="00C359E1" w:rsidRPr="00AE5C83" w:rsidRDefault="00C359E1" w:rsidP="00AE5C8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В реестре</w:t>
      </w:r>
      <w:r w:rsidR="00B87E41">
        <w:rPr>
          <w:rFonts w:ascii="Times New Roman" w:hAnsi="Times New Roman" w:cs="Times New Roman"/>
          <w:sz w:val="28"/>
          <w:szCs w:val="28"/>
        </w:rPr>
        <w:t xml:space="preserve">, предусмотренном подпунктом «а» пункта 2 Положения </w:t>
      </w:r>
      <w:r w:rsidR="00B87E41" w:rsidRPr="00B87E41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</w:t>
      </w:r>
      <w:r w:rsidR="00B87E41">
        <w:rPr>
          <w:rFonts w:ascii="Times New Roman" w:hAnsi="Times New Roman" w:cs="Times New Roman"/>
          <w:sz w:val="28"/>
          <w:szCs w:val="28"/>
        </w:rPr>
        <w:t xml:space="preserve"> (далее – Положение),</w:t>
      </w:r>
      <w:r w:rsidRPr="00AE5C83">
        <w:rPr>
          <w:rFonts w:ascii="Times New Roman" w:hAnsi="Times New Roman" w:cs="Times New Roman"/>
          <w:sz w:val="28"/>
          <w:szCs w:val="28"/>
        </w:rPr>
        <w:t xml:space="preserve"> содержатся:</w:t>
      </w:r>
    </w:p>
    <w:p w14:paraId="72BF3C74" w14:textId="0A1326B7" w:rsidR="00C359E1" w:rsidRPr="00AE5C83" w:rsidRDefault="00C359E1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а) карточки государственных </w:t>
      </w:r>
      <w:r w:rsidR="00CC1AC6">
        <w:rPr>
          <w:rFonts w:ascii="Times New Roman" w:hAnsi="Times New Roman" w:cs="Times New Roman"/>
          <w:sz w:val="28"/>
          <w:szCs w:val="28"/>
        </w:rPr>
        <w:t>(</w:t>
      </w:r>
      <w:r w:rsidRPr="00AE5C83">
        <w:rPr>
          <w:rFonts w:ascii="Times New Roman" w:hAnsi="Times New Roman" w:cs="Times New Roman"/>
          <w:sz w:val="28"/>
          <w:szCs w:val="28"/>
        </w:rPr>
        <w:t>муниципальных</w:t>
      </w:r>
      <w:r w:rsidR="00CC1AC6">
        <w:rPr>
          <w:rFonts w:ascii="Times New Roman" w:hAnsi="Times New Roman" w:cs="Times New Roman"/>
          <w:sz w:val="28"/>
          <w:szCs w:val="28"/>
        </w:rPr>
        <w:t>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75504" w:rsidRPr="00AE5C83">
        <w:rPr>
          <w:rFonts w:ascii="Times New Roman" w:hAnsi="Times New Roman" w:cs="Times New Roman"/>
          <w:sz w:val="28"/>
          <w:szCs w:val="28"/>
        </w:rPr>
        <w:t>, в состав которых включаются</w:t>
      </w:r>
      <w:r w:rsidR="00B87E41"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 w:rsidR="00575504" w:rsidRPr="00AE5C83">
        <w:rPr>
          <w:rFonts w:ascii="Times New Roman" w:hAnsi="Times New Roman" w:cs="Times New Roman"/>
          <w:sz w:val="28"/>
          <w:szCs w:val="28"/>
        </w:rPr>
        <w:t>:</w:t>
      </w:r>
    </w:p>
    <w:p w14:paraId="37ECE1E0" w14:textId="16631539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дата</w:t>
      </w:r>
      <w:r w:rsidR="00B3632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AE5C83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 в реестре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15A224FF" w14:textId="557B0A65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статус процесса разработки карточки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36326">
        <w:rPr>
          <w:rFonts w:ascii="Times New Roman" w:hAnsi="Times New Roman" w:cs="Times New Roman"/>
          <w:sz w:val="28"/>
          <w:szCs w:val="28"/>
        </w:rPr>
        <w:t xml:space="preserve"> и дата его изменения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0C97BEED" w14:textId="0970ADE3" w:rsidR="00743347" w:rsidRPr="00AE5C83" w:rsidRDefault="00743347" w:rsidP="0074334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уникальный реестровый номер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71FD38" w14:textId="4E45D686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80BF1C3" w14:textId="28B7E3AA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D4683F5" w14:textId="3D6EC2E1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 (федеральный, региональный или муниципальный);</w:t>
      </w:r>
    </w:p>
    <w:p w14:paraId="33C6EF1B" w14:textId="3D9C753A" w:rsidR="00E647B9" w:rsidRDefault="00E647B9" w:rsidP="00E647B9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несении государственной (муниципальной) услуги к разрешительной деятельности, в том числе, деятельности, подлежащей лицензированию в соответствии с Федеральным законом от </w:t>
      </w:r>
      <w:r w:rsidR="00DE1D90">
        <w:rPr>
          <w:rFonts w:ascii="Times New Roman" w:hAnsi="Times New Roman" w:cs="Times New Roman"/>
          <w:sz w:val="28"/>
          <w:szCs w:val="28"/>
        </w:rPr>
        <w:t>04.05.2011 № 99-ФЗ «О лицензировании отдельных видов деятельности»;</w:t>
      </w:r>
    </w:p>
    <w:p w14:paraId="354117BC" w14:textId="4C1DF182" w:rsidR="00575504" w:rsidRPr="00AE5C83" w:rsidRDefault="00575504" w:rsidP="00E647B9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 на основании собственных или полномочий (государственных полномочий), </w:t>
      </w:r>
      <w:r w:rsidRPr="00BF0B90">
        <w:rPr>
          <w:rFonts w:ascii="Times New Roman" w:hAnsi="Times New Roman" w:cs="Times New Roman"/>
          <w:sz w:val="28"/>
          <w:szCs w:val="28"/>
        </w:rPr>
        <w:t>переданных для осуществления органам исполнительной власти субъектов Российской Федерации (органам местного самоуправления);</w:t>
      </w:r>
    </w:p>
    <w:p w14:paraId="1D3856F3" w14:textId="74BD8F81" w:rsidR="00575504" w:rsidRPr="00AE5C83" w:rsidRDefault="00575504" w:rsidP="00E647B9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полное наименование органа, предоставляющего государственную (муниципальную) услугу, а в случае, если государственная услуга предоставляется на основании полномочий (государственных полномочий), переданных для осуществления органам исполнительной власти субъектов Российской Федерации (органам местного самоуправления) - наименование сферы деятельности органа, которому передано соответствующее полномочие (государственное полномочие);</w:t>
      </w:r>
    </w:p>
    <w:p w14:paraId="454BED25" w14:textId="54729DD6" w:rsidR="00BF0B90" w:rsidRPr="00AE5C83" w:rsidRDefault="00BF0B90" w:rsidP="00E647B9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E647B9">
        <w:rPr>
          <w:rFonts w:ascii="Times New Roman" w:hAnsi="Times New Roman" w:cs="Times New Roman"/>
          <w:sz w:val="28"/>
          <w:szCs w:val="28"/>
        </w:rPr>
        <w:t xml:space="preserve"> должностных лицах</w:t>
      </w:r>
      <w:r w:rsidRPr="00AE5C83">
        <w:rPr>
          <w:rFonts w:ascii="Times New Roman" w:hAnsi="Times New Roman" w:cs="Times New Roman"/>
          <w:sz w:val="28"/>
          <w:szCs w:val="28"/>
        </w:rPr>
        <w:t xml:space="preserve">, </w:t>
      </w:r>
      <w:r w:rsidRPr="00E647B9">
        <w:rPr>
          <w:rFonts w:ascii="Times New Roman" w:hAnsi="Times New Roman" w:cs="Times New Roman"/>
          <w:sz w:val="28"/>
          <w:szCs w:val="28"/>
        </w:rPr>
        <w:t>ответственных за предоставление государственной (муниципальной) услуги;</w:t>
      </w:r>
    </w:p>
    <w:p w14:paraId="156C5EFA" w14:textId="47DDC587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полное наименование органа</w:t>
      </w:r>
      <w:r w:rsidR="00BF0B90">
        <w:rPr>
          <w:rFonts w:ascii="Times New Roman" w:hAnsi="Times New Roman" w:cs="Times New Roman"/>
          <w:sz w:val="28"/>
          <w:szCs w:val="28"/>
        </w:rPr>
        <w:t>, утверждающего</w:t>
      </w:r>
      <w:r w:rsidRPr="00AE5C8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F0B90">
        <w:rPr>
          <w:rFonts w:ascii="Times New Roman" w:hAnsi="Times New Roman" w:cs="Times New Roman"/>
          <w:sz w:val="28"/>
          <w:szCs w:val="28"/>
        </w:rPr>
        <w:t>ый</w:t>
      </w:r>
      <w:r w:rsidRPr="00AE5C83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8DDB5" w14:textId="27A362F4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DE4717" w14:textId="29746DC7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реквизиты акта об утверждении административного регламента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, определяющего порядок предоставления государственной (муниципальной) услуги, а также статус процесса разработки и утверждения такого административного регламента;</w:t>
      </w:r>
    </w:p>
    <w:p w14:paraId="445A0B22" w14:textId="212B4FFA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еречень результатов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69DFA8" w14:textId="40060F94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жизненная ситуация (жизненные ситуации), при которой (при которых) заявитель получает государственную или муниципальную услугу;</w:t>
      </w:r>
    </w:p>
    <w:p w14:paraId="71B614BB" w14:textId="52882B19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тема, к которой относится государственная </w:t>
      </w:r>
      <w:r w:rsidR="00CC1AC6">
        <w:rPr>
          <w:rFonts w:ascii="Times New Roman" w:hAnsi="Times New Roman" w:cs="Times New Roman"/>
          <w:sz w:val="28"/>
          <w:szCs w:val="28"/>
        </w:rPr>
        <w:t>(</w:t>
      </w:r>
      <w:r w:rsidRPr="00AE5C83">
        <w:rPr>
          <w:rFonts w:ascii="Times New Roman" w:hAnsi="Times New Roman" w:cs="Times New Roman"/>
          <w:sz w:val="28"/>
          <w:szCs w:val="28"/>
        </w:rPr>
        <w:t>муниципальная</w:t>
      </w:r>
      <w:r w:rsidR="00CC1AC6">
        <w:rPr>
          <w:rFonts w:ascii="Times New Roman" w:hAnsi="Times New Roman" w:cs="Times New Roman"/>
          <w:sz w:val="28"/>
          <w:szCs w:val="28"/>
        </w:rPr>
        <w:t>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34C30003" w14:textId="6620646A" w:rsidR="00575504" w:rsidRPr="00AE5C83" w:rsidRDefault="00575504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ключевые слова для поиска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AE5C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AFBDB3A" w14:textId="4FA9D354" w:rsidR="00E17808" w:rsidRPr="00AE5C83" w:rsidRDefault="00C359E1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б) сведения о </w:t>
      </w:r>
      <w:r w:rsidR="00E17808" w:rsidRPr="00AE5C83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E17808" w:rsidRPr="00AE5C83">
        <w:rPr>
          <w:rFonts w:ascii="Times New Roman" w:hAnsi="Times New Roman" w:cs="Times New Roman"/>
          <w:sz w:val="28"/>
          <w:szCs w:val="28"/>
        </w:rPr>
        <w:t xml:space="preserve"> услуге, </w:t>
      </w:r>
      <w:r w:rsidRPr="00AE5C83">
        <w:rPr>
          <w:rFonts w:ascii="Times New Roman" w:hAnsi="Times New Roman" w:cs="Times New Roman"/>
          <w:sz w:val="28"/>
          <w:szCs w:val="28"/>
        </w:rPr>
        <w:t>необходимые для автоматизации их предоставления, а также информирования заявителя о порядке ее предоставления</w:t>
      </w:r>
      <w:r w:rsidR="00E17808" w:rsidRPr="00AE5C83">
        <w:rPr>
          <w:rFonts w:ascii="Times New Roman" w:hAnsi="Times New Roman" w:cs="Times New Roman"/>
          <w:sz w:val="28"/>
          <w:szCs w:val="28"/>
        </w:rPr>
        <w:t>, в состав которых включаются:</w:t>
      </w:r>
    </w:p>
    <w:p w14:paraId="506D2A30" w14:textId="3E971B70" w:rsidR="00DE1D90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идентификаторы государственной (муниципальной) услуги</w:t>
      </w:r>
      <w:r w:rsidR="00DE1D90">
        <w:rPr>
          <w:rFonts w:ascii="Times New Roman" w:hAnsi="Times New Roman" w:cs="Times New Roman"/>
          <w:sz w:val="28"/>
          <w:szCs w:val="28"/>
        </w:rPr>
        <w:t>, а также результатов</w:t>
      </w:r>
      <w:r w:rsidR="00E2766D">
        <w:rPr>
          <w:rFonts w:ascii="Times New Roman" w:hAnsi="Times New Roman" w:cs="Times New Roman"/>
          <w:sz w:val="28"/>
          <w:szCs w:val="28"/>
        </w:rPr>
        <w:t xml:space="preserve"> ее</w:t>
      </w:r>
      <w:r w:rsidR="00DE1D9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2766D">
        <w:rPr>
          <w:rFonts w:ascii="Times New Roman" w:hAnsi="Times New Roman" w:cs="Times New Roman"/>
          <w:sz w:val="28"/>
          <w:szCs w:val="28"/>
        </w:rPr>
        <w:t xml:space="preserve"> в федеральном реестре;</w:t>
      </w:r>
      <w:r w:rsidR="00DE1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B087B" w14:textId="0E144831" w:rsidR="00BF2C27" w:rsidRPr="00BF2C27" w:rsidRDefault="00BF2C27" w:rsidP="00BF2C2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состав и цель использования сведений:</w:t>
      </w:r>
    </w:p>
    <w:p w14:paraId="3C3D7B78" w14:textId="2A14C886" w:rsidR="00E17808" w:rsidRPr="00AE5C83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C27">
        <w:rPr>
          <w:rFonts w:ascii="Times New Roman" w:hAnsi="Times New Roman" w:cs="Times New Roman"/>
          <w:sz w:val="28"/>
          <w:szCs w:val="28"/>
        </w:rPr>
        <w:t>содержащихся в за</w:t>
      </w:r>
      <w:r w:rsidR="00BF2C27">
        <w:rPr>
          <w:rFonts w:ascii="Times New Roman" w:hAnsi="Times New Roman" w:cs="Times New Roman"/>
          <w:sz w:val="28"/>
          <w:szCs w:val="28"/>
        </w:rPr>
        <w:t>просе</w:t>
      </w:r>
      <w:r w:rsidRPr="00BF2C27">
        <w:rPr>
          <w:rFonts w:ascii="Times New Roman" w:hAnsi="Times New Roman" w:cs="Times New Roman"/>
          <w:sz w:val="28"/>
          <w:szCs w:val="28"/>
        </w:rPr>
        <w:t xml:space="preserve"> и документах, представляемых заявителем для предоставления ему государственной (муниципальной) услуги;</w:t>
      </w:r>
    </w:p>
    <w:p w14:paraId="1DB66D48" w14:textId="3F507DA9" w:rsidR="00E17808" w:rsidRPr="00AE5C83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получаемых органом, предоставляющим государственную (муниципальную) услугу, в результате осуществления административных процедур, необходимых для предоставления государственной (муниципальной) услуги</w:t>
      </w:r>
      <w:r w:rsidR="00E2766D">
        <w:rPr>
          <w:rFonts w:ascii="Times New Roman" w:hAnsi="Times New Roman" w:cs="Times New Roman"/>
          <w:sz w:val="28"/>
          <w:szCs w:val="28"/>
        </w:rPr>
        <w:t>;</w:t>
      </w:r>
    </w:p>
    <w:p w14:paraId="2DB68CC5" w14:textId="77777777" w:rsidR="00E17808" w:rsidRPr="00AE5C83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размер и методика расчета платы за предоставление государственной (муниципальной) услуги;</w:t>
      </w:r>
    </w:p>
    <w:p w14:paraId="0C6C0E4F" w14:textId="44121236" w:rsidR="00E17808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способы предварительной записи на прием в органы, предоставляющие услугу, многофункциональный центр предоставления государственных (муниципальных) услуг и (или) предварительной записи для получения результата государственной (муниципальной) услуги (в случае, если государственная (муниципальная) услуга предполагает такую предварительную запись);</w:t>
      </w:r>
    </w:p>
    <w:p w14:paraId="23F8FBBA" w14:textId="36168BEF" w:rsidR="00382DFE" w:rsidRDefault="00382DFE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</w:t>
      </w:r>
      <w:r w:rsidR="00BA68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автоматизированную информационную систему мониторинга развития сети многофункциональных центров предоставления государственных (муниципальных) услуг (далее – многофункцион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ы), </w:t>
      </w:r>
      <w:r w:rsidRPr="00AE5C83">
        <w:rPr>
          <w:rFonts w:ascii="Times New Roman" w:hAnsi="Times New Roman" w:cs="Times New Roman"/>
          <w:sz w:val="28"/>
          <w:szCs w:val="28"/>
        </w:rPr>
        <w:t>содержащ</w:t>
      </w:r>
      <w:r w:rsidR="00BA6889">
        <w:rPr>
          <w:rFonts w:ascii="Times New Roman" w:hAnsi="Times New Roman" w:cs="Times New Roman"/>
          <w:sz w:val="28"/>
          <w:szCs w:val="28"/>
        </w:rPr>
        <w:t>ая</w:t>
      </w:r>
      <w:r w:rsidRPr="00AE5C83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, в которые можно подать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C83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ю, необходимые для предоставления государственной (муниципальной) услуги</w:t>
      </w:r>
      <w:r w:rsidR="00082A6B">
        <w:rPr>
          <w:rFonts w:ascii="Times New Roman" w:hAnsi="Times New Roman" w:cs="Times New Roman"/>
          <w:sz w:val="28"/>
          <w:szCs w:val="28"/>
        </w:rPr>
        <w:t xml:space="preserve"> (в случае, если государственная (муниципальная) услуга предполагает подачу запроса, документов и (или) информации, необходимых для предоставления государственной услуги, в многофункциональный центр);</w:t>
      </w:r>
    </w:p>
    <w:p w14:paraId="63EB3227" w14:textId="7B328672" w:rsidR="00082A6B" w:rsidRDefault="00082A6B" w:rsidP="00082A6B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роки административных действий, осуществляемых органом, предоставляющим государственную (муниципальную) услугу, многофункциональным центром в рамках административных процедур предоставления государственной (муниципальной) услуги, в том числе административных процедур, требования к описанию которых не предусмотрены постановлением Правительства Российской Федерации от 20.07.2021 № 1228 «</w:t>
      </w:r>
      <w:r w:rsidRPr="00662BC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48B">
        <w:rPr>
          <w:rFonts w:ascii="Times New Roman" w:hAnsi="Times New Roman" w:cs="Times New Roman"/>
          <w:sz w:val="28"/>
          <w:szCs w:val="28"/>
        </w:rPr>
        <w:t xml:space="preserve"> (далее – иные административные процедуры);</w:t>
      </w:r>
    </w:p>
    <w:p w14:paraId="278799F4" w14:textId="77777777" w:rsidR="00E974FF" w:rsidRDefault="00E974FF" w:rsidP="00082A6B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еобходимость (отсутствие необходимости) взаимодействия с заявителем при осуществлении иных административных процедур, согласования с заявителем даты и времени указанного взаимодействия, а также реквизитах актов, регламентирующих осуществление иных административных процедур;</w:t>
      </w:r>
    </w:p>
    <w:p w14:paraId="6E37199B" w14:textId="1ACAD961" w:rsidR="00BF2C27" w:rsidRPr="00BF2C27" w:rsidRDefault="00BF2C27" w:rsidP="00BF2C2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автоматизированную или ручную проверку критериев принятия решений</w:t>
      </w:r>
      <w:r w:rsidR="00B57E34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государственной (муниципальной) услуги и критериев принятия решения о приостановлении предоставления государственной (муниципальной) услуги;</w:t>
      </w:r>
    </w:p>
    <w:p w14:paraId="24A82C9E" w14:textId="20EA85AF" w:rsidR="00E17808" w:rsidRPr="00AE5C83" w:rsidRDefault="00BF2C27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C27">
        <w:rPr>
          <w:rFonts w:ascii="Times New Roman" w:hAnsi="Times New Roman" w:cs="Times New Roman"/>
          <w:sz w:val="28"/>
          <w:szCs w:val="28"/>
        </w:rPr>
        <w:t>сведения, необходимые для</w:t>
      </w:r>
      <w:r w:rsidR="00E17808" w:rsidRPr="00BF2C27">
        <w:rPr>
          <w:rFonts w:ascii="Times New Roman" w:hAnsi="Times New Roman" w:cs="Times New Roman"/>
          <w:sz w:val="28"/>
          <w:szCs w:val="28"/>
        </w:rPr>
        <w:t xml:space="preserve"> информирования заявителей о предоставлении государственной (муниципальной) услуги;</w:t>
      </w:r>
    </w:p>
    <w:p w14:paraId="7E74601D" w14:textId="77777777" w:rsidR="00E17808" w:rsidRPr="00AE5C83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сформированные на основе общих признаков заявителей вопросы, используемые для определения вариантов предоставления государственной (муниципальной) услуги, необходимых заявителям, а также </w:t>
      </w:r>
      <w:r w:rsidRPr="00BF2C27">
        <w:rPr>
          <w:rFonts w:ascii="Times New Roman" w:hAnsi="Times New Roman" w:cs="Times New Roman"/>
          <w:sz w:val="28"/>
          <w:szCs w:val="28"/>
        </w:rPr>
        <w:t>все возможные</w:t>
      </w:r>
      <w:r w:rsidRPr="00AE5C83">
        <w:rPr>
          <w:rFonts w:ascii="Times New Roman" w:hAnsi="Times New Roman" w:cs="Times New Roman"/>
          <w:sz w:val="28"/>
          <w:szCs w:val="28"/>
        </w:rPr>
        <w:t xml:space="preserve"> варианты ответов на указанные вопросы;</w:t>
      </w:r>
    </w:p>
    <w:p w14:paraId="2434FE42" w14:textId="630356DB" w:rsidR="00100CE1" w:rsidRDefault="00E17808" w:rsidP="00377A67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олное наименование государственных (муниципальных) услуг, иных услуг, услуг, предоставляемых в рамках государственного (муниципального) задания (заказа), </w:t>
      </w:r>
      <w:r w:rsidRPr="00BF2C27">
        <w:rPr>
          <w:rFonts w:ascii="Times New Roman" w:hAnsi="Times New Roman" w:cs="Times New Roman"/>
          <w:sz w:val="28"/>
          <w:szCs w:val="28"/>
        </w:rPr>
        <w:t>которые предшествуют предоставлению государственной услуги или предоставляются после либо одновременно с ней.</w:t>
      </w:r>
    </w:p>
    <w:p w14:paraId="62E66A42" w14:textId="1E188A90" w:rsidR="00A87C2D" w:rsidRDefault="00377A67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кты о присоединении к административным регламентам предоставления государственных услуг, государственные полномочия по предоставлению которых переданы </w:t>
      </w:r>
      <w:r w:rsidR="00A87C2D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A87C2D" w:rsidRPr="00B57E34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 и (или) органам местного самоуправления </w:t>
      </w:r>
      <w:r w:rsidR="00B57E34" w:rsidRPr="00B57E3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A87C2D" w:rsidRPr="00B57E34">
        <w:rPr>
          <w:rFonts w:ascii="Times New Roman" w:hAnsi="Times New Roman" w:cs="Times New Roman"/>
          <w:sz w:val="28"/>
          <w:szCs w:val="28"/>
        </w:rPr>
        <w:t>на с предоставлением субвенций из федерального бюджета</w:t>
      </w:r>
      <w:r w:rsidR="00B57E34" w:rsidRPr="00B57E34">
        <w:rPr>
          <w:rFonts w:ascii="Times New Roman" w:hAnsi="Times New Roman" w:cs="Times New Roman"/>
          <w:sz w:val="28"/>
          <w:szCs w:val="28"/>
        </w:rPr>
        <w:t xml:space="preserve"> (бюджетов субъектов Российской Федерации)</w:t>
      </w:r>
      <w:r w:rsidR="00A87C2D" w:rsidRPr="00B57E34">
        <w:rPr>
          <w:rFonts w:ascii="Times New Roman" w:hAnsi="Times New Roman" w:cs="Times New Roman"/>
          <w:sz w:val="28"/>
          <w:szCs w:val="28"/>
        </w:rPr>
        <w:t xml:space="preserve"> (далее – акты о присоединении), в состав которых включаются:</w:t>
      </w:r>
    </w:p>
    <w:p w14:paraId="1199ABDB" w14:textId="73707F8A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7C2D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 w:rsidRPr="00B57E34">
        <w:rPr>
          <w:rFonts w:ascii="Times New Roman" w:hAnsi="Times New Roman" w:cs="Times New Roman"/>
          <w:sz w:val="28"/>
          <w:szCs w:val="28"/>
        </w:rPr>
        <w:t>органа исполнительной власти субъекта</w:t>
      </w:r>
      <w:r w:rsidRPr="00A87C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63FDB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Pr="00A87C2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34413" w14:textId="1E3E94FC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2D">
        <w:rPr>
          <w:rFonts w:ascii="Times New Roman" w:hAnsi="Times New Roman" w:cs="Times New Roman"/>
          <w:sz w:val="28"/>
          <w:szCs w:val="28"/>
        </w:rPr>
        <w:t xml:space="preserve">полные наименования </w:t>
      </w:r>
      <w:r w:rsidRPr="00B57E34">
        <w:rPr>
          <w:rFonts w:ascii="Times New Roman" w:hAnsi="Times New Roman" w:cs="Times New Roman"/>
          <w:sz w:val="28"/>
          <w:szCs w:val="28"/>
        </w:rPr>
        <w:t>органов</w:t>
      </w:r>
      <w:r w:rsidR="00B57E34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Pr="00463FDB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57E3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463FDB">
        <w:rPr>
          <w:rFonts w:ascii="Times New Roman" w:hAnsi="Times New Roman" w:cs="Times New Roman"/>
          <w:sz w:val="28"/>
          <w:szCs w:val="28"/>
        </w:rPr>
        <w:t>Российской Федерации и органов местного самоуправления, участвующи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в том числе, при осуществлении межведомственного информационного взаимодействия и других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8D192B" w14:textId="60BA24DF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2D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7C2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10BCF">
        <w:rPr>
          <w:rFonts w:ascii="Times New Roman" w:hAnsi="Times New Roman" w:cs="Times New Roman"/>
          <w:sz w:val="28"/>
          <w:szCs w:val="28"/>
        </w:rPr>
        <w:t>,</w:t>
      </w:r>
      <w:r w:rsidRPr="00A87C2D">
        <w:rPr>
          <w:rFonts w:ascii="Times New Roman" w:hAnsi="Times New Roman" w:cs="Times New Roman"/>
          <w:sz w:val="28"/>
          <w:szCs w:val="28"/>
        </w:rPr>
        <w:t xml:space="preserve"> </w:t>
      </w:r>
      <w:r w:rsidR="00E10BCF">
        <w:rPr>
          <w:rFonts w:ascii="Times New Roman" w:hAnsi="Times New Roman" w:cs="Times New Roman"/>
          <w:sz w:val="28"/>
          <w:szCs w:val="28"/>
        </w:rPr>
        <w:t xml:space="preserve">а также результатов ее предоставления </w:t>
      </w:r>
      <w:r w:rsidRPr="00A87C2D">
        <w:rPr>
          <w:rFonts w:ascii="Times New Roman" w:hAnsi="Times New Roman" w:cs="Times New Roman"/>
          <w:sz w:val="28"/>
          <w:szCs w:val="28"/>
        </w:rPr>
        <w:t>в субъекте Российской Федерации (муниципальном образова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3AE60" w14:textId="77777777" w:rsidR="00A87C2D" w:rsidRPr="00E10BCF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CF">
        <w:rPr>
          <w:rFonts w:ascii="Times New Roman" w:hAnsi="Times New Roman" w:cs="Times New Roman"/>
          <w:sz w:val="28"/>
          <w:szCs w:val="28"/>
        </w:rPr>
        <w:t>полные наименования информационных систем, используемых органом исполнительной власти субъекта Российской Федерации (органом местного самоуправления) для предоставления государственной услуги;</w:t>
      </w:r>
    </w:p>
    <w:p w14:paraId="3A470C0C" w14:textId="77777777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CF">
        <w:rPr>
          <w:rFonts w:ascii="Times New Roman" w:hAnsi="Times New Roman" w:cs="Times New Roman"/>
          <w:sz w:val="28"/>
          <w:szCs w:val="28"/>
        </w:rPr>
        <w:t>наименование реестров, в которые вносится результат предоставления государственной услуги (в случае, если результатом предоставления услуги является реестровая запись);</w:t>
      </w:r>
    </w:p>
    <w:p w14:paraId="58652538" w14:textId="48754757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2D">
        <w:rPr>
          <w:rFonts w:ascii="Times New Roman" w:hAnsi="Times New Roman" w:cs="Times New Roman"/>
          <w:sz w:val="28"/>
          <w:szCs w:val="28"/>
        </w:rPr>
        <w:t>способы предварительной запис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070AF4" w14:textId="1A511EEE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н</w:t>
      </w:r>
      <w:r w:rsidRPr="00A87C2D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7C2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содержащие особенности предоставления государственной услуг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C2D">
        <w:rPr>
          <w:rFonts w:ascii="Times New Roman" w:hAnsi="Times New Roman" w:cs="Times New Roman"/>
          <w:sz w:val="28"/>
          <w:szCs w:val="28"/>
        </w:rPr>
        <w:t>(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7C2D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C2D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государственной услуги в муниципальном образова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C53BF" w14:textId="69A50962" w:rsidR="00A87C2D" w:rsidRDefault="00A87C2D" w:rsidP="00A87C2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я государственной услуги (в случае, если </w:t>
      </w:r>
      <w:r w:rsidRPr="00A87C2D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A87C2D">
        <w:rPr>
          <w:rFonts w:ascii="Times New Roman" w:hAnsi="Times New Roman" w:cs="Times New Roman"/>
          <w:sz w:val="28"/>
          <w:szCs w:val="28"/>
        </w:rPr>
        <w:t xml:space="preserve"> Российской Федерации предусмотрены особенности расчета платы з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D806927" w14:textId="4DE2C213" w:rsidR="00E17808" w:rsidRPr="00AA6366" w:rsidRDefault="00E17808" w:rsidP="00AA6366">
      <w:pPr>
        <w:pStyle w:val="a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В </w:t>
      </w:r>
      <w:r w:rsidR="00524642" w:rsidRPr="00AE5C83">
        <w:rPr>
          <w:rFonts w:ascii="Times New Roman" w:hAnsi="Times New Roman" w:cs="Times New Roman"/>
          <w:sz w:val="28"/>
          <w:szCs w:val="28"/>
        </w:rPr>
        <w:t>р</w:t>
      </w:r>
      <w:r w:rsidRPr="00AE5C83">
        <w:rPr>
          <w:rFonts w:ascii="Times New Roman" w:hAnsi="Times New Roman" w:cs="Times New Roman"/>
          <w:sz w:val="28"/>
          <w:szCs w:val="28"/>
        </w:rPr>
        <w:t>еестре</w:t>
      </w:r>
      <w:r w:rsidR="00B87E41">
        <w:rPr>
          <w:rFonts w:ascii="Times New Roman" w:hAnsi="Times New Roman" w:cs="Times New Roman"/>
          <w:sz w:val="28"/>
          <w:szCs w:val="28"/>
        </w:rPr>
        <w:t>, предусмотренном подпунктом «б»</w:t>
      </w:r>
      <w:r w:rsidRPr="00AE5C83">
        <w:rPr>
          <w:rFonts w:ascii="Times New Roman" w:hAnsi="Times New Roman" w:cs="Times New Roman"/>
          <w:sz w:val="28"/>
          <w:szCs w:val="28"/>
        </w:rPr>
        <w:t xml:space="preserve"> </w:t>
      </w:r>
      <w:r w:rsidR="00B87E41">
        <w:rPr>
          <w:rFonts w:ascii="Times New Roman" w:hAnsi="Times New Roman" w:cs="Times New Roman"/>
          <w:sz w:val="28"/>
          <w:szCs w:val="28"/>
        </w:rPr>
        <w:t xml:space="preserve">пункта 2 Положения, </w:t>
      </w:r>
      <w:r w:rsidRPr="00AA6366">
        <w:rPr>
          <w:rFonts w:ascii="Times New Roman" w:hAnsi="Times New Roman" w:cs="Times New Roman"/>
          <w:sz w:val="28"/>
          <w:szCs w:val="28"/>
        </w:rPr>
        <w:t>содержатся:</w:t>
      </w:r>
    </w:p>
    <w:p w14:paraId="288596F6" w14:textId="747306F2" w:rsidR="008E265D" w:rsidRPr="00C67937" w:rsidRDefault="00E17808" w:rsidP="00C6793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а) карточки </w:t>
      </w:r>
      <w:r w:rsidR="00C67937" w:rsidRPr="00AE5C83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государственных корпораций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иных органов</w:t>
      </w:r>
      <w:r w:rsidR="00C67937">
        <w:rPr>
          <w:rFonts w:ascii="Times New Roman" w:hAnsi="Times New Roman" w:cs="Times New Roman"/>
          <w:sz w:val="28"/>
          <w:szCs w:val="28"/>
        </w:rPr>
        <w:t xml:space="preserve">, предоставляющих услуги, предусмотренные подпунктами «а»-«д» пункта 2 </w:t>
      </w:r>
      <w:r w:rsidR="00C67937">
        <w:rPr>
          <w:rFonts w:ascii="Times New Roman" w:hAnsi="Times New Roman" w:cs="Times New Roman"/>
          <w:sz w:val="28"/>
          <w:szCs w:val="28"/>
        </w:rPr>
        <w:lastRenderedPageBreak/>
        <w:t>Положения (далее – органы, предоставляющие услуги)</w:t>
      </w:r>
      <w:r w:rsidR="008E265D" w:rsidRPr="00C67937">
        <w:rPr>
          <w:rFonts w:ascii="Times New Roman" w:hAnsi="Times New Roman" w:cs="Times New Roman"/>
          <w:sz w:val="28"/>
          <w:szCs w:val="28"/>
        </w:rPr>
        <w:t xml:space="preserve">, </w:t>
      </w:r>
      <w:r w:rsidRPr="00C67937">
        <w:rPr>
          <w:rFonts w:ascii="Times New Roman" w:hAnsi="Times New Roman" w:cs="Times New Roman"/>
          <w:sz w:val="28"/>
          <w:szCs w:val="28"/>
        </w:rPr>
        <w:t>в состав которых включаются следующие сведения:</w:t>
      </w:r>
    </w:p>
    <w:p w14:paraId="76396A3C" w14:textId="19D15CEA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дата </w:t>
      </w:r>
      <w:r w:rsidR="007C08A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AE5C83">
        <w:rPr>
          <w:rFonts w:ascii="Times New Roman" w:hAnsi="Times New Roman" w:cs="Times New Roman"/>
          <w:sz w:val="28"/>
          <w:szCs w:val="28"/>
        </w:rPr>
        <w:t>карточки органа, предоставляющего услуги;</w:t>
      </w:r>
    </w:p>
    <w:p w14:paraId="576CDDE5" w14:textId="3BF4AD5C" w:rsidR="00B36326" w:rsidRPr="00AE5C83" w:rsidRDefault="00B36326" w:rsidP="00B36326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статус процесса разработки карточки органа, предоставляющего услуги</w:t>
      </w:r>
      <w:r>
        <w:rPr>
          <w:rFonts w:ascii="Times New Roman" w:hAnsi="Times New Roman" w:cs="Times New Roman"/>
          <w:sz w:val="28"/>
          <w:szCs w:val="28"/>
        </w:rPr>
        <w:t xml:space="preserve"> и дата его изменения;</w:t>
      </w:r>
    </w:p>
    <w:p w14:paraId="5EAE5FDE" w14:textId="60257BB1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E13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 w:rsidRPr="00E10BCF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;</w:t>
      </w:r>
    </w:p>
    <w:p w14:paraId="52704F7E" w14:textId="190718BC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краткое наименование органа, предоставляющего государственную услугу;</w:t>
      </w:r>
    </w:p>
    <w:p w14:paraId="24AA5CB4" w14:textId="27F8C142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реквизиты нормативного правового акта, которым утверждено положение об органе, предоставляющем государственную</w:t>
      </w:r>
      <w:r w:rsidR="00E10BCF">
        <w:rPr>
          <w:rFonts w:ascii="Times New Roman" w:hAnsi="Times New Roman" w:cs="Times New Roman"/>
          <w:sz w:val="28"/>
          <w:szCs w:val="28"/>
        </w:rPr>
        <w:t xml:space="preserve"> </w:t>
      </w:r>
      <w:r w:rsidRPr="00AE5C83">
        <w:rPr>
          <w:rFonts w:ascii="Times New Roman" w:hAnsi="Times New Roman" w:cs="Times New Roman"/>
          <w:sz w:val="28"/>
          <w:szCs w:val="28"/>
        </w:rPr>
        <w:t>услугу;</w:t>
      </w:r>
    </w:p>
    <w:p w14:paraId="3DE05093" w14:textId="77777777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сфера деятельности органа, предоставляющего услугу;</w:t>
      </w:r>
    </w:p>
    <w:p w14:paraId="46E19A59" w14:textId="77777777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вышестоящий орган государственной власти (при наличии);</w:t>
      </w:r>
    </w:p>
    <w:p w14:paraId="03FD3798" w14:textId="77777777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BCF">
        <w:rPr>
          <w:rFonts w:ascii="Times New Roman" w:hAnsi="Times New Roman" w:cs="Times New Roman"/>
          <w:sz w:val="28"/>
          <w:szCs w:val="28"/>
        </w:rPr>
        <w:t>полное наименование государственных (муниципальных) услуг, предоставляемых органом;</w:t>
      </w:r>
    </w:p>
    <w:p w14:paraId="7E062AEB" w14:textId="4D304712" w:rsidR="008E265D" w:rsidRPr="00AE5C83" w:rsidRDefault="00E10BCF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E265D" w:rsidRPr="00AE5C83">
        <w:rPr>
          <w:rFonts w:ascii="Times New Roman" w:hAnsi="Times New Roman" w:cs="Times New Roman"/>
          <w:sz w:val="28"/>
          <w:szCs w:val="28"/>
        </w:rPr>
        <w:t>территориальных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E265D" w:rsidRPr="00AE5C83">
        <w:rPr>
          <w:rFonts w:ascii="Times New Roman" w:hAnsi="Times New Roman" w:cs="Times New Roman"/>
          <w:sz w:val="28"/>
          <w:szCs w:val="28"/>
        </w:rPr>
        <w:t xml:space="preserve"> органа, предоставляющего услугу;</w:t>
      </w:r>
    </w:p>
    <w:p w14:paraId="52526B2C" w14:textId="68632EC1" w:rsidR="008E265D" w:rsidRPr="00AE5C83" w:rsidRDefault="00E10BCF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E265D" w:rsidRPr="00AE5C83">
        <w:rPr>
          <w:rFonts w:ascii="Times New Roman" w:hAnsi="Times New Roman" w:cs="Times New Roman"/>
          <w:sz w:val="28"/>
          <w:szCs w:val="28"/>
        </w:rPr>
        <w:t>организаци</w:t>
      </w:r>
      <w:r w:rsidR="00662BC9">
        <w:rPr>
          <w:rFonts w:ascii="Times New Roman" w:hAnsi="Times New Roman" w:cs="Times New Roman"/>
          <w:sz w:val="28"/>
          <w:szCs w:val="28"/>
        </w:rPr>
        <w:t>й</w:t>
      </w:r>
      <w:r w:rsidR="008E265D" w:rsidRPr="00AE5C83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662BC9">
        <w:rPr>
          <w:rFonts w:ascii="Times New Roman" w:hAnsi="Times New Roman" w:cs="Times New Roman"/>
          <w:sz w:val="28"/>
          <w:szCs w:val="28"/>
        </w:rPr>
        <w:t>х</w:t>
      </w:r>
      <w:r w:rsidR="008E265D" w:rsidRPr="00AE5C83">
        <w:rPr>
          <w:rFonts w:ascii="Times New Roman" w:hAnsi="Times New Roman" w:cs="Times New Roman"/>
          <w:sz w:val="28"/>
          <w:szCs w:val="28"/>
        </w:rPr>
        <w:t xml:space="preserve"> органу, предоставляющему услуги;</w:t>
      </w:r>
    </w:p>
    <w:p w14:paraId="0EA7EFEE" w14:textId="71EE64E3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номера справочных телефонов, факсов, адреса официальных сайтов в информационно-телекоммуникационной сети </w:t>
      </w:r>
      <w:r w:rsidR="00662BC9">
        <w:rPr>
          <w:rFonts w:ascii="Times New Roman" w:hAnsi="Times New Roman" w:cs="Times New Roman"/>
          <w:sz w:val="28"/>
          <w:szCs w:val="28"/>
        </w:rPr>
        <w:t>«</w:t>
      </w:r>
      <w:r w:rsidRPr="00AE5C83">
        <w:rPr>
          <w:rFonts w:ascii="Times New Roman" w:hAnsi="Times New Roman" w:cs="Times New Roman"/>
          <w:sz w:val="28"/>
          <w:szCs w:val="28"/>
        </w:rPr>
        <w:t>Интернет</w:t>
      </w:r>
      <w:r w:rsidR="00662BC9">
        <w:rPr>
          <w:rFonts w:ascii="Times New Roman" w:hAnsi="Times New Roman" w:cs="Times New Roman"/>
          <w:sz w:val="28"/>
          <w:szCs w:val="28"/>
        </w:rPr>
        <w:t>»</w:t>
      </w:r>
      <w:r w:rsidRPr="00AE5C83">
        <w:rPr>
          <w:rFonts w:ascii="Times New Roman" w:hAnsi="Times New Roman" w:cs="Times New Roman"/>
          <w:sz w:val="28"/>
          <w:szCs w:val="28"/>
        </w:rPr>
        <w:t>, адреса электронной почты, графики работы органа, предоставляющего услуги;</w:t>
      </w:r>
    </w:p>
    <w:p w14:paraId="71633B70" w14:textId="77777777" w:rsidR="008E265D" w:rsidRPr="00173932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932">
        <w:rPr>
          <w:rFonts w:ascii="Times New Roman" w:hAnsi="Times New Roman" w:cs="Times New Roman"/>
          <w:sz w:val="28"/>
          <w:szCs w:val="28"/>
        </w:rPr>
        <w:t>территория обслуживания органа, предоставляющего услугу;</w:t>
      </w:r>
    </w:p>
    <w:p w14:paraId="1EC82DF0" w14:textId="0D1AD653" w:rsidR="008E265D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932">
        <w:rPr>
          <w:rFonts w:ascii="Times New Roman" w:hAnsi="Times New Roman" w:cs="Times New Roman"/>
          <w:sz w:val="28"/>
          <w:szCs w:val="28"/>
        </w:rPr>
        <w:t>наименование получателя платежа, ИНН получателя платежа, номер счета получателя платежа, наименование банка получателя платежа, БИК, код бюджетной классификации, а также иные реквизиты для оплаты государственной пошлины за предоставление государственной (муниципальной) услуги;</w:t>
      </w:r>
    </w:p>
    <w:p w14:paraId="599CDD5B" w14:textId="7E5B411F" w:rsidR="00E10BCF" w:rsidRDefault="00E10BCF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точки территориальных подразделений органов, предоставляющих услуги, в состав которых включаются следующие сведения:</w:t>
      </w:r>
    </w:p>
    <w:p w14:paraId="0F22EA42" w14:textId="572CAFD5" w:rsidR="00E10BCF" w:rsidRDefault="00E10BCF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AE5C83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6862615B" w14:textId="4B1753A0" w:rsidR="00E10BCF" w:rsidRDefault="00E10BCF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оцесса разработки карточки территориального подразделения;</w:t>
      </w:r>
    </w:p>
    <w:p w14:paraId="16EDF4FA" w14:textId="5A5D595A" w:rsidR="00E10BCF" w:rsidRDefault="00E10BCF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, которому подведомственно территориальное подразделение;</w:t>
      </w:r>
    </w:p>
    <w:p w14:paraId="4A39C276" w14:textId="447A6EB6" w:rsidR="00E10BCF" w:rsidRDefault="00E10BCF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территориального подразделения;</w:t>
      </w:r>
    </w:p>
    <w:p w14:paraId="27F61895" w14:textId="2105CAF5" w:rsidR="00E10BCF" w:rsidRDefault="00E10BCF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территориального подразделения;</w:t>
      </w:r>
    </w:p>
    <w:p w14:paraId="7647E14F" w14:textId="0344CF5D" w:rsidR="00E10BCF" w:rsidRDefault="00173932" w:rsidP="00E10BCF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служивания территориального подразделения;</w:t>
      </w:r>
    </w:p>
    <w:p w14:paraId="7D60615E" w14:textId="452CB819" w:rsidR="00173932" w:rsidRDefault="00173932" w:rsidP="0017393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5C83">
        <w:rPr>
          <w:rFonts w:ascii="Times New Roman" w:hAnsi="Times New Roman" w:cs="Times New Roman"/>
          <w:sz w:val="28"/>
          <w:szCs w:val="28"/>
        </w:rPr>
        <w:lastRenderedPageBreak/>
        <w:t xml:space="preserve">номера справочных телефонов, факсов, адреса официальных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C8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C83">
        <w:rPr>
          <w:rFonts w:ascii="Times New Roman" w:hAnsi="Times New Roman" w:cs="Times New Roman"/>
          <w:sz w:val="28"/>
          <w:szCs w:val="28"/>
        </w:rPr>
        <w:t>, адреса электронной почты, графики работы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;</w:t>
      </w:r>
    </w:p>
    <w:p w14:paraId="5CEFE5BB" w14:textId="7A4D2A65" w:rsidR="00173932" w:rsidRDefault="00173932" w:rsidP="0017393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932">
        <w:rPr>
          <w:rFonts w:ascii="Times New Roman" w:hAnsi="Times New Roman" w:cs="Times New Roman"/>
          <w:sz w:val="28"/>
          <w:szCs w:val="28"/>
        </w:rPr>
        <w:t>наименование получателя платежа, ИНН получателя платежа, номер счета получателя платежа, наименование банка получателя платежа, БИК, код бюджетной классификации, а также иные реквизиты для оплаты государственной пошлины за предоставление государственной (муниципальной) услуги;</w:t>
      </w:r>
    </w:p>
    <w:p w14:paraId="3857B0CB" w14:textId="022F05BF" w:rsidR="008E265D" w:rsidRPr="00C67937" w:rsidRDefault="00173932" w:rsidP="00C6793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65D" w:rsidRPr="00AE5C83">
        <w:rPr>
          <w:rFonts w:ascii="Times New Roman" w:hAnsi="Times New Roman" w:cs="Times New Roman"/>
          <w:sz w:val="28"/>
          <w:szCs w:val="28"/>
        </w:rPr>
        <w:t xml:space="preserve">) карточки организаций, </w:t>
      </w:r>
      <w:r w:rsidR="00C67937">
        <w:rPr>
          <w:rFonts w:ascii="Times New Roman" w:hAnsi="Times New Roman" w:cs="Times New Roman"/>
          <w:sz w:val="28"/>
          <w:szCs w:val="28"/>
        </w:rPr>
        <w:t>предоставляющих услуги, предусмотренные подпунктами «г» и «д» пункта 2 Положения, и (или) участвующих в предоставлении услуг, предусмотренных подпунктом «а» пункта 2 Положения (далее – организации, предоставляющие услуги (участвующие в предоставлении услуг)</w:t>
      </w:r>
      <w:r w:rsidR="00AA6366">
        <w:rPr>
          <w:rFonts w:ascii="Times New Roman" w:hAnsi="Times New Roman" w:cs="Times New Roman"/>
          <w:sz w:val="28"/>
          <w:szCs w:val="28"/>
        </w:rPr>
        <w:t>, в состав которых включаются следующие сведения</w:t>
      </w:r>
      <w:r w:rsidR="008E265D" w:rsidRPr="00C67937">
        <w:rPr>
          <w:rFonts w:ascii="Times New Roman" w:hAnsi="Times New Roman" w:cs="Times New Roman"/>
          <w:sz w:val="28"/>
          <w:szCs w:val="28"/>
        </w:rPr>
        <w:t>:</w:t>
      </w:r>
    </w:p>
    <w:p w14:paraId="0EDD12F0" w14:textId="78F8A10C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дата </w:t>
      </w:r>
      <w:r w:rsidR="00AD1BA4">
        <w:rPr>
          <w:rFonts w:ascii="Times New Roman" w:hAnsi="Times New Roman" w:cs="Times New Roman"/>
          <w:sz w:val="28"/>
          <w:szCs w:val="28"/>
        </w:rPr>
        <w:t>опубликования</w:t>
      </w:r>
      <w:r w:rsidRPr="00AE5C83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C67937">
        <w:rPr>
          <w:rFonts w:ascii="Times New Roman" w:hAnsi="Times New Roman" w:cs="Times New Roman"/>
          <w:sz w:val="28"/>
          <w:szCs w:val="28"/>
        </w:rPr>
        <w:t>организации, предоставляющей услуги (участвующей в предоставлении услуг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38CA79B4" w14:textId="770E1731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статус процесса разработки карточки </w:t>
      </w:r>
      <w:r w:rsidR="00C67937">
        <w:rPr>
          <w:rFonts w:ascii="Times New Roman" w:hAnsi="Times New Roman" w:cs="Times New Roman"/>
          <w:sz w:val="28"/>
          <w:szCs w:val="28"/>
        </w:rPr>
        <w:t>организации, предоставляющей услуги (участвующей в предоставлении услуг)</w:t>
      </w:r>
      <w:r w:rsidR="00743347">
        <w:rPr>
          <w:rFonts w:ascii="Times New Roman" w:hAnsi="Times New Roman" w:cs="Times New Roman"/>
          <w:sz w:val="28"/>
          <w:szCs w:val="28"/>
        </w:rPr>
        <w:t>,</w:t>
      </w:r>
      <w:r w:rsidR="00AD1BA4">
        <w:rPr>
          <w:rFonts w:ascii="Times New Roman" w:hAnsi="Times New Roman" w:cs="Times New Roman"/>
          <w:sz w:val="28"/>
          <w:szCs w:val="28"/>
        </w:rPr>
        <w:t xml:space="preserve"> и дата его изменения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3F2239B1" w14:textId="455DE08F" w:rsidR="008E265D" w:rsidRPr="00AE5C83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67937">
        <w:rPr>
          <w:rFonts w:ascii="Times New Roman" w:hAnsi="Times New Roman" w:cs="Times New Roman"/>
          <w:sz w:val="28"/>
          <w:szCs w:val="28"/>
        </w:rPr>
        <w:t>организации, предоставляющей услуги (участвующей в предоставлении услуг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7B8581F8" w14:textId="4BD80F9D" w:rsidR="00AD1BA4" w:rsidRPr="00AE5C83" w:rsidRDefault="00AD1BA4" w:rsidP="00AD1BA4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организации,</w:t>
      </w:r>
      <w:r w:rsidRPr="00AD1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й услуги (участвующей в предоставлении услуг);</w:t>
      </w:r>
    </w:p>
    <w:p w14:paraId="55539064" w14:textId="5F330233" w:rsidR="008E265D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сведения о филиалах </w:t>
      </w:r>
      <w:r w:rsidR="00C67937">
        <w:rPr>
          <w:rFonts w:ascii="Times New Roman" w:hAnsi="Times New Roman" w:cs="Times New Roman"/>
          <w:sz w:val="28"/>
          <w:szCs w:val="28"/>
        </w:rPr>
        <w:t>организации, предоставляющей услуги (участвующей в предоставлении услуг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42E8513E" w14:textId="1CEBB668" w:rsidR="009D0978" w:rsidRPr="00AE5C83" w:rsidRDefault="009D0978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служивания организации, предоставляющей услуги (участвующей в предоставлении услуг);</w:t>
      </w:r>
    </w:p>
    <w:p w14:paraId="0311DC6C" w14:textId="375FC150" w:rsidR="008E265D" w:rsidRPr="00AE5C83" w:rsidRDefault="00AD1BA4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62BC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2BC9">
        <w:rPr>
          <w:rFonts w:ascii="Times New Roman" w:hAnsi="Times New Roman" w:cs="Times New Roman"/>
          <w:sz w:val="28"/>
          <w:szCs w:val="28"/>
        </w:rPr>
        <w:t>, предоста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6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E265D" w:rsidRPr="00AE5C83">
        <w:rPr>
          <w:rFonts w:ascii="Times New Roman" w:hAnsi="Times New Roman" w:cs="Times New Roman"/>
          <w:sz w:val="28"/>
          <w:szCs w:val="28"/>
        </w:rPr>
        <w:t>, котор</w:t>
      </w:r>
      <w:r w:rsidR="00662BC9">
        <w:rPr>
          <w:rFonts w:ascii="Times New Roman" w:hAnsi="Times New Roman" w:cs="Times New Roman"/>
          <w:sz w:val="28"/>
          <w:szCs w:val="28"/>
        </w:rPr>
        <w:t>ому</w:t>
      </w:r>
      <w:r w:rsidR="008E265D" w:rsidRPr="00AE5C83">
        <w:rPr>
          <w:rFonts w:ascii="Times New Roman" w:hAnsi="Times New Roman" w:cs="Times New Roman"/>
          <w:sz w:val="28"/>
          <w:szCs w:val="28"/>
        </w:rPr>
        <w:t xml:space="preserve"> подведомственна организация, </w:t>
      </w:r>
      <w:r w:rsidR="00C67937">
        <w:rPr>
          <w:rFonts w:ascii="Times New Roman" w:hAnsi="Times New Roman" w:cs="Times New Roman"/>
          <w:sz w:val="28"/>
          <w:szCs w:val="28"/>
        </w:rPr>
        <w:t>предоставляющая услуги (участвующая в предоставлении услуг)</w:t>
      </w:r>
      <w:r w:rsidR="008E265D" w:rsidRPr="00AE5C83">
        <w:rPr>
          <w:rFonts w:ascii="Times New Roman" w:hAnsi="Times New Roman" w:cs="Times New Roman"/>
          <w:sz w:val="28"/>
          <w:szCs w:val="28"/>
        </w:rPr>
        <w:t>;</w:t>
      </w:r>
    </w:p>
    <w:p w14:paraId="6F2F90FF" w14:textId="16D3ADF9" w:rsidR="008E265D" w:rsidRDefault="008E265D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номера справочных телефонов, факсов, адреса официальных сайтов в информационно-телекоммуникационной сети </w:t>
      </w:r>
      <w:r w:rsidR="00C67937">
        <w:rPr>
          <w:rFonts w:ascii="Times New Roman" w:hAnsi="Times New Roman" w:cs="Times New Roman"/>
          <w:sz w:val="28"/>
          <w:szCs w:val="28"/>
        </w:rPr>
        <w:t>«</w:t>
      </w:r>
      <w:r w:rsidRPr="00AE5C83">
        <w:rPr>
          <w:rFonts w:ascii="Times New Roman" w:hAnsi="Times New Roman" w:cs="Times New Roman"/>
          <w:sz w:val="28"/>
          <w:szCs w:val="28"/>
        </w:rPr>
        <w:t>Интернет</w:t>
      </w:r>
      <w:r w:rsidR="00C67937">
        <w:rPr>
          <w:rFonts w:ascii="Times New Roman" w:hAnsi="Times New Roman" w:cs="Times New Roman"/>
          <w:sz w:val="28"/>
          <w:szCs w:val="28"/>
        </w:rPr>
        <w:t>»</w:t>
      </w:r>
      <w:r w:rsidRPr="00AE5C83">
        <w:rPr>
          <w:rFonts w:ascii="Times New Roman" w:hAnsi="Times New Roman" w:cs="Times New Roman"/>
          <w:sz w:val="28"/>
          <w:szCs w:val="28"/>
        </w:rPr>
        <w:t xml:space="preserve">, адреса электронной почты, графики работы организации, </w:t>
      </w:r>
      <w:r w:rsidR="00C67937">
        <w:rPr>
          <w:rFonts w:ascii="Times New Roman" w:hAnsi="Times New Roman" w:cs="Times New Roman"/>
          <w:sz w:val="28"/>
          <w:szCs w:val="28"/>
        </w:rPr>
        <w:t>предоставляющей услуги (участвующей в предоставлении услуг)</w:t>
      </w:r>
      <w:r w:rsidR="00AD1BA4">
        <w:rPr>
          <w:rFonts w:ascii="Times New Roman" w:hAnsi="Times New Roman" w:cs="Times New Roman"/>
          <w:sz w:val="28"/>
          <w:szCs w:val="28"/>
        </w:rPr>
        <w:t>;</w:t>
      </w:r>
    </w:p>
    <w:p w14:paraId="51C5ED6B" w14:textId="1FCBF97F" w:rsidR="00AD1BA4" w:rsidRDefault="00AD1BA4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, ОГРН и КПП организации, предоставляющей услуги (участвующей в предоставлении услуг).</w:t>
      </w:r>
    </w:p>
    <w:p w14:paraId="56B55BF0" w14:textId="482400F0" w:rsidR="00524642" w:rsidRPr="00AA6366" w:rsidRDefault="00524642" w:rsidP="009D0978">
      <w:pPr>
        <w:pStyle w:val="a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В реестре</w:t>
      </w:r>
      <w:r w:rsidR="00C67937">
        <w:rPr>
          <w:rFonts w:ascii="Times New Roman" w:hAnsi="Times New Roman" w:cs="Times New Roman"/>
          <w:sz w:val="28"/>
          <w:szCs w:val="28"/>
        </w:rPr>
        <w:t>, пр</w:t>
      </w:r>
      <w:r w:rsidR="00AA6366">
        <w:rPr>
          <w:rFonts w:ascii="Times New Roman" w:hAnsi="Times New Roman" w:cs="Times New Roman"/>
          <w:sz w:val="28"/>
          <w:szCs w:val="28"/>
        </w:rPr>
        <w:t xml:space="preserve">едусмотренном подпунктом «в» пункта 2 Положения, содержатся карточки услуг, </w:t>
      </w:r>
      <w:r w:rsidR="00AA6366" w:rsidRPr="00AE5C83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 </w:t>
      </w:r>
      <w:r w:rsidR="00AA6366" w:rsidRPr="00AE5C83">
        <w:rPr>
          <w:rFonts w:ascii="Times New Roman" w:hAnsi="Times New Roman" w:cs="Times New Roman"/>
          <w:sz w:val="28"/>
          <w:szCs w:val="28"/>
        </w:rPr>
        <w:t xml:space="preserve"> услуг и предоставляемых организациями и уполномоченными в соответствии с законодательством Российской Федерации экспертами (далее – необходимые и обязательные услуги)</w:t>
      </w:r>
      <w:r w:rsidR="00AA6366">
        <w:rPr>
          <w:rFonts w:ascii="Times New Roman" w:hAnsi="Times New Roman" w:cs="Times New Roman"/>
          <w:sz w:val="28"/>
          <w:szCs w:val="28"/>
        </w:rPr>
        <w:t>, в состав которых включаются следующие сведения</w:t>
      </w:r>
      <w:r w:rsidRPr="00AA6366">
        <w:rPr>
          <w:rFonts w:ascii="Times New Roman" w:hAnsi="Times New Roman" w:cs="Times New Roman"/>
          <w:sz w:val="28"/>
          <w:szCs w:val="28"/>
        </w:rPr>
        <w:t>:</w:t>
      </w:r>
    </w:p>
    <w:p w14:paraId="19313043" w14:textId="641C6229" w:rsidR="00524642" w:rsidRPr="00AE5C83" w:rsidRDefault="00524642" w:rsidP="009D0978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lastRenderedPageBreak/>
        <w:t xml:space="preserve">а) дата </w:t>
      </w:r>
      <w:r w:rsidR="009D0978">
        <w:rPr>
          <w:rFonts w:ascii="Times New Roman" w:hAnsi="Times New Roman" w:cs="Times New Roman"/>
          <w:sz w:val="28"/>
          <w:szCs w:val="28"/>
        </w:rPr>
        <w:t>опубликования</w:t>
      </w:r>
      <w:r w:rsidRPr="00AE5C83">
        <w:rPr>
          <w:rFonts w:ascii="Times New Roman" w:hAnsi="Times New Roman" w:cs="Times New Roman"/>
          <w:sz w:val="28"/>
          <w:szCs w:val="28"/>
        </w:rPr>
        <w:t xml:space="preserve"> карточки необходимой и обязательной услуги;</w:t>
      </w:r>
    </w:p>
    <w:p w14:paraId="004CC8E2" w14:textId="337E5254" w:rsidR="009D0978" w:rsidRDefault="009D0978" w:rsidP="009D0978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E5C83">
        <w:rPr>
          <w:rFonts w:ascii="Times New Roman" w:hAnsi="Times New Roman" w:cs="Times New Roman"/>
          <w:sz w:val="28"/>
          <w:szCs w:val="28"/>
        </w:rPr>
        <w:t xml:space="preserve">статус процесса разработки </w:t>
      </w:r>
      <w:r>
        <w:rPr>
          <w:rFonts w:ascii="Times New Roman" w:hAnsi="Times New Roman" w:cs="Times New Roman"/>
          <w:sz w:val="28"/>
          <w:szCs w:val="28"/>
        </w:rPr>
        <w:t>необходимой и обязательной услуги и дата его изменения;</w:t>
      </w:r>
    </w:p>
    <w:p w14:paraId="0A4401D5" w14:textId="1C43BA61" w:rsidR="005004E0" w:rsidRPr="00AE5C83" w:rsidRDefault="005004E0" w:rsidP="005004E0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C83">
        <w:rPr>
          <w:rFonts w:ascii="Times New Roman" w:hAnsi="Times New Roman" w:cs="Times New Roman"/>
          <w:sz w:val="28"/>
          <w:szCs w:val="28"/>
        </w:rPr>
        <w:t xml:space="preserve">) уникальный реестровый номер необходимой и обязательной услуги; </w:t>
      </w:r>
    </w:p>
    <w:p w14:paraId="2E9DC957" w14:textId="7ACF61F8" w:rsidR="00524642" w:rsidRPr="00AE5C83" w:rsidRDefault="005004E0" w:rsidP="00AE5C83">
      <w:pPr>
        <w:pStyle w:val="a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4642" w:rsidRPr="00AE5C83">
        <w:rPr>
          <w:rFonts w:ascii="Times New Roman" w:hAnsi="Times New Roman" w:cs="Times New Roman"/>
          <w:sz w:val="28"/>
          <w:szCs w:val="28"/>
        </w:rPr>
        <w:t>) наименование необходимой и обязательной услуги;</w:t>
      </w:r>
    </w:p>
    <w:p w14:paraId="1D89F47A" w14:textId="29591649" w:rsidR="00173932" w:rsidRPr="00AE5C83" w:rsidRDefault="00173932" w:rsidP="0017393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ровень необходимой и обязательной услуги; </w:t>
      </w:r>
    </w:p>
    <w:p w14:paraId="45D9E3F2" w14:textId="1F3936A0" w:rsidR="00173932" w:rsidRPr="00AE5C83" w:rsidRDefault="00173932" w:rsidP="0017393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E5C83">
        <w:rPr>
          <w:rFonts w:ascii="Times New Roman" w:hAnsi="Times New Roman" w:cs="Times New Roman"/>
          <w:sz w:val="28"/>
          <w:szCs w:val="28"/>
        </w:rPr>
        <w:t>) требования, предъявляемые к организациям и уполномоченным в соответствии с законодательством Российской Федерации экспертам, предоставляющим необходимую и обязательную услугу;</w:t>
      </w:r>
    </w:p>
    <w:p w14:paraId="31E322E1" w14:textId="7521B6C7" w:rsidR="00524642" w:rsidRDefault="00173932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4642" w:rsidRPr="00AE5C83">
        <w:rPr>
          <w:rFonts w:ascii="Times New Roman" w:hAnsi="Times New Roman" w:cs="Times New Roman"/>
          <w:sz w:val="28"/>
          <w:szCs w:val="28"/>
        </w:rPr>
        <w:t>) сведения об организациях и уполномоченных в соответствии с законодательством Российской Федерации экспертах, оказывающих предоставляющих необходимую и обязательную услугу с указанием даты выдачи и срока действия соответствующих полномочий, адресов офисов предоставления необходимых и обязательных услуг, адреса электронной почты и графика их работы, а также реквизитов для внесения платы за предоставление необходимой и обязательной услуги;</w:t>
      </w:r>
    </w:p>
    <w:p w14:paraId="1D873821" w14:textId="2C60A606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4642" w:rsidRPr="00AE5C83">
        <w:rPr>
          <w:rFonts w:ascii="Times New Roman" w:hAnsi="Times New Roman" w:cs="Times New Roman"/>
          <w:sz w:val="28"/>
          <w:szCs w:val="28"/>
        </w:rPr>
        <w:t>) полное наименование федерального органа исполнительной власти, осуществляющего функции по нормативному-правовому регулированию в сфере предоставления соответствующих необходимых и обязательных услуг;</w:t>
      </w:r>
    </w:p>
    <w:p w14:paraId="78E7F312" w14:textId="0489D82D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4642" w:rsidRPr="00AE5C83">
        <w:rPr>
          <w:rFonts w:ascii="Times New Roman" w:hAnsi="Times New Roman" w:cs="Times New Roman"/>
          <w:sz w:val="28"/>
          <w:szCs w:val="28"/>
        </w:rPr>
        <w:t>) перечень нормативных правовых актов, устанавливающих обязанность обратиться за получением необходимой и обязательной услуги, с указанием их реквизитов и источников официального опубликования;</w:t>
      </w:r>
    </w:p>
    <w:p w14:paraId="060C820F" w14:textId="77C4BBBC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4642" w:rsidRPr="00AE5C83">
        <w:rPr>
          <w:rFonts w:ascii="Times New Roman" w:hAnsi="Times New Roman" w:cs="Times New Roman"/>
          <w:sz w:val="28"/>
          <w:szCs w:val="28"/>
        </w:rPr>
        <w:t>) полные наименования государственных (муниципальных) услуг, для предоставления которых необходимо обратиться за получением необходимой и обязательной услуги;</w:t>
      </w:r>
    </w:p>
    <w:p w14:paraId="077A9F5B" w14:textId="5E431BF0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24642" w:rsidRPr="00AE5C83">
        <w:rPr>
          <w:rFonts w:ascii="Times New Roman" w:hAnsi="Times New Roman" w:cs="Times New Roman"/>
          <w:sz w:val="28"/>
          <w:szCs w:val="28"/>
        </w:rPr>
        <w:t>) перечень документов (сведений), необходимых для предоставления необходимой и обязательной услуги;</w:t>
      </w:r>
    </w:p>
    <w:p w14:paraId="5E9702C6" w14:textId="6FCD82ED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4642" w:rsidRPr="00AE5C83">
        <w:rPr>
          <w:rFonts w:ascii="Times New Roman" w:hAnsi="Times New Roman" w:cs="Times New Roman"/>
          <w:sz w:val="28"/>
          <w:szCs w:val="28"/>
        </w:rPr>
        <w:t>) размер платы за предоставление необходимой и обязательной услуги и (или) методика расчета такой платы в случаях, когда размер платы и (или) методика его расчета установлены законодательством Российской Федерации, а также реквизиты соответствующих нормативных правовых актов;</w:t>
      </w:r>
    </w:p>
    <w:p w14:paraId="6DA07823" w14:textId="2ABFEE86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4642" w:rsidRPr="00AE5C83">
        <w:rPr>
          <w:rFonts w:ascii="Times New Roman" w:hAnsi="Times New Roman" w:cs="Times New Roman"/>
          <w:sz w:val="28"/>
          <w:szCs w:val="28"/>
        </w:rPr>
        <w:t>) наименование документа, являющегося результатом оказания предоставления необходимой и обязательной услуги;</w:t>
      </w:r>
    </w:p>
    <w:p w14:paraId="7CE7100D" w14:textId="2A9764BF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4642" w:rsidRPr="00AE5C83">
        <w:rPr>
          <w:rFonts w:ascii="Times New Roman" w:hAnsi="Times New Roman" w:cs="Times New Roman"/>
          <w:sz w:val="28"/>
          <w:szCs w:val="28"/>
        </w:rPr>
        <w:t>) способы предварительной записи на прием для предоставления необходимой и обязательной услуги;</w:t>
      </w:r>
    </w:p>
    <w:p w14:paraId="7A21A473" w14:textId="6FD9FDC1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642" w:rsidRPr="00AE5C83">
        <w:rPr>
          <w:rFonts w:ascii="Times New Roman" w:hAnsi="Times New Roman" w:cs="Times New Roman"/>
          <w:sz w:val="28"/>
          <w:szCs w:val="28"/>
        </w:rPr>
        <w:t>) жизненная ситуация (жизненные ситуации), при которой (при которых) заявитель получает необходимую и обязательную услугу;</w:t>
      </w:r>
    </w:p>
    <w:p w14:paraId="37DE8EC3" w14:textId="32EE288E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4642" w:rsidRPr="00AE5C83">
        <w:rPr>
          <w:rFonts w:ascii="Times New Roman" w:hAnsi="Times New Roman" w:cs="Times New Roman"/>
          <w:sz w:val="28"/>
          <w:szCs w:val="28"/>
        </w:rPr>
        <w:t>) тема, к которой относится необходимая и обязательная услуга;</w:t>
      </w:r>
    </w:p>
    <w:p w14:paraId="5389114B" w14:textId="30BAA317" w:rsidR="00524642" w:rsidRPr="00AE5C83" w:rsidRDefault="005004E0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4642" w:rsidRPr="00AE5C83">
        <w:rPr>
          <w:rFonts w:ascii="Times New Roman" w:hAnsi="Times New Roman" w:cs="Times New Roman"/>
          <w:sz w:val="28"/>
          <w:szCs w:val="28"/>
        </w:rPr>
        <w:t>) ключевые слова для поиска необходимой и обязательной услуги.</w:t>
      </w:r>
    </w:p>
    <w:p w14:paraId="5CE55F3B" w14:textId="44175EC1" w:rsidR="00524642" w:rsidRPr="00AA6366" w:rsidRDefault="00524642" w:rsidP="00AA6366">
      <w:pPr>
        <w:pStyle w:val="a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lastRenderedPageBreak/>
        <w:t>В реестре</w:t>
      </w:r>
      <w:r w:rsidR="00AA6366">
        <w:rPr>
          <w:rFonts w:ascii="Times New Roman" w:hAnsi="Times New Roman" w:cs="Times New Roman"/>
          <w:sz w:val="28"/>
          <w:szCs w:val="28"/>
        </w:rPr>
        <w:t xml:space="preserve">, предусмотренном подпунктом «г» пункта 2 Положения, содержатся карточки </w:t>
      </w:r>
      <w:r w:rsidRPr="00AA6366">
        <w:rPr>
          <w:rFonts w:ascii="Times New Roman" w:hAnsi="Times New Roman" w:cs="Times New Roman"/>
          <w:sz w:val="28"/>
          <w:szCs w:val="28"/>
        </w:rPr>
        <w:t>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 (далее – услуги, предоставляемые в рамках государственного (муниципального) задания (заказа)), в состав которых включаются следующие сведения:</w:t>
      </w:r>
    </w:p>
    <w:p w14:paraId="3B74A0EC" w14:textId="6D95DCDE" w:rsidR="00367BB6" w:rsidRPr="00AE5C83" w:rsidRDefault="00524642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а) </w:t>
      </w:r>
      <w:r w:rsidR="00367BB6" w:rsidRPr="00AE5C83">
        <w:rPr>
          <w:rFonts w:ascii="Times New Roman" w:hAnsi="Times New Roman" w:cs="Times New Roman"/>
          <w:sz w:val="28"/>
          <w:szCs w:val="28"/>
        </w:rPr>
        <w:t>д</w:t>
      </w:r>
      <w:r w:rsidRPr="00AE5C83">
        <w:rPr>
          <w:rFonts w:ascii="Times New Roman" w:hAnsi="Times New Roman" w:cs="Times New Roman"/>
          <w:sz w:val="28"/>
          <w:szCs w:val="28"/>
        </w:rPr>
        <w:t xml:space="preserve">ата </w:t>
      </w:r>
      <w:r w:rsidR="00882C35">
        <w:rPr>
          <w:rFonts w:ascii="Times New Roman" w:hAnsi="Times New Roman" w:cs="Times New Roman"/>
          <w:sz w:val="28"/>
          <w:szCs w:val="28"/>
        </w:rPr>
        <w:t>опубликования</w:t>
      </w:r>
      <w:r w:rsidR="00367BB6" w:rsidRPr="00AE5C83">
        <w:rPr>
          <w:rFonts w:ascii="Times New Roman" w:hAnsi="Times New Roman" w:cs="Times New Roman"/>
          <w:sz w:val="28"/>
          <w:szCs w:val="28"/>
        </w:rPr>
        <w:t xml:space="preserve"> карточки услуги, предоставляемой в рамках государственного (муниципального) задания (заказа);</w:t>
      </w:r>
    </w:p>
    <w:p w14:paraId="3AC46AAF" w14:textId="7A2A9521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б) с</w:t>
      </w:r>
      <w:r w:rsidR="00524642" w:rsidRPr="00AE5C83">
        <w:rPr>
          <w:rFonts w:ascii="Times New Roman" w:hAnsi="Times New Roman" w:cs="Times New Roman"/>
          <w:sz w:val="28"/>
          <w:szCs w:val="28"/>
        </w:rPr>
        <w:t>татус процесса разработки карточки услуги, предоставляемой в рамках государственного задания (заказа)</w:t>
      </w:r>
      <w:r w:rsidR="00743347">
        <w:rPr>
          <w:rFonts w:ascii="Times New Roman" w:hAnsi="Times New Roman" w:cs="Times New Roman"/>
          <w:sz w:val="28"/>
          <w:szCs w:val="28"/>
        </w:rPr>
        <w:t>,</w:t>
      </w:r>
      <w:r w:rsidR="00F23BC4">
        <w:rPr>
          <w:rFonts w:ascii="Times New Roman" w:hAnsi="Times New Roman" w:cs="Times New Roman"/>
          <w:sz w:val="28"/>
          <w:szCs w:val="28"/>
        </w:rPr>
        <w:t xml:space="preserve"> и дата его изменения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1C0CC986" w14:textId="77777777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в) у</w:t>
      </w:r>
      <w:r w:rsidR="00524642" w:rsidRPr="00AE5C83">
        <w:rPr>
          <w:rFonts w:ascii="Times New Roman" w:hAnsi="Times New Roman" w:cs="Times New Roman"/>
          <w:sz w:val="28"/>
          <w:szCs w:val="28"/>
        </w:rPr>
        <w:t>никальный реестровый номер услуги, предоставляемой в рамках государственного задания (заказа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18FA3443" w14:textId="0AED7810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г) п</w:t>
      </w:r>
      <w:r w:rsidR="00524642" w:rsidRPr="00AE5C83">
        <w:rPr>
          <w:rFonts w:ascii="Times New Roman" w:hAnsi="Times New Roman" w:cs="Times New Roman"/>
          <w:sz w:val="28"/>
          <w:szCs w:val="28"/>
        </w:rPr>
        <w:t>олное наименование услуги, предоставляемой в рамках государственного задания (заказа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61AA89BE" w14:textId="2D0D7DEA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д) у</w:t>
      </w:r>
      <w:r w:rsidR="00524642" w:rsidRPr="00AE5C83">
        <w:rPr>
          <w:rFonts w:ascii="Times New Roman" w:hAnsi="Times New Roman" w:cs="Times New Roman"/>
          <w:sz w:val="28"/>
          <w:szCs w:val="28"/>
        </w:rPr>
        <w:t>ровень услуги, предоставляемой в рамках государственного задания (заказа) (федеральный, региональный или муниципальный).</w:t>
      </w:r>
    </w:p>
    <w:p w14:paraId="6B989096" w14:textId="77777777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е) п</w:t>
      </w:r>
      <w:r w:rsidR="00524642" w:rsidRPr="00AE5C83">
        <w:rPr>
          <w:rFonts w:ascii="Times New Roman" w:hAnsi="Times New Roman" w:cs="Times New Roman"/>
          <w:sz w:val="28"/>
          <w:szCs w:val="28"/>
        </w:rPr>
        <w:t>олное наименование органа, осуществляющего функции и полномочия учредителя, главного распорядителя средств федерального бюджета, утвердившего государственное (муниципальное) задание (заказ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01434EDE" w14:textId="32CD8A5A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ж) н</w:t>
      </w:r>
      <w:r w:rsidR="00524642" w:rsidRPr="00AE5C83">
        <w:rPr>
          <w:rFonts w:ascii="Times New Roman" w:hAnsi="Times New Roman" w:cs="Times New Roman"/>
          <w:sz w:val="28"/>
          <w:szCs w:val="28"/>
        </w:rPr>
        <w:t>аименование учреждения (учреждений) (обособленного подразделения), предоставляющего услугу, предоставляемую в рамках государственного задания (заказа)</w:t>
      </w:r>
      <w:r w:rsidR="00173932">
        <w:rPr>
          <w:rFonts w:ascii="Times New Roman" w:hAnsi="Times New Roman" w:cs="Times New Roman"/>
          <w:sz w:val="28"/>
          <w:szCs w:val="28"/>
        </w:rPr>
        <w:t xml:space="preserve"> или сферы деятельности таких учреждений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0E54F445" w14:textId="77777777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з) п</w:t>
      </w:r>
      <w:r w:rsidR="00524642" w:rsidRPr="00AE5C83"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предоставляемой в рамках государственного задания (заказа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033D1ED2" w14:textId="318F9530" w:rsidR="00367BB6" w:rsidRPr="00AE5C83" w:rsidRDefault="00367BB6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 xml:space="preserve">и) </w:t>
      </w:r>
      <w:r w:rsidR="00C76965" w:rsidRPr="00C76965">
        <w:rPr>
          <w:rFonts w:ascii="Times New Roman" w:hAnsi="Times New Roman" w:cs="Times New Roman"/>
          <w:sz w:val="28"/>
          <w:szCs w:val="28"/>
        </w:rPr>
        <w:t>категории</w:t>
      </w:r>
      <w:r w:rsidR="00524642" w:rsidRPr="00C76965">
        <w:rPr>
          <w:rFonts w:ascii="Times New Roman" w:hAnsi="Times New Roman" w:cs="Times New Roman"/>
          <w:sz w:val="28"/>
          <w:szCs w:val="28"/>
        </w:rPr>
        <w:t xml:space="preserve"> заявителей,</w:t>
      </w:r>
      <w:r w:rsidR="00524642" w:rsidRPr="00AE5C83">
        <w:rPr>
          <w:rFonts w:ascii="Times New Roman" w:hAnsi="Times New Roman" w:cs="Times New Roman"/>
          <w:sz w:val="28"/>
          <w:szCs w:val="28"/>
        </w:rPr>
        <w:t xml:space="preserve"> которым предоставляется услуга, предоставляемая в рамках государственного задания (заказа)</w:t>
      </w:r>
      <w:r w:rsidR="00C7696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E5C83">
        <w:rPr>
          <w:rFonts w:ascii="Times New Roman" w:hAnsi="Times New Roman" w:cs="Times New Roman"/>
          <w:sz w:val="28"/>
          <w:szCs w:val="28"/>
        </w:rPr>
        <w:t>;</w:t>
      </w:r>
    </w:p>
    <w:p w14:paraId="3860DC0E" w14:textId="7F8D4F1F" w:rsidR="00367D43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</w:t>
      </w:r>
      <w:r w:rsidRPr="00391685">
        <w:rPr>
          <w:rFonts w:ascii="Times New Roman" w:hAnsi="Times New Roman" w:cs="Times New Roman"/>
          <w:sz w:val="28"/>
          <w:szCs w:val="28"/>
        </w:rPr>
        <w:t>еречень сведений, содержащихся в заявлении о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C83">
        <w:rPr>
          <w:rFonts w:ascii="Times New Roman" w:hAnsi="Times New Roman" w:cs="Times New Roman"/>
          <w:sz w:val="28"/>
          <w:szCs w:val="28"/>
        </w:rPr>
        <w:t>предоставляемой в рамках государственного задания (зака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DFFFE" w14:textId="221B652F" w:rsidR="00367BB6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7BB6" w:rsidRPr="00AE5C83">
        <w:rPr>
          <w:rFonts w:ascii="Times New Roman" w:hAnsi="Times New Roman" w:cs="Times New Roman"/>
          <w:sz w:val="28"/>
          <w:szCs w:val="28"/>
        </w:rPr>
        <w:t xml:space="preserve">) </w:t>
      </w:r>
      <w:r w:rsidR="00C7696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67BB6" w:rsidRPr="00AE5C83">
        <w:rPr>
          <w:rFonts w:ascii="Times New Roman" w:hAnsi="Times New Roman" w:cs="Times New Roman"/>
          <w:sz w:val="28"/>
          <w:szCs w:val="28"/>
        </w:rPr>
        <w:t>д</w:t>
      </w:r>
      <w:r w:rsidR="00524642" w:rsidRPr="00AE5C83">
        <w:rPr>
          <w:rFonts w:ascii="Times New Roman" w:hAnsi="Times New Roman" w:cs="Times New Roman"/>
          <w:sz w:val="28"/>
          <w:szCs w:val="28"/>
        </w:rPr>
        <w:t>окумент</w:t>
      </w:r>
      <w:r w:rsidR="00C76965">
        <w:rPr>
          <w:rFonts w:ascii="Times New Roman" w:hAnsi="Times New Roman" w:cs="Times New Roman"/>
          <w:sz w:val="28"/>
          <w:szCs w:val="28"/>
        </w:rPr>
        <w:t>ов</w:t>
      </w:r>
      <w:r w:rsidR="00524642" w:rsidRPr="00AE5C83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C76965">
        <w:rPr>
          <w:rFonts w:ascii="Times New Roman" w:hAnsi="Times New Roman" w:cs="Times New Roman"/>
          <w:sz w:val="28"/>
          <w:szCs w:val="28"/>
        </w:rPr>
        <w:t>й</w:t>
      </w:r>
      <w:r w:rsidR="00524642" w:rsidRPr="00AE5C83">
        <w:rPr>
          <w:rFonts w:ascii="Times New Roman" w:hAnsi="Times New Roman" w:cs="Times New Roman"/>
          <w:sz w:val="28"/>
          <w:szCs w:val="28"/>
        </w:rPr>
        <w:t>), необходимы</w:t>
      </w:r>
      <w:r w:rsidR="00C76965">
        <w:rPr>
          <w:rFonts w:ascii="Times New Roman" w:hAnsi="Times New Roman" w:cs="Times New Roman"/>
          <w:sz w:val="28"/>
          <w:szCs w:val="28"/>
        </w:rPr>
        <w:t>х</w:t>
      </w:r>
      <w:r w:rsidR="00524642" w:rsidRPr="00AE5C83">
        <w:rPr>
          <w:rFonts w:ascii="Times New Roman" w:hAnsi="Times New Roman" w:cs="Times New Roman"/>
          <w:sz w:val="28"/>
          <w:szCs w:val="28"/>
        </w:rPr>
        <w:t xml:space="preserve"> для предоставления услуги, предоставляемой в рамках государственного задания (заказа)</w:t>
      </w:r>
      <w:r w:rsidR="00367BB6" w:rsidRPr="00AE5C83">
        <w:rPr>
          <w:rFonts w:ascii="Times New Roman" w:hAnsi="Times New Roman" w:cs="Times New Roman"/>
          <w:sz w:val="28"/>
          <w:szCs w:val="28"/>
        </w:rPr>
        <w:t>;</w:t>
      </w:r>
    </w:p>
    <w:p w14:paraId="10056FEE" w14:textId="778A9838" w:rsidR="00367D43" w:rsidRPr="00AE5C83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основания для отказа в предоставлении услуги, предоставляемой в рамках государственного (муниципального) задания (заказа) </w:t>
      </w:r>
      <w:r w:rsidRPr="00391685">
        <w:rPr>
          <w:rFonts w:ascii="Times New Roman" w:hAnsi="Times New Roman" w:cs="Times New Roman"/>
          <w:sz w:val="28"/>
          <w:szCs w:val="28"/>
        </w:rPr>
        <w:t>(в случае, если такие основания предусмотрены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B3202" w14:textId="029886CC" w:rsidR="00367BB6" w:rsidRPr="00AE5C83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7BB6" w:rsidRPr="00AE5C83">
        <w:rPr>
          <w:rFonts w:ascii="Times New Roman" w:hAnsi="Times New Roman" w:cs="Times New Roman"/>
          <w:sz w:val="28"/>
          <w:szCs w:val="28"/>
        </w:rPr>
        <w:t>) ж</w:t>
      </w:r>
      <w:r w:rsidR="00524642" w:rsidRPr="00AE5C83">
        <w:rPr>
          <w:rFonts w:ascii="Times New Roman" w:hAnsi="Times New Roman" w:cs="Times New Roman"/>
          <w:sz w:val="28"/>
          <w:szCs w:val="28"/>
        </w:rPr>
        <w:t>изненная ситуация (жизненные ситуации), при которой (при которых) заявитель имеет право на получение услуги, предоставляемой в рамках государственного задания (заказа)</w:t>
      </w:r>
      <w:r w:rsidR="00367BB6" w:rsidRPr="00AE5C83">
        <w:rPr>
          <w:rFonts w:ascii="Times New Roman" w:hAnsi="Times New Roman" w:cs="Times New Roman"/>
          <w:sz w:val="28"/>
          <w:szCs w:val="28"/>
        </w:rPr>
        <w:t>;</w:t>
      </w:r>
    </w:p>
    <w:p w14:paraId="737573DA" w14:textId="06CB1C05" w:rsidR="00367BB6" w:rsidRPr="00AE5C83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BB6" w:rsidRPr="00AE5C83">
        <w:rPr>
          <w:rFonts w:ascii="Times New Roman" w:hAnsi="Times New Roman" w:cs="Times New Roman"/>
          <w:sz w:val="28"/>
          <w:szCs w:val="28"/>
        </w:rPr>
        <w:t>) т</w:t>
      </w:r>
      <w:r w:rsidR="00524642" w:rsidRPr="00AE5C83">
        <w:rPr>
          <w:rFonts w:ascii="Times New Roman" w:hAnsi="Times New Roman" w:cs="Times New Roman"/>
          <w:sz w:val="28"/>
          <w:szCs w:val="28"/>
        </w:rPr>
        <w:t>ема, к которой относится услуга, предоставляемая в рамках государственного задания (заказа)</w:t>
      </w:r>
      <w:r w:rsidR="00367BB6" w:rsidRPr="00AE5C83">
        <w:rPr>
          <w:rFonts w:ascii="Times New Roman" w:hAnsi="Times New Roman" w:cs="Times New Roman"/>
          <w:sz w:val="28"/>
          <w:szCs w:val="28"/>
        </w:rPr>
        <w:t>;</w:t>
      </w:r>
    </w:p>
    <w:p w14:paraId="68ADE9AB" w14:textId="1D42BA20" w:rsidR="00524642" w:rsidRPr="00AE5C83" w:rsidRDefault="00367D43" w:rsidP="00AE5C83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BB6" w:rsidRPr="00AE5C83">
        <w:rPr>
          <w:rFonts w:ascii="Times New Roman" w:hAnsi="Times New Roman" w:cs="Times New Roman"/>
          <w:sz w:val="28"/>
          <w:szCs w:val="28"/>
        </w:rPr>
        <w:t>) к</w:t>
      </w:r>
      <w:r w:rsidR="00524642" w:rsidRPr="00AE5C83">
        <w:rPr>
          <w:rFonts w:ascii="Times New Roman" w:hAnsi="Times New Roman" w:cs="Times New Roman"/>
          <w:sz w:val="28"/>
          <w:szCs w:val="28"/>
        </w:rPr>
        <w:t>лючевые слова для поиска услуги, предоставляемой в рамках государственного задания (заказа)</w:t>
      </w:r>
      <w:r w:rsidR="00367BB6" w:rsidRPr="00AE5C83">
        <w:rPr>
          <w:rFonts w:ascii="Times New Roman" w:hAnsi="Times New Roman" w:cs="Times New Roman"/>
          <w:sz w:val="28"/>
          <w:szCs w:val="28"/>
        </w:rPr>
        <w:t>.</w:t>
      </w:r>
    </w:p>
    <w:p w14:paraId="03CD994E" w14:textId="656A75AA" w:rsidR="00391685" w:rsidRDefault="00367BB6" w:rsidP="00391685">
      <w:pPr>
        <w:pStyle w:val="a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83">
        <w:rPr>
          <w:rFonts w:ascii="Times New Roman" w:hAnsi="Times New Roman" w:cs="Times New Roman"/>
          <w:sz w:val="28"/>
          <w:szCs w:val="28"/>
        </w:rPr>
        <w:t>В реестре</w:t>
      </w:r>
      <w:r w:rsidR="00AA6366">
        <w:rPr>
          <w:rFonts w:ascii="Times New Roman" w:hAnsi="Times New Roman" w:cs="Times New Roman"/>
          <w:sz w:val="28"/>
          <w:szCs w:val="28"/>
        </w:rPr>
        <w:t>, предусмотренном подпунктом «д» пункта 2 Положения, содержатся карточки</w:t>
      </w:r>
      <w:r w:rsidRPr="00AE5C83">
        <w:rPr>
          <w:rFonts w:ascii="Times New Roman" w:hAnsi="Times New Roman" w:cs="Times New Roman"/>
          <w:sz w:val="28"/>
          <w:szCs w:val="28"/>
        </w:rPr>
        <w:t xml:space="preserve"> иных услуг в соответствии с перечнем иных услуг, сведения о которых размещаются в федеральном реестре государственных и муниципальных услуг (функций), утвержденным </w:t>
      </w:r>
      <w:r w:rsidR="00BF252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E5C83">
        <w:rPr>
          <w:rFonts w:ascii="Times New Roman" w:hAnsi="Times New Roman" w:cs="Times New Roman"/>
          <w:sz w:val="28"/>
          <w:szCs w:val="28"/>
        </w:rPr>
        <w:t>Правительств</w:t>
      </w:r>
      <w:r w:rsidR="00BF2526">
        <w:rPr>
          <w:rFonts w:ascii="Times New Roman" w:hAnsi="Times New Roman" w:cs="Times New Roman"/>
          <w:sz w:val="28"/>
          <w:szCs w:val="28"/>
        </w:rPr>
        <w:t>а</w:t>
      </w:r>
      <w:r w:rsidRPr="00AE5C8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F2526" w:rsidRPr="00743347">
        <w:rPr>
          <w:rFonts w:ascii="Times New Roman" w:hAnsi="Times New Roman" w:cs="Times New Roman"/>
          <w:sz w:val="28"/>
          <w:szCs w:val="28"/>
        </w:rPr>
        <w:t>от 04.05.2017 № 865-р</w:t>
      </w:r>
      <w:r w:rsidR="00BF2526">
        <w:rPr>
          <w:rFonts w:ascii="Times New Roman" w:hAnsi="Times New Roman" w:cs="Times New Roman"/>
          <w:sz w:val="28"/>
          <w:szCs w:val="28"/>
        </w:rPr>
        <w:t xml:space="preserve"> </w:t>
      </w:r>
      <w:r w:rsidRPr="00AE5C83">
        <w:rPr>
          <w:rFonts w:ascii="Times New Roman" w:hAnsi="Times New Roman" w:cs="Times New Roman"/>
          <w:sz w:val="28"/>
          <w:szCs w:val="28"/>
        </w:rPr>
        <w:t>(далее – иные услуги), в состав которых включаются следующие сведения:</w:t>
      </w:r>
    </w:p>
    <w:p w14:paraId="1DC4B547" w14:textId="7E1A74D1" w:rsidR="00743347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а опубликования </w:t>
      </w:r>
      <w:r w:rsidR="00367D43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>иной услуги;</w:t>
      </w:r>
    </w:p>
    <w:p w14:paraId="30AFFF89" w14:textId="62AC81A5" w:rsidR="00743347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тус процесса разработки карточки иной услуги и дата его изменения;</w:t>
      </w:r>
    </w:p>
    <w:p w14:paraId="6AC1D081" w14:textId="77777777" w:rsidR="00743347" w:rsidRDefault="00743347" w:rsidP="0074334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391685">
        <w:rPr>
          <w:rFonts w:ascii="Times New Roman" w:hAnsi="Times New Roman" w:cs="Times New Roman"/>
          <w:sz w:val="28"/>
          <w:szCs w:val="28"/>
        </w:rPr>
        <w:t>никальный реестровый номер и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494B41" w14:textId="7B7FF571" w:rsidR="00391685" w:rsidRPr="00743347" w:rsidRDefault="00743347" w:rsidP="0074334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1685" w:rsidRPr="00743347">
        <w:rPr>
          <w:rFonts w:ascii="Times New Roman" w:hAnsi="Times New Roman" w:cs="Times New Roman"/>
          <w:sz w:val="28"/>
          <w:szCs w:val="28"/>
        </w:rPr>
        <w:t>полное наименование иной услуги;</w:t>
      </w:r>
    </w:p>
    <w:p w14:paraId="2710CCF3" w14:textId="224FADC6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п</w:t>
      </w:r>
      <w:r w:rsidR="00391685" w:rsidRPr="00391685">
        <w:rPr>
          <w:rFonts w:ascii="Times New Roman" w:hAnsi="Times New Roman" w:cs="Times New Roman"/>
          <w:sz w:val="28"/>
          <w:szCs w:val="28"/>
        </w:rPr>
        <w:t>олное наименование органа (должностного лица, организации), предоставляющего иную услугу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09B90C64" w14:textId="4CFD7786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д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ата </w:t>
      </w:r>
      <w:r w:rsidR="00882C35">
        <w:rPr>
          <w:rFonts w:ascii="Times New Roman" w:hAnsi="Times New Roman" w:cs="Times New Roman"/>
          <w:sz w:val="28"/>
          <w:szCs w:val="28"/>
        </w:rPr>
        <w:t>опубликования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 карточки иной услуги в федерально</w:t>
      </w:r>
      <w:r w:rsidR="00391685">
        <w:rPr>
          <w:rFonts w:ascii="Times New Roman" w:hAnsi="Times New Roman" w:cs="Times New Roman"/>
          <w:sz w:val="28"/>
          <w:szCs w:val="28"/>
        </w:rPr>
        <w:t>м реестре;</w:t>
      </w:r>
    </w:p>
    <w:p w14:paraId="65A40E31" w14:textId="77777777" w:rsidR="00743347" w:rsidRDefault="00743347" w:rsidP="0074334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перечень и реквизиты н</w:t>
      </w:r>
      <w:r w:rsidR="00391685" w:rsidRPr="00391685">
        <w:rPr>
          <w:rFonts w:ascii="Times New Roman" w:hAnsi="Times New Roman" w:cs="Times New Roman"/>
          <w:sz w:val="28"/>
          <w:szCs w:val="28"/>
        </w:rPr>
        <w:t>ормативны</w:t>
      </w:r>
      <w:r w:rsidR="00391685">
        <w:rPr>
          <w:rFonts w:ascii="Times New Roman" w:hAnsi="Times New Roman" w:cs="Times New Roman"/>
          <w:sz w:val="28"/>
          <w:szCs w:val="28"/>
        </w:rPr>
        <w:t>х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91685">
        <w:rPr>
          <w:rFonts w:ascii="Times New Roman" w:hAnsi="Times New Roman" w:cs="Times New Roman"/>
          <w:sz w:val="28"/>
          <w:szCs w:val="28"/>
        </w:rPr>
        <w:t>ых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 акт</w:t>
      </w:r>
      <w:r w:rsidR="00391685">
        <w:rPr>
          <w:rFonts w:ascii="Times New Roman" w:hAnsi="Times New Roman" w:cs="Times New Roman"/>
          <w:sz w:val="28"/>
          <w:szCs w:val="28"/>
        </w:rPr>
        <w:t>ов</w:t>
      </w:r>
      <w:r w:rsidR="00391685" w:rsidRPr="00391685">
        <w:rPr>
          <w:rFonts w:ascii="Times New Roman" w:hAnsi="Times New Roman" w:cs="Times New Roman"/>
          <w:sz w:val="28"/>
          <w:szCs w:val="28"/>
        </w:rPr>
        <w:t>, содержащ</w:t>
      </w:r>
      <w:r w:rsidR="00391685">
        <w:rPr>
          <w:rFonts w:ascii="Times New Roman" w:hAnsi="Times New Roman" w:cs="Times New Roman"/>
          <w:sz w:val="28"/>
          <w:szCs w:val="28"/>
        </w:rPr>
        <w:t>их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91685" w:rsidRPr="00743347">
        <w:rPr>
          <w:rFonts w:ascii="Times New Roman" w:hAnsi="Times New Roman" w:cs="Times New Roman"/>
          <w:sz w:val="28"/>
          <w:szCs w:val="28"/>
        </w:rPr>
        <w:t>е для предоставления иной услуги;</w:t>
      </w:r>
    </w:p>
    <w:p w14:paraId="21234AAA" w14:textId="7EF8A280" w:rsidR="00391685" w:rsidRPr="00743347" w:rsidRDefault="00743347" w:rsidP="0074334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еречень и реквизиты </w:t>
      </w:r>
      <w:r w:rsidRPr="00367D43">
        <w:rPr>
          <w:rFonts w:ascii="Times New Roman" w:hAnsi="Times New Roman" w:cs="Times New Roman"/>
          <w:sz w:val="28"/>
          <w:szCs w:val="28"/>
        </w:rPr>
        <w:t>локаль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иной услуги (при наличии);</w:t>
      </w:r>
    </w:p>
    <w:p w14:paraId="4B073783" w14:textId="5B3E75FB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с</w:t>
      </w:r>
      <w:r w:rsidR="00391685" w:rsidRPr="00391685">
        <w:rPr>
          <w:rFonts w:ascii="Times New Roman" w:hAnsi="Times New Roman" w:cs="Times New Roman"/>
          <w:sz w:val="28"/>
          <w:szCs w:val="28"/>
        </w:rPr>
        <w:t>пособы подачи заявления для предоставления иной услуги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23F6C938" w14:textId="08888C8D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п</w:t>
      </w:r>
      <w:r w:rsidR="00391685" w:rsidRPr="00391685">
        <w:rPr>
          <w:rFonts w:ascii="Times New Roman" w:hAnsi="Times New Roman" w:cs="Times New Roman"/>
          <w:sz w:val="28"/>
          <w:szCs w:val="28"/>
        </w:rPr>
        <w:t>еречень сведений, содержащихся в заявлении о предоставлении иной услуги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5B25C083" w14:textId="708A4B12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п</w:t>
      </w:r>
      <w:r w:rsidR="00391685" w:rsidRPr="00391685">
        <w:rPr>
          <w:rFonts w:ascii="Times New Roman" w:hAnsi="Times New Roman" w:cs="Times New Roman"/>
          <w:sz w:val="28"/>
          <w:szCs w:val="28"/>
        </w:rPr>
        <w:t>еречень документов (сведений), необходимых для предоставления иной услуги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5F4706DE" w14:textId="2CCA33F7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с</w:t>
      </w:r>
      <w:r w:rsidR="00391685" w:rsidRPr="00391685">
        <w:rPr>
          <w:rFonts w:ascii="Times New Roman" w:hAnsi="Times New Roman" w:cs="Times New Roman"/>
          <w:sz w:val="28"/>
          <w:szCs w:val="28"/>
        </w:rPr>
        <w:t xml:space="preserve">ведения о возможности электронной записи на прием для подачи заявления для получения иной услуги, а также для получения результата иной услуги, с использованием федеральной государственной информационной системы </w:t>
      </w:r>
      <w:r w:rsidR="00391685">
        <w:rPr>
          <w:rFonts w:ascii="Times New Roman" w:hAnsi="Times New Roman" w:cs="Times New Roman"/>
          <w:sz w:val="28"/>
          <w:szCs w:val="28"/>
        </w:rPr>
        <w:t>«</w:t>
      </w:r>
      <w:r w:rsidR="00391685" w:rsidRPr="0039168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91685">
        <w:rPr>
          <w:rFonts w:ascii="Times New Roman" w:hAnsi="Times New Roman" w:cs="Times New Roman"/>
          <w:sz w:val="28"/>
          <w:szCs w:val="28"/>
        </w:rPr>
        <w:t>»;</w:t>
      </w:r>
    </w:p>
    <w:p w14:paraId="05ECD5D0" w14:textId="4EA236CD" w:rsidR="00391685" w:rsidRDefault="00743347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о</w:t>
      </w:r>
      <w:r w:rsidR="00391685" w:rsidRPr="00391685">
        <w:rPr>
          <w:rFonts w:ascii="Times New Roman" w:hAnsi="Times New Roman" w:cs="Times New Roman"/>
          <w:sz w:val="28"/>
          <w:szCs w:val="28"/>
        </w:rPr>
        <w:t>снования для отказа в предоставлении иной услуги (в случае, если такие основания предусмотрены законодательством Российской Федерации)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401D3BDA" w14:textId="5A972DC6" w:rsidR="0017657E" w:rsidRDefault="0017657E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результат предоставления иной услуги;</w:t>
      </w:r>
    </w:p>
    <w:p w14:paraId="15F05434" w14:textId="1DF1C771" w:rsidR="00391685" w:rsidRDefault="0017657E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с</w:t>
      </w:r>
      <w:r w:rsidR="00391685" w:rsidRPr="00391685">
        <w:rPr>
          <w:rFonts w:ascii="Times New Roman" w:hAnsi="Times New Roman" w:cs="Times New Roman"/>
          <w:sz w:val="28"/>
          <w:szCs w:val="28"/>
        </w:rPr>
        <w:t>пособы получения результата иной услуги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2936C987" w14:textId="5871918A" w:rsidR="00391685" w:rsidRDefault="0017657E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с</w:t>
      </w:r>
      <w:r w:rsidR="00391685" w:rsidRPr="00391685">
        <w:rPr>
          <w:rFonts w:ascii="Times New Roman" w:hAnsi="Times New Roman" w:cs="Times New Roman"/>
          <w:sz w:val="28"/>
          <w:szCs w:val="28"/>
        </w:rPr>
        <w:t>рок предоставления иной услуги</w:t>
      </w:r>
      <w:r w:rsidR="00391685">
        <w:rPr>
          <w:rFonts w:ascii="Times New Roman" w:hAnsi="Times New Roman" w:cs="Times New Roman"/>
          <w:sz w:val="28"/>
          <w:szCs w:val="28"/>
        </w:rPr>
        <w:t>;</w:t>
      </w:r>
    </w:p>
    <w:p w14:paraId="010AE73A" w14:textId="69F536DE" w:rsidR="00AA6366" w:rsidRDefault="0017657E" w:rsidP="00391685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4914">
        <w:rPr>
          <w:rFonts w:ascii="Times New Roman" w:hAnsi="Times New Roman" w:cs="Times New Roman"/>
          <w:sz w:val="28"/>
          <w:szCs w:val="28"/>
        </w:rPr>
        <w:t xml:space="preserve">) </w:t>
      </w:r>
      <w:r w:rsidR="00391685">
        <w:rPr>
          <w:rFonts w:ascii="Times New Roman" w:hAnsi="Times New Roman" w:cs="Times New Roman"/>
          <w:sz w:val="28"/>
          <w:szCs w:val="28"/>
        </w:rPr>
        <w:t>с</w:t>
      </w:r>
      <w:r w:rsidR="00391685" w:rsidRPr="00391685">
        <w:rPr>
          <w:rFonts w:ascii="Times New Roman" w:hAnsi="Times New Roman" w:cs="Times New Roman"/>
          <w:sz w:val="28"/>
          <w:szCs w:val="28"/>
        </w:rPr>
        <w:t>ведения о платности иной услуги</w:t>
      </w:r>
      <w:r w:rsidR="00391685">
        <w:rPr>
          <w:rFonts w:ascii="Times New Roman" w:hAnsi="Times New Roman" w:cs="Times New Roman"/>
          <w:sz w:val="28"/>
          <w:szCs w:val="28"/>
        </w:rPr>
        <w:t>.</w:t>
      </w:r>
      <w:r w:rsidR="00AA6366">
        <w:rPr>
          <w:rFonts w:ascii="Times New Roman" w:hAnsi="Times New Roman" w:cs="Times New Roman"/>
          <w:sz w:val="28"/>
          <w:szCs w:val="28"/>
        </w:rPr>
        <w:br w:type="page"/>
      </w:r>
    </w:p>
    <w:p w14:paraId="38CADEEC" w14:textId="77777777" w:rsidR="00AA6366" w:rsidRDefault="00AA6366" w:rsidP="00AA6366">
      <w:pPr>
        <w:pStyle w:val="a3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AA6366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789E7763" w14:textId="2AD825E3" w:rsidR="00AA6366" w:rsidRDefault="00AA6366" w:rsidP="00AA6366">
      <w:pPr>
        <w:pStyle w:val="a3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A6366">
        <w:rPr>
          <w:rFonts w:ascii="Times New Roman" w:hAnsi="Times New Roman" w:cs="Times New Roman"/>
          <w:sz w:val="28"/>
          <w:szCs w:val="28"/>
        </w:rPr>
        <w:t>Минэкономразвития России</w:t>
      </w:r>
    </w:p>
    <w:p w14:paraId="41324BEF" w14:textId="63DC1FCF" w:rsidR="00AA6366" w:rsidRPr="00AA6366" w:rsidRDefault="00AA6366" w:rsidP="00AA6366">
      <w:pPr>
        <w:pStyle w:val="a3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 № ______</w:t>
      </w:r>
    </w:p>
    <w:p w14:paraId="0BBB09AF" w14:textId="77777777" w:rsidR="00AA6366" w:rsidRDefault="00AA6366" w:rsidP="00AA6366"/>
    <w:p w14:paraId="470907BF" w14:textId="4EBD22DB" w:rsidR="00EB77DB" w:rsidRDefault="00AA6366" w:rsidP="00AA6366">
      <w:pPr>
        <w:pStyle w:val="1"/>
        <w:spacing w:before="0" w:line="240" w:lineRule="auto"/>
        <w:rPr>
          <w:b/>
          <w:bCs/>
        </w:rPr>
      </w:pPr>
      <w:r>
        <w:rPr>
          <w:b/>
          <w:bCs/>
        </w:rPr>
        <w:t>О</w:t>
      </w:r>
      <w:r w:rsidRPr="00AA6366">
        <w:rPr>
          <w:b/>
          <w:bCs/>
        </w:rPr>
        <w:t>собенности размещения и утверждения в</w:t>
      </w:r>
      <w:r>
        <w:rPr>
          <w:b/>
          <w:bCs/>
        </w:rPr>
        <w:t xml:space="preserve"> федеральной государственной информационной систем</w:t>
      </w:r>
      <w:r w:rsidR="008527E8">
        <w:rPr>
          <w:b/>
          <w:bCs/>
        </w:rPr>
        <w:t>е</w:t>
      </w:r>
      <w:r>
        <w:rPr>
          <w:b/>
          <w:bCs/>
        </w:rPr>
        <w:t xml:space="preserve"> «Ф</w:t>
      </w:r>
      <w:r w:rsidRPr="00AA6366">
        <w:rPr>
          <w:b/>
          <w:bCs/>
        </w:rPr>
        <w:t>едеральном реестре</w:t>
      </w:r>
      <w:r>
        <w:rPr>
          <w:b/>
          <w:bCs/>
        </w:rPr>
        <w:t xml:space="preserve"> государственных и муниципальных услуг (функций)»</w:t>
      </w:r>
      <w:r w:rsidRPr="00AA6366">
        <w:rPr>
          <w:b/>
          <w:bCs/>
        </w:rPr>
        <w:t xml:space="preserve"> отдельных сведений об услугах и органах (организациях), предусмотренных подпунктами «а» - «д» пункта 2 Положения</w:t>
      </w:r>
      <w:r>
        <w:rPr>
          <w:b/>
          <w:bCs/>
        </w:rPr>
        <w:t xml:space="preserve"> </w:t>
      </w:r>
      <w:r w:rsidRPr="00B87E41">
        <w:rPr>
          <w:rFonts w:cs="Times New Roman"/>
          <w:b/>
          <w:bCs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</w:t>
      </w:r>
      <w:r w:rsidRPr="00AA6366">
        <w:rPr>
          <w:b/>
          <w:bCs/>
        </w:rPr>
        <w:t>, а также порядок их изменения и исключения из федерального реестра</w:t>
      </w:r>
    </w:p>
    <w:p w14:paraId="04CB1F42" w14:textId="7E693C7A" w:rsidR="00AA6366" w:rsidRDefault="00AA6366" w:rsidP="001523EC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42029E" w14:textId="68445B7D" w:rsidR="001523EC" w:rsidRPr="001523EC" w:rsidRDefault="001523EC" w:rsidP="001523EC">
      <w:pPr>
        <w:pStyle w:val="a3"/>
        <w:numPr>
          <w:ilvl w:val="0"/>
          <w:numId w:val="9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3E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931A926" w14:textId="77777777" w:rsidR="001523EC" w:rsidRPr="00AA6366" w:rsidRDefault="001523EC" w:rsidP="00AA6366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A27FBC" w14:textId="13F34EE5" w:rsidR="00AA6366" w:rsidRDefault="00BA149B" w:rsidP="00AA636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004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енности определяют порядок размещения и утверждения </w:t>
      </w:r>
      <w:r w:rsidR="00D3455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</w:t>
      </w:r>
      <w:r w:rsidR="005E1BFA">
        <w:rPr>
          <w:rFonts w:ascii="Times New Roman" w:hAnsi="Times New Roman" w:cs="Times New Roman"/>
          <w:sz w:val="28"/>
          <w:szCs w:val="28"/>
        </w:rPr>
        <w:t>, а также порядок изменения и исключения из федерального реестра</w:t>
      </w:r>
      <w:r w:rsidR="00D3455A">
        <w:rPr>
          <w:rFonts w:ascii="Times New Roman" w:hAnsi="Times New Roman" w:cs="Times New Roman"/>
          <w:sz w:val="28"/>
          <w:szCs w:val="28"/>
        </w:rPr>
        <w:t>:</w:t>
      </w:r>
    </w:p>
    <w:p w14:paraId="204D15A5" w14:textId="01786619" w:rsidR="00D3455A" w:rsidRDefault="00D3455A" w:rsidP="00D3455A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E5C83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5C8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5C83">
        <w:rPr>
          <w:rFonts w:ascii="Times New Roman" w:hAnsi="Times New Roman" w:cs="Times New Roman"/>
          <w:sz w:val="28"/>
          <w:szCs w:val="28"/>
        </w:rPr>
        <w:t xml:space="preserve"> для автомат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E5C83">
        <w:rPr>
          <w:rFonts w:ascii="Times New Roman" w:hAnsi="Times New Roman" w:cs="Times New Roman"/>
          <w:sz w:val="28"/>
          <w:szCs w:val="28"/>
        </w:rPr>
        <w:t xml:space="preserve">, </w:t>
      </w:r>
      <w:r w:rsidR="00BE37B6">
        <w:rPr>
          <w:rFonts w:ascii="Times New Roman" w:hAnsi="Times New Roman" w:cs="Times New Roman"/>
          <w:sz w:val="28"/>
          <w:szCs w:val="28"/>
        </w:rPr>
        <w:t xml:space="preserve">предоставляемых федеральными органами исполнительной власти, государственными корпорациями, органами государственных внебюджетных фондов, </w:t>
      </w:r>
      <w:r w:rsidR="00BE37B6" w:rsidRPr="00AE5C83">
        <w:rPr>
          <w:rFonts w:ascii="Times New Roman" w:hAnsi="Times New Roman" w:cs="Times New Roman"/>
          <w:sz w:val="28"/>
          <w:szCs w:val="28"/>
        </w:rPr>
        <w:t xml:space="preserve">а также информирования заявителя о порядке </w:t>
      </w:r>
      <w:r w:rsidR="00BE37B6">
        <w:rPr>
          <w:rFonts w:ascii="Times New Roman" w:hAnsi="Times New Roman" w:cs="Times New Roman"/>
          <w:sz w:val="28"/>
          <w:szCs w:val="28"/>
        </w:rPr>
        <w:t>их</w:t>
      </w:r>
      <w:r w:rsidR="00BE37B6" w:rsidRPr="00AE5C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E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одержащихся в реестре, предусмотренном подпунктом «а» пункта 2 Положения о федеральной государственной информационной системе «Федеральный реестр государственных и муниципальных услуг (функций)»,</w:t>
      </w:r>
      <w:r w:rsidRPr="00D3455A">
        <w:t xml:space="preserve"> </w:t>
      </w:r>
      <w:r w:rsidRPr="00D3455A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3455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55A">
        <w:rPr>
          <w:rFonts w:ascii="Times New Roman" w:hAnsi="Times New Roman" w:cs="Times New Roman"/>
          <w:sz w:val="28"/>
          <w:szCs w:val="28"/>
        </w:rPr>
        <w:t xml:space="preserve"> 8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455A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455A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3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 необ</w:t>
      </w:r>
      <w:r w:rsidR="001C15FE">
        <w:rPr>
          <w:rFonts w:ascii="Times New Roman" w:hAnsi="Times New Roman" w:cs="Times New Roman"/>
          <w:sz w:val="28"/>
          <w:szCs w:val="28"/>
        </w:rPr>
        <w:t>ходимые для автоматизации</w:t>
      </w:r>
      <w:r w:rsidR="0039168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C15FE">
        <w:rPr>
          <w:rFonts w:ascii="Times New Roman" w:hAnsi="Times New Roman" w:cs="Times New Roman"/>
          <w:sz w:val="28"/>
          <w:szCs w:val="28"/>
        </w:rPr>
        <w:t xml:space="preserve">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</w:t>
      </w:r>
      <w:r w:rsidR="001C15FE">
        <w:rPr>
          <w:rFonts w:ascii="Times New Roman" w:hAnsi="Times New Roman" w:cs="Times New Roman"/>
          <w:sz w:val="28"/>
          <w:szCs w:val="28"/>
        </w:rPr>
        <w:t xml:space="preserve"> услуг, </w:t>
      </w:r>
      <w:r w:rsidRPr="00D3455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81A0C8" w14:textId="77777777" w:rsidR="005004E0" w:rsidRDefault="00BF2526" w:rsidP="005004E0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ов о присоединении к административным регламентам предоставления государственных услуг, государственные полномочия по предоставлению которых переданы органам исполнительной власти субъектов Российской Федерации и (или) органам местного самоуправления</w:t>
      </w:r>
      <w:r w:rsidRPr="00A8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федеральных законов с предоставлением субвенций из федерального бюджета (далее – акты о присоединении), содержащихся в реестре, предусмотренном подпунктом «а» пункта 2 Положения;</w:t>
      </w:r>
    </w:p>
    <w:p w14:paraId="3A6AF2D9" w14:textId="1269C990" w:rsidR="005004E0" w:rsidRPr="00E2233C" w:rsidRDefault="00BF2526" w:rsidP="00E2233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3455A">
        <w:rPr>
          <w:rFonts w:ascii="Times New Roman" w:hAnsi="Times New Roman" w:cs="Times New Roman"/>
          <w:sz w:val="28"/>
          <w:szCs w:val="28"/>
        </w:rPr>
        <w:t>) сведений</w:t>
      </w:r>
      <w:r w:rsidR="00973F37">
        <w:rPr>
          <w:rFonts w:ascii="Times New Roman" w:hAnsi="Times New Roman" w:cs="Times New Roman"/>
          <w:sz w:val="28"/>
          <w:szCs w:val="28"/>
        </w:rPr>
        <w:t>,</w:t>
      </w:r>
      <w:r w:rsidR="00973F37" w:rsidRPr="00973F37">
        <w:rPr>
          <w:rFonts w:ascii="Times New Roman" w:hAnsi="Times New Roman" w:cs="Times New Roman"/>
          <w:sz w:val="28"/>
          <w:szCs w:val="28"/>
        </w:rPr>
        <w:t xml:space="preserve"> </w:t>
      </w:r>
      <w:r w:rsidR="00973F37">
        <w:rPr>
          <w:rFonts w:ascii="Times New Roman" w:hAnsi="Times New Roman" w:cs="Times New Roman"/>
          <w:sz w:val="28"/>
          <w:szCs w:val="28"/>
        </w:rPr>
        <w:t xml:space="preserve">содержащихся в реестрах, предусмотренных подпунктами «б»-«д» пункта 2 Положения, </w:t>
      </w:r>
      <w:r w:rsidR="00E2233C">
        <w:rPr>
          <w:rFonts w:ascii="Times New Roman" w:hAnsi="Times New Roman" w:cs="Times New Roman"/>
          <w:sz w:val="28"/>
          <w:szCs w:val="28"/>
        </w:rPr>
        <w:t xml:space="preserve">в части, определенной пунктом </w:t>
      </w:r>
      <w:r w:rsidR="00093DD9">
        <w:rPr>
          <w:rFonts w:ascii="Times New Roman" w:hAnsi="Times New Roman" w:cs="Times New Roman"/>
          <w:sz w:val="28"/>
          <w:szCs w:val="28"/>
        </w:rPr>
        <w:t>20</w:t>
      </w:r>
      <w:r w:rsidR="00E2233C">
        <w:rPr>
          <w:rFonts w:ascii="Times New Roman" w:hAnsi="Times New Roman" w:cs="Times New Roman"/>
          <w:sz w:val="28"/>
          <w:szCs w:val="28"/>
        </w:rPr>
        <w:t xml:space="preserve"> настоящих Особенностей.</w:t>
      </w:r>
    </w:p>
    <w:p w14:paraId="188DF32E" w14:textId="6EC25D09" w:rsidR="00F24A55" w:rsidRPr="00E2233C" w:rsidRDefault="00F24A55" w:rsidP="00E2233C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мещения в федеральном реестре сведений, необходимых для автоматизации предоставления государственных услуг, предоставляемых органами исполнительной власти субъектов Российской Федерации, и муниципальных услуг, актов о присоединении к административным регламентам предоставления государственных услуг, полномочия по предоставлению которых переданы субъектами Российской Федерации органам местного самоуправления на основании законодательства с предоставлением субвенций из бюджета субъекта Российской Федерации</w:t>
      </w:r>
      <w:r w:rsidR="00E2233C">
        <w:rPr>
          <w:rFonts w:ascii="Times New Roman" w:hAnsi="Times New Roman" w:cs="Times New Roman"/>
          <w:sz w:val="28"/>
          <w:szCs w:val="28"/>
        </w:rPr>
        <w:t xml:space="preserve">, а также сведений, содержащихся в реестрах, предусмотренных подпунктами «б»-«д» пункта 2 Положения, за исключением сведений, указанных в пункте 20 настоящих Особенностей, </w:t>
      </w:r>
      <w:r w:rsidRPr="00E2233C">
        <w:rPr>
          <w:rFonts w:ascii="Times New Roman" w:hAnsi="Times New Roman" w:cs="Times New Roman"/>
          <w:sz w:val="28"/>
          <w:szCs w:val="28"/>
        </w:rPr>
        <w:t>определяется актами субъектов Российской Федерации с учетом настоящих Особенностей.</w:t>
      </w:r>
    </w:p>
    <w:p w14:paraId="02954961" w14:textId="7744EA0D" w:rsidR="001523EC" w:rsidRPr="005004E0" w:rsidRDefault="001523EC" w:rsidP="005004E0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4E0">
        <w:rPr>
          <w:rFonts w:ascii="Times New Roman" w:hAnsi="Times New Roman" w:cs="Times New Roman"/>
          <w:sz w:val="28"/>
          <w:szCs w:val="28"/>
        </w:rPr>
        <w:t>Размещение</w:t>
      </w:r>
      <w:r w:rsidR="00BF2526" w:rsidRPr="005004E0">
        <w:rPr>
          <w:rFonts w:ascii="Times New Roman" w:hAnsi="Times New Roman" w:cs="Times New Roman"/>
          <w:sz w:val="28"/>
          <w:szCs w:val="28"/>
        </w:rPr>
        <w:t xml:space="preserve"> и</w:t>
      </w:r>
      <w:r w:rsidRPr="005004E0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0E3853" w:rsidRPr="005004E0">
        <w:rPr>
          <w:rFonts w:ascii="Times New Roman" w:hAnsi="Times New Roman" w:cs="Times New Roman"/>
          <w:sz w:val="28"/>
          <w:szCs w:val="28"/>
        </w:rPr>
        <w:t xml:space="preserve"> в федеральном реестре</w:t>
      </w:r>
      <w:r w:rsidR="00BF2526" w:rsidRPr="005004E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E3853" w:rsidRPr="005004E0">
        <w:rPr>
          <w:rFonts w:ascii="Times New Roman" w:hAnsi="Times New Roman" w:cs="Times New Roman"/>
          <w:sz w:val="28"/>
          <w:szCs w:val="28"/>
        </w:rPr>
        <w:t>й</w:t>
      </w:r>
      <w:r w:rsidR="00BF2526" w:rsidRPr="005004E0">
        <w:rPr>
          <w:rFonts w:ascii="Times New Roman" w:hAnsi="Times New Roman" w:cs="Times New Roman"/>
          <w:sz w:val="28"/>
          <w:szCs w:val="28"/>
        </w:rPr>
        <w:t>, указанных в пункте 1 настоящих Особенностей</w:t>
      </w:r>
      <w:r w:rsidR="000E3853" w:rsidRPr="005004E0">
        <w:rPr>
          <w:rFonts w:ascii="Times New Roman" w:hAnsi="Times New Roman" w:cs="Times New Roman"/>
          <w:sz w:val="28"/>
          <w:szCs w:val="28"/>
        </w:rPr>
        <w:t>, а также</w:t>
      </w:r>
      <w:r w:rsidR="00336141" w:rsidRPr="005004E0">
        <w:rPr>
          <w:rFonts w:ascii="Times New Roman" w:hAnsi="Times New Roman" w:cs="Times New Roman"/>
          <w:sz w:val="28"/>
          <w:szCs w:val="28"/>
        </w:rPr>
        <w:t xml:space="preserve"> изменение и исключение</w:t>
      </w:r>
      <w:r w:rsidR="000E3853" w:rsidRPr="005004E0">
        <w:rPr>
          <w:rFonts w:ascii="Times New Roman" w:hAnsi="Times New Roman" w:cs="Times New Roman"/>
          <w:sz w:val="28"/>
          <w:szCs w:val="28"/>
        </w:rPr>
        <w:t xml:space="preserve"> данных сведений</w:t>
      </w:r>
      <w:r w:rsidRPr="005004E0">
        <w:rPr>
          <w:rFonts w:ascii="Times New Roman" w:hAnsi="Times New Roman" w:cs="Times New Roman"/>
          <w:sz w:val="28"/>
          <w:szCs w:val="28"/>
        </w:rPr>
        <w:t xml:space="preserve"> </w:t>
      </w:r>
      <w:r w:rsidR="00336141" w:rsidRPr="005004E0">
        <w:rPr>
          <w:rFonts w:ascii="Times New Roman" w:hAnsi="Times New Roman" w:cs="Times New Roman"/>
          <w:sz w:val="28"/>
          <w:szCs w:val="28"/>
        </w:rPr>
        <w:t>из федерального реестра</w:t>
      </w:r>
      <w:r w:rsidRPr="005004E0">
        <w:rPr>
          <w:rFonts w:ascii="Times New Roman" w:hAnsi="Times New Roman" w:cs="Times New Roman"/>
          <w:sz w:val="28"/>
          <w:szCs w:val="28"/>
        </w:rPr>
        <w:t xml:space="preserve">, осуществляется с использованием программно-технических средств федерального реестра. </w:t>
      </w:r>
    </w:p>
    <w:p w14:paraId="6EBA0B87" w14:textId="77777777" w:rsidR="00336141" w:rsidRPr="00336141" w:rsidRDefault="00336141" w:rsidP="00336141">
      <w:pPr>
        <w:pStyle w:val="a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E934DB" w14:textId="5AC71EE4" w:rsidR="001523EC" w:rsidRPr="00C42E2F" w:rsidRDefault="001523EC" w:rsidP="00BF2526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23EC">
        <w:rPr>
          <w:rFonts w:ascii="Times New Roman" w:hAnsi="Times New Roman" w:cs="Times New Roman"/>
          <w:b/>
          <w:bCs/>
          <w:sz w:val="28"/>
          <w:szCs w:val="28"/>
        </w:rPr>
        <w:t>Порядок размещения и утверждения в федеральном реестре сведений, необходимых для автоматизации</w:t>
      </w:r>
      <w:r w:rsidR="0039168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152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AC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C42E2F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8222AD">
        <w:rPr>
          <w:rFonts w:ascii="Times New Roman" w:hAnsi="Times New Roman" w:cs="Times New Roman"/>
          <w:b/>
          <w:bCs/>
          <w:sz w:val="28"/>
          <w:szCs w:val="28"/>
        </w:rPr>
        <w:t>, и актов о присоединении</w:t>
      </w:r>
    </w:p>
    <w:p w14:paraId="32B48ACE" w14:textId="77777777" w:rsidR="001523EC" w:rsidRPr="001523EC" w:rsidRDefault="001523EC" w:rsidP="001523EC">
      <w:pPr>
        <w:pStyle w:val="a3"/>
        <w:spacing w:after="0" w:line="36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F5C58" w14:textId="3AE9D577" w:rsidR="00D838BE" w:rsidRDefault="00D3455A" w:rsidP="007C73A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55A">
        <w:rPr>
          <w:rFonts w:ascii="Times New Roman" w:hAnsi="Times New Roman" w:cs="Times New Roman"/>
          <w:sz w:val="28"/>
          <w:szCs w:val="28"/>
        </w:rPr>
        <w:t>Размещение в федеральном реестре сведений</w:t>
      </w:r>
      <w:r w:rsidR="001C15FE">
        <w:rPr>
          <w:rFonts w:ascii="Times New Roman" w:hAnsi="Times New Roman" w:cs="Times New Roman"/>
          <w:sz w:val="28"/>
          <w:szCs w:val="28"/>
        </w:rPr>
        <w:t xml:space="preserve">, необходимых для автоматизации </w:t>
      </w:r>
      <w:r w:rsidR="003916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D838BE">
        <w:rPr>
          <w:rFonts w:ascii="Times New Roman" w:hAnsi="Times New Roman" w:cs="Times New Roman"/>
          <w:sz w:val="28"/>
          <w:szCs w:val="28"/>
        </w:rPr>
        <w:t xml:space="preserve"> </w:t>
      </w:r>
      <w:r w:rsidR="001C15FE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7C73A6">
        <w:rPr>
          <w:rFonts w:ascii="Times New Roman" w:hAnsi="Times New Roman" w:cs="Times New Roman"/>
          <w:sz w:val="28"/>
          <w:szCs w:val="28"/>
        </w:rPr>
        <w:t>осуществляется</w:t>
      </w:r>
      <w:r w:rsidR="001C15FE" w:rsidRPr="00D3455A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государственными корпорациями</w:t>
      </w:r>
      <w:r w:rsidR="001C15FE">
        <w:rPr>
          <w:rFonts w:ascii="Times New Roman" w:hAnsi="Times New Roman" w:cs="Times New Roman"/>
          <w:sz w:val="28"/>
          <w:szCs w:val="28"/>
        </w:rPr>
        <w:t>,</w:t>
      </w:r>
      <w:r w:rsidR="001C15FE" w:rsidRPr="00D3455A">
        <w:rPr>
          <w:rFonts w:ascii="Times New Roman" w:hAnsi="Times New Roman" w:cs="Times New Roman"/>
          <w:sz w:val="28"/>
          <w:szCs w:val="28"/>
        </w:rPr>
        <w:t xml:space="preserve"> органами государственных внебюджетных фондов</w:t>
      </w:r>
      <w:r w:rsidR="007C73A6">
        <w:rPr>
          <w:rFonts w:ascii="Times New Roman" w:hAnsi="Times New Roman" w:cs="Times New Roman"/>
          <w:sz w:val="28"/>
          <w:szCs w:val="28"/>
        </w:rPr>
        <w:t>,</w:t>
      </w:r>
      <w:r w:rsidR="00AD4652">
        <w:rPr>
          <w:rFonts w:ascii="Times New Roman" w:hAnsi="Times New Roman" w:cs="Times New Roman"/>
          <w:sz w:val="28"/>
          <w:szCs w:val="28"/>
        </w:rPr>
        <w:t xml:space="preserve"> </w:t>
      </w:r>
      <w:r w:rsidR="00D838BE">
        <w:rPr>
          <w:rFonts w:ascii="Times New Roman" w:hAnsi="Times New Roman" w:cs="Times New Roman"/>
          <w:sz w:val="28"/>
          <w:szCs w:val="28"/>
        </w:rPr>
        <w:t>предоставляющими соответствующие государственные услуги</w:t>
      </w:r>
      <w:r w:rsidR="009573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D4652">
        <w:rPr>
          <w:rFonts w:ascii="Times New Roman" w:hAnsi="Times New Roman" w:cs="Times New Roman"/>
          <w:sz w:val="28"/>
          <w:szCs w:val="28"/>
        </w:rPr>
        <w:t xml:space="preserve"> </w:t>
      </w:r>
      <w:r w:rsidR="00957327">
        <w:rPr>
          <w:rFonts w:ascii="Times New Roman" w:hAnsi="Times New Roman" w:cs="Times New Roman"/>
          <w:sz w:val="28"/>
          <w:szCs w:val="28"/>
        </w:rPr>
        <w:t>– органы, предоставляющие услуги)</w:t>
      </w:r>
      <w:r w:rsidR="00D838BE">
        <w:rPr>
          <w:rFonts w:ascii="Times New Roman" w:hAnsi="Times New Roman" w:cs="Times New Roman"/>
          <w:sz w:val="28"/>
          <w:szCs w:val="28"/>
        </w:rPr>
        <w:t>.</w:t>
      </w:r>
    </w:p>
    <w:p w14:paraId="66EB0421" w14:textId="2264FD7E" w:rsidR="00D838BE" w:rsidRPr="005004E0" w:rsidRDefault="00D838BE" w:rsidP="005004E0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рганами, </w:t>
      </w:r>
      <w:r w:rsidR="00957327">
        <w:rPr>
          <w:rFonts w:ascii="Times New Roman" w:hAnsi="Times New Roman" w:cs="Times New Roman"/>
          <w:sz w:val="28"/>
          <w:szCs w:val="28"/>
        </w:rPr>
        <w:t>предоставляющими услуги</w:t>
      </w:r>
      <w:r>
        <w:rPr>
          <w:rFonts w:ascii="Times New Roman" w:hAnsi="Times New Roman" w:cs="Times New Roman"/>
          <w:sz w:val="28"/>
          <w:szCs w:val="28"/>
        </w:rPr>
        <w:t xml:space="preserve">, в федеральном реестре сведений, 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 осуществляется после опубликования в</w:t>
      </w:r>
      <w:r w:rsidR="000E3853">
        <w:rPr>
          <w:rFonts w:ascii="Times New Roman" w:hAnsi="Times New Roman" w:cs="Times New Roman"/>
          <w:sz w:val="28"/>
          <w:szCs w:val="28"/>
        </w:rPr>
        <w:t xml:space="preserve"> федеральном реестре карточки соответствующей государственной (муниципальной) услуги</w:t>
      </w:r>
      <w:r w:rsidR="005004E0">
        <w:rPr>
          <w:rFonts w:ascii="Times New Roman" w:hAnsi="Times New Roman" w:cs="Times New Roman"/>
          <w:sz w:val="28"/>
          <w:szCs w:val="28"/>
        </w:rPr>
        <w:t xml:space="preserve">, одновременно с осуществлением действия, предусмотренного подпунктом «а» пункта 5 Правил разработки и утверждения административных регламентов </w:t>
      </w:r>
      <w:r w:rsidR="005004E0" w:rsidRPr="007C73A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, утвержденных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</w:t>
      </w:r>
      <w:r w:rsidR="005004E0" w:rsidRPr="007C73A6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FD11F5A" w14:textId="5D459384" w:rsidR="00D838BE" w:rsidRDefault="00D838BE" w:rsidP="00957327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D838BE">
        <w:rPr>
          <w:rFonts w:ascii="Times New Roman" w:hAnsi="Times New Roman" w:cs="Times New Roman"/>
          <w:sz w:val="28"/>
          <w:szCs w:val="28"/>
        </w:rPr>
        <w:t>, подлежат:</w:t>
      </w:r>
    </w:p>
    <w:p w14:paraId="57359B6E" w14:textId="5100B660" w:rsidR="00D838BE" w:rsidRDefault="00D838BE" w:rsidP="0095732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43">
        <w:rPr>
          <w:rFonts w:ascii="Times New Roman" w:hAnsi="Times New Roman" w:cs="Times New Roman"/>
          <w:sz w:val="28"/>
          <w:szCs w:val="28"/>
        </w:rPr>
        <w:t xml:space="preserve">а) преобразованию в машиночитаемый вид </w:t>
      </w:r>
      <w:r w:rsidR="00957327" w:rsidRPr="007874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частью 3 статьи 12 Федерального закона «Об организации предоставления </w:t>
      </w:r>
      <w:r w:rsidR="00CC1AC6" w:rsidRPr="00787443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957327" w:rsidRPr="00787443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787443">
        <w:rPr>
          <w:rFonts w:ascii="Times New Roman" w:hAnsi="Times New Roman" w:cs="Times New Roman"/>
          <w:sz w:val="28"/>
          <w:szCs w:val="28"/>
        </w:rPr>
        <w:t>;</w:t>
      </w:r>
    </w:p>
    <w:p w14:paraId="44CA5452" w14:textId="3F2971EF" w:rsidR="00D838BE" w:rsidRDefault="00D838BE" w:rsidP="00D838BE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38BE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787443">
        <w:rPr>
          <w:rFonts w:ascii="Times New Roman" w:hAnsi="Times New Roman" w:cs="Times New Roman"/>
          <w:sz w:val="28"/>
          <w:szCs w:val="28"/>
        </w:rPr>
        <w:t xml:space="preserve">с </w:t>
      </w:r>
      <w:r w:rsidRPr="00D838BE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соответствующ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D838BE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38BE">
        <w:rPr>
          <w:rFonts w:ascii="Times New Roman" w:hAnsi="Times New Roman" w:cs="Times New Roman"/>
          <w:sz w:val="28"/>
          <w:szCs w:val="28"/>
        </w:rPr>
        <w:t xml:space="preserve"> согласование, орган</w:t>
      </w:r>
      <w:r w:rsidR="008578FD">
        <w:rPr>
          <w:rFonts w:ascii="Times New Roman" w:hAnsi="Times New Roman" w:cs="Times New Roman"/>
          <w:sz w:val="28"/>
          <w:szCs w:val="28"/>
        </w:rPr>
        <w:t>ы</w:t>
      </w:r>
      <w:r w:rsidRPr="00D838BE">
        <w:rPr>
          <w:rFonts w:ascii="Times New Roman" w:hAnsi="Times New Roman" w:cs="Times New Roman"/>
          <w:sz w:val="28"/>
          <w:szCs w:val="28"/>
        </w:rPr>
        <w:t>, участвующие в согласова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C8CA3E" w14:textId="64B1814E" w:rsidR="00D838BE" w:rsidRDefault="00957327" w:rsidP="00D838BE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38BE" w:rsidRPr="00D838BE">
        <w:rPr>
          <w:rFonts w:ascii="Times New Roman" w:hAnsi="Times New Roman" w:cs="Times New Roman"/>
          <w:sz w:val="28"/>
          <w:szCs w:val="28"/>
        </w:rPr>
        <w:t>) направлению органу, уполномоченному на ведение информационного ресурса федерального реестра, а также оператору федерального реестра</w:t>
      </w:r>
      <w:r w:rsidR="00E04C8A">
        <w:rPr>
          <w:rFonts w:ascii="Times New Roman" w:hAnsi="Times New Roman" w:cs="Times New Roman"/>
          <w:sz w:val="28"/>
          <w:szCs w:val="28"/>
        </w:rPr>
        <w:t xml:space="preserve"> </w:t>
      </w:r>
      <w:r w:rsidR="00D838BE" w:rsidRPr="00D838BE">
        <w:rPr>
          <w:rFonts w:ascii="Times New Roman" w:hAnsi="Times New Roman" w:cs="Times New Roman"/>
          <w:sz w:val="28"/>
          <w:szCs w:val="28"/>
        </w:rPr>
        <w:t>для проведения ими экспертиз таких сведений</w:t>
      </w:r>
      <w:r w:rsidR="00E04C8A">
        <w:rPr>
          <w:rFonts w:ascii="Times New Roman" w:hAnsi="Times New Roman" w:cs="Times New Roman"/>
          <w:sz w:val="28"/>
          <w:szCs w:val="28"/>
        </w:rPr>
        <w:t xml:space="preserve"> </w:t>
      </w:r>
      <w:r w:rsidR="00D838BE" w:rsidRPr="00D838B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38BE" w:rsidRPr="00D838BE">
        <w:rPr>
          <w:rFonts w:ascii="Times New Roman" w:hAnsi="Times New Roman" w:cs="Times New Roman"/>
          <w:sz w:val="28"/>
          <w:szCs w:val="28"/>
        </w:rPr>
        <w:t xml:space="preserve"> экспертизы, органы, проводящие экспертизы);</w:t>
      </w:r>
    </w:p>
    <w:p w14:paraId="1380587B" w14:textId="43E8B6C5" w:rsidR="00D838BE" w:rsidRDefault="00D838BE" w:rsidP="00D838BE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в) утверждению органом, предоставляющим соответствующую государственную </w:t>
      </w:r>
      <w:r w:rsidR="00957327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D838BE">
        <w:rPr>
          <w:rFonts w:ascii="Times New Roman" w:hAnsi="Times New Roman" w:cs="Times New Roman"/>
          <w:sz w:val="28"/>
          <w:szCs w:val="28"/>
        </w:rPr>
        <w:t>услугу.</w:t>
      </w:r>
    </w:p>
    <w:p w14:paraId="51B8752A" w14:textId="25803A48" w:rsidR="008578FD" w:rsidRPr="00D838BE" w:rsidRDefault="008578FD" w:rsidP="00D838BE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, участвующие в согласовании, а также органы, проводящие экспертизы включаются в создаваемый в федеральном реестре лист согласования сведений, необходимые для автоматизации предоставления государственных услуг.</w:t>
      </w:r>
    </w:p>
    <w:p w14:paraId="2FA1536B" w14:textId="565B563D" w:rsidR="00D838BE" w:rsidRPr="00957327" w:rsidRDefault="00D838BE" w:rsidP="00957327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57327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>автоматизации предоставления государственных</w:t>
      </w:r>
      <w:r w:rsidR="00957327">
        <w:rPr>
          <w:rFonts w:ascii="Times New Roman" w:hAnsi="Times New Roman" w:cs="Times New Roman"/>
          <w:sz w:val="28"/>
          <w:szCs w:val="28"/>
        </w:rPr>
        <w:t xml:space="preserve"> услуг, направляются органами, предоставляющими услуги, </w:t>
      </w:r>
      <w:r w:rsidRPr="00957327">
        <w:rPr>
          <w:rFonts w:ascii="Times New Roman" w:hAnsi="Times New Roman" w:cs="Times New Roman"/>
          <w:sz w:val="28"/>
          <w:szCs w:val="28"/>
        </w:rPr>
        <w:t>в органы, участвующие в согласовании</w:t>
      </w:r>
      <w:r w:rsidR="00957327">
        <w:rPr>
          <w:rFonts w:ascii="Times New Roman" w:hAnsi="Times New Roman" w:cs="Times New Roman"/>
          <w:sz w:val="28"/>
          <w:szCs w:val="28"/>
        </w:rPr>
        <w:t>,</w:t>
      </w:r>
      <w:r w:rsidRPr="00957327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на согласование проектов административных регламентов</w:t>
      </w:r>
      <w:r w:rsidR="00336141">
        <w:rPr>
          <w:rFonts w:ascii="Times New Roman" w:hAnsi="Times New Roman" w:cs="Times New Roman"/>
          <w:sz w:val="28"/>
          <w:szCs w:val="28"/>
        </w:rPr>
        <w:t xml:space="preserve"> предоставления соответствующих государственных услуг (далее – проекты административных регламентов)</w:t>
      </w:r>
      <w:r w:rsidRPr="00957327">
        <w:rPr>
          <w:rFonts w:ascii="Times New Roman" w:hAnsi="Times New Roman" w:cs="Times New Roman"/>
          <w:sz w:val="28"/>
          <w:szCs w:val="28"/>
        </w:rPr>
        <w:t>.</w:t>
      </w:r>
    </w:p>
    <w:p w14:paraId="14210C77" w14:textId="176F25C2" w:rsidR="00957327" w:rsidRDefault="00D838BE" w:rsidP="0095732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>Перечень органов, участвующих в согласовании, должен быть идентичен перечню органо</w:t>
      </w:r>
      <w:r w:rsidR="008578FD">
        <w:rPr>
          <w:rFonts w:ascii="Times New Roman" w:hAnsi="Times New Roman" w:cs="Times New Roman"/>
          <w:sz w:val="28"/>
          <w:szCs w:val="28"/>
        </w:rPr>
        <w:t>в</w:t>
      </w:r>
      <w:r w:rsidRPr="00D838BE">
        <w:rPr>
          <w:rFonts w:ascii="Times New Roman" w:hAnsi="Times New Roman" w:cs="Times New Roman"/>
          <w:sz w:val="28"/>
          <w:szCs w:val="28"/>
        </w:rPr>
        <w:t>, участвующих в согласовании проекта административного регламента.</w:t>
      </w:r>
    </w:p>
    <w:p w14:paraId="1217EEB4" w14:textId="09085807" w:rsidR="00D838BE" w:rsidRPr="00787443" w:rsidRDefault="00D838BE" w:rsidP="001523EC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327">
        <w:rPr>
          <w:rFonts w:ascii="Times New Roman" w:hAnsi="Times New Roman" w:cs="Times New Roman"/>
          <w:sz w:val="28"/>
          <w:szCs w:val="28"/>
        </w:rPr>
        <w:t>Органы, участвующие в согласовании, рассматривают поступившие на согласование сведения</w:t>
      </w:r>
      <w:r w:rsidR="00371AFE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>автоматизации предоставления государственных</w:t>
      </w:r>
      <w:r w:rsidR="00371AFE">
        <w:rPr>
          <w:rFonts w:ascii="Times New Roman" w:hAnsi="Times New Roman" w:cs="Times New Roman"/>
          <w:sz w:val="28"/>
          <w:szCs w:val="28"/>
        </w:rPr>
        <w:t xml:space="preserve"> услуг,</w:t>
      </w:r>
      <w:r w:rsidRPr="00957327">
        <w:rPr>
          <w:rFonts w:ascii="Times New Roman" w:hAnsi="Times New Roman" w:cs="Times New Roman"/>
          <w:sz w:val="28"/>
          <w:szCs w:val="28"/>
        </w:rPr>
        <w:t xml:space="preserve"> </w:t>
      </w:r>
      <w:r w:rsidRPr="00787443">
        <w:rPr>
          <w:rFonts w:ascii="Times New Roman" w:hAnsi="Times New Roman" w:cs="Times New Roman"/>
          <w:sz w:val="28"/>
          <w:szCs w:val="28"/>
        </w:rPr>
        <w:t>совместно с проектом административного регламента и принимают решение о согласовании или отказе в согласовании таких сведений в срок, не превышающий 5 рабочих дней со дня поступления таких сведений на согласование.</w:t>
      </w:r>
    </w:p>
    <w:p w14:paraId="7B72D9AE" w14:textId="2025AD4E" w:rsidR="00957327" w:rsidRDefault="00D838BE" w:rsidP="00957327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При наличии замечаний к сведениям, </w:t>
      </w:r>
      <w:r w:rsidR="00CA58CA">
        <w:rPr>
          <w:rFonts w:ascii="Times New Roman" w:hAnsi="Times New Roman" w:cs="Times New Roman"/>
          <w:sz w:val="28"/>
          <w:szCs w:val="28"/>
        </w:rPr>
        <w:t xml:space="preserve">необходимым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A58CA">
        <w:rPr>
          <w:rFonts w:ascii="Times New Roman" w:hAnsi="Times New Roman" w:cs="Times New Roman"/>
          <w:sz w:val="28"/>
          <w:szCs w:val="28"/>
        </w:rPr>
        <w:t>услуг</w:t>
      </w:r>
      <w:r w:rsidRPr="00D838BE">
        <w:rPr>
          <w:rFonts w:ascii="Times New Roman" w:hAnsi="Times New Roman" w:cs="Times New Roman"/>
          <w:sz w:val="28"/>
          <w:szCs w:val="28"/>
        </w:rPr>
        <w:t xml:space="preserve">, органы, участвующие в согласовании, вносят такие замечания в </w:t>
      </w:r>
      <w:r w:rsidRPr="008578FD">
        <w:rPr>
          <w:rFonts w:ascii="Times New Roman" w:hAnsi="Times New Roman" w:cs="Times New Roman"/>
          <w:sz w:val="28"/>
          <w:szCs w:val="28"/>
        </w:rPr>
        <w:t xml:space="preserve">протокол разногласий, </w:t>
      </w:r>
      <w:r w:rsidR="00371AFE" w:rsidRPr="008578FD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="00371AFE" w:rsidRPr="008578FD">
        <w:rPr>
          <w:rFonts w:ascii="Times New Roman" w:hAnsi="Times New Roman" w:cs="Times New Roman"/>
          <w:sz w:val="28"/>
          <w:szCs w:val="28"/>
        </w:rPr>
        <w:lastRenderedPageBreak/>
        <w:t>приложением к листу согласования,</w:t>
      </w:r>
      <w:r w:rsidR="00371AFE">
        <w:rPr>
          <w:rFonts w:ascii="Times New Roman" w:hAnsi="Times New Roman" w:cs="Times New Roman"/>
          <w:sz w:val="28"/>
          <w:szCs w:val="28"/>
        </w:rPr>
        <w:t xml:space="preserve"> </w:t>
      </w:r>
      <w:r w:rsidRPr="00D838BE">
        <w:rPr>
          <w:rFonts w:ascii="Times New Roman" w:hAnsi="Times New Roman" w:cs="Times New Roman"/>
          <w:sz w:val="28"/>
          <w:szCs w:val="28"/>
        </w:rPr>
        <w:t>и оставляют в листе согласования отметку об отказе в согласовании указанных сведений.</w:t>
      </w:r>
    </w:p>
    <w:p w14:paraId="70F6BB1D" w14:textId="60765BFB" w:rsidR="00D838BE" w:rsidRPr="00957327" w:rsidRDefault="00D838BE" w:rsidP="0095732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327">
        <w:rPr>
          <w:rFonts w:ascii="Times New Roman" w:hAnsi="Times New Roman" w:cs="Times New Roman"/>
          <w:sz w:val="28"/>
          <w:szCs w:val="28"/>
        </w:rPr>
        <w:t>Органы,</w:t>
      </w:r>
      <w:r w:rsidR="00957327">
        <w:rPr>
          <w:rFonts w:ascii="Times New Roman" w:hAnsi="Times New Roman" w:cs="Times New Roman"/>
          <w:sz w:val="28"/>
          <w:szCs w:val="28"/>
        </w:rPr>
        <w:t xml:space="preserve"> предоставляющие услуги</w:t>
      </w:r>
      <w:r w:rsidRPr="00957327">
        <w:rPr>
          <w:rFonts w:ascii="Times New Roman" w:hAnsi="Times New Roman" w:cs="Times New Roman"/>
          <w:sz w:val="28"/>
          <w:szCs w:val="28"/>
        </w:rPr>
        <w:t>, вносят изменения в сведения,</w:t>
      </w:r>
      <w:r w:rsidR="00957327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57327">
        <w:rPr>
          <w:rFonts w:ascii="Times New Roman" w:hAnsi="Times New Roman" w:cs="Times New Roman"/>
          <w:sz w:val="28"/>
          <w:szCs w:val="28"/>
        </w:rPr>
        <w:t>услуг,</w:t>
      </w:r>
      <w:r w:rsidRPr="00957327">
        <w:rPr>
          <w:rFonts w:ascii="Times New Roman" w:hAnsi="Times New Roman" w:cs="Times New Roman"/>
          <w:sz w:val="28"/>
          <w:szCs w:val="28"/>
        </w:rPr>
        <w:t xml:space="preserve"> и направляют их на повторное согласование в соответствующие органы. При этом изменения в проекты административных регламентов не вносятся</w:t>
      </w:r>
      <w:r w:rsidR="00957327">
        <w:rPr>
          <w:rFonts w:ascii="Times New Roman" w:hAnsi="Times New Roman" w:cs="Times New Roman"/>
          <w:sz w:val="28"/>
          <w:szCs w:val="28"/>
        </w:rPr>
        <w:t>.</w:t>
      </w:r>
    </w:p>
    <w:p w14:paraId="2E1653BF" w14:textId="37B39370" w:rsidR="00730E1C" w:rsidRDefault="00D838BE" w:rsidP="00957327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Направление проектов административных регламентов </w:t>
      </w:r>
      <w:r w:rsidRPr="00957327">
        <w:rPr>
          <w:rFonts w:ascii="Times New Roman" w:hAnsi="Times New Roman" w:cs="Times New Roman"/>
          <w:sz w:val="28"/>
          <w:szCs w:val="28"/>
        </w:rPr>
        <w:t xml:space="preserve">на рассмотрение в органы, проводящие экспертизы, без согласования сведений, </w:t>
      </w:r>
      <w:r w:rsidR="00730E1C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30E1C">
        <w:rPr>
          <w:rFonts w:ascii="Times New Roman" w:hAnsi="Times New Roman" w:cs="Times New Roman"/>
          <w:sz w:val="28"/>
          <w:szCs w:val="28"/>
        </w:rPr>
        <w:t>услуг, не допускается.</w:t>
      </w:r>
    </w:p>
    <w:p w14:paraId="6DBC095F" w14:textId="00F10F6F" w:rsidR="00DB71A2" w:rsidRPr="00AD4652" w:rsidRDefault="00DB71A2" w:rsidP="00AD4652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652">
        <w:rPr>
          <w:rFonts w:ascii="Times New Roman" w:hAnsi="Times New Roman" w:cs="Times New Roman"/>
          <w:sz w:val="28"/>
          <w:szCs w:val="28"/>
        </w:rPr>
        <w:t>Сведения, необходимые для автоматизации предоставления государственных услуг</w:t>
      </w:r>
      <w:r w:rsidR="008578FD" w:rsidRPr="00AD4652">
        <w:rPr>
          <w:rFonts w:ascii="Times New Roman" w:hAnsi="Times New Roman" w:cs="Times New Roman"/>
          <w:sz w:val="28"/>
          <w:szCs w:val="28"/>
        </w:rPr>
        <w:t xml:space="preserve">, </w:t>
      </w:r>
      <w:r w:rsidRPr="00AD4652">
        <w:rPr>
          <w:rFonts w:ascii="Times New Roman" w:hAnsi="Times New Roman" w:cs="Times New Roman"/>
          <w:sz w:val="28"/>
          <w:szCs w:val="28"/>
        </w:rPr>
        <w:t>направляются органами, предоставляющими услуги:</w:t>
      </w:r>
    </w:p>
    <w:p w14:paraId="71151D80" w14:textId="0BF9D5ED" w:rsidR="00DB71A2" w:rsidRPr="003B0C60" w:rsidRDefault="00DB71A2" w:rsidP="00DB71A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C60">
        <w:rPr>
          <w:rFonts w:ascii="Times New Roman" w:hAnsi="Times New Roman" w:cs="Times New Roman"/>
          <w:sz w:val="28"/>
          <w:szCs w:val="28"/>
        </w:rPr>
        <w:t xml:space="preserve">а) в орган, уполномоченный на ведение информационного ресурса федерального реестра для проведения их экспертизы на предмет полноты и целей использования сведений, содержащихся в заявлении и документах, представляемых заявителем для предоставления ему государственной (муниципальной) услуги, а также сведений, получаемых органами, предоставляющими услуги, при осуществлении административных процедур, необходимых для предоставления государственной (муниципальной) услуги, возможности определения всех вариантов предоставления государственной (муниципальной) услуги с использованием вопросов и вариантов ответов на указанные вопросы, а также достаточности сведений, необходимых для 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B0C60">
        <w:rPr>
          <w:rFonts w:ascii="Times New Roman" w:hAnsi="Times New Roman" w:cs="Times New Roman"/>
          <w:sz w:val="28"/>
          <w:szCs w:val="28"/>
        </w:rPr>
        <w:t xml:space="preserve"> услуг, для информирования заявителей о порядке предоставления государственной (муниципальной) услуги;</w:t>
      </w:r>
    </w:p>
    <w:p w14:paraId="3D21B5C2" w14:textId="4559E8D6" w:rsidR="00DB71A2" w:rsidRDefault="00DB71A2" w:rsidP="00DB71A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C60">
        <w:rPr>
          <w:rFonts w:ascii="Times New Roman" w:hAnsi="Times New Roman" w:cs="Times New Roman"/>
          <w:sz w:val="28"/>
          <w:szCs w:val="28"/>
        </w:rPr>
        <w:t>б) оператору федерального реестра для проведения их экспертизы на предмет достаточности для автоматизации предоставления государственной (муниципальной) услуги.</w:t>
      </w:r>
    </w:p>
    <w:p w14:paraId="254625CC" w14:textId="6A95488F" w:rsidR="00E04C8A" w:rsidRPr="003B0C60" w:rsidRDefault="00E04C8A" w:rsidP="00DB71A2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необходимые для автоматизации предоставления государственных услуг субъекта Российской Федерации и муниципальных услуг направляются органами исполнительной власти субъектов Российской Федерации и органами местного самоуправления для проведения экспертиз, указанных в подпунктах «а» и «б» настоящего пункта в уполномоченный орган исполнительной власти соответствующего субъекта Российской Федерации</w:t>
      </w:r>
      <w:r w:rsidR="00053D11">
        <w:rPr>
          <w:rFonts w:ascii="Times New Roman" w:hAnsi="Times New Roman" w:cs="Times New Roman"/>
          <w:sz w:val="28"/>
          <w:szCs w:val="28"/>
        </w:rPr>
        <w:t>, определяемый высшим исполнительным органом государственной власти субъекта Российской Федерации.</w:t>
      </w:r>
    </w:p>
    <w:p w14:paraId="482AE0F9" w14:textId="7F2BEEB3" w:rsidR="00D838BE" w:rsidRPr="00730E1C" w:rsidRDefault="00D838BE" w:rsidP="00730E1C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>Органы, проводящие экспертизы, рассматривают поступившие для проведения экспертиз сведения</w:t>
      </w:r>
      <w:r w:rsidR="00730E1C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30E1C">
        <w:rPr>
          <w:rFonts w:ascii="Times New Roman" w:hAnsi="Times New Roman" w:cs="Times New Roman"/>
          <w:sz w:val="28"/>
          <w:szCs w:val="28"/>
        </w:rPr>
        <w:t>услуг,</w:t>
      </w:r>
      <w:r w:rsidRPr="00D838BE">
        <w:rPr>
          <w:rFonts w:ascii="Times New Roman" w:hAnsi="Times New Roman" w:cs="Times New Roman"/>
          <w:sz w:val="28"/>
          <w:szCs w:val="28"/>
        </w:rPr>
        <w:t xml:space="preserve"> совместно с проектом административного регламента и готовят соответствующие заключения в </w:t>
      </w:r>
      <w:r w:rsidRPr="00D838BE">
        <w:rPr>
          <w:rFonts w:ascii="Times New Roman" w:hAnsi="Times New Roman" w:cs="Times New Roman"/>
          <w:sz w:val="28"/>
          <w:szCs w:val="28"/>
        </w:rPr>
        <w:lastRenderedPageBreak/>
        <w:t xml:space="preserve">срок, </w:t>
      </w:r>
      <w:r w:rsidRPr="00730E1C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DB71A2">
        <w:rPr>
          <w:rFonts w:ascii="Times New Roman" w:hAnsi="Times New Roman" w:cs="Times New Roman"/>
          <w:sz w:val="28"/>
          <w:szCs w:val="28"/>
        </w:rPr>
        <w:t>10</w:t>
      </w:r>
      <w:r w:rsidRPr="00730E1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таких сведений для проведения экспертиз. </w:t>
      </w:r>
    </w:p>
    <w:p w14:paraId="4F1181D1" w14:textId="53714003" w:rsidR="00AD4652" w:rsidRDefault="00D838BE" w:rsidP="00DF5141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141">
        <w:rPr>
          <w:rFonts w:ascii="Times New Roman" w:hAnsi="Times New Roman" w:cs="Times New Roman"/>
          <w:sz w:val="28"/>
          <w:szCs w:val="28"/>
        </w:rPr>
        <w:t xml:space="preserve">При наличии замечаний к сведениям, </w:t>
      </w:r>
      <w:r w:rsidR="00DF5141" w:rsidRPr="00DF5141">
        <w:rPr>
          <w:rFonts w:ascii="Times New Roman" w:hAnsi="Times New Roman" w:cs="Times New Roman"/>
          <w:sz w:val="28"/>
          <w:szCs w:val="28"/>
        </w:rPr>
        <w:t>необходимы</w:t>
      </w:r>
      <w:r w:rsidR="00DF5141">
        <w:rPr>
          <w:rFonts w:ascii="Times New Roman" w:hAnsi="Times New Roman" w:cs="Times New Roman"/>
          <w:sz w:val="28"/>
          <w:szCs w:val="28"/>
        </w:rPr>
        <w:t>м</w:t>
      </w:r>
      <w:r w:rsidR="00DF5141" w:rsidRPr="00DF5141">
        <w:rPr>
          <w:rFonts w:ascii="Times New Roman" w:hAnsi="Times New Roman" w:cs="Times New Roman"/>
          <w:sz w:val="28"/>
          <w:szCs w:val="28"/>
        </w:rPr>
        <w:t xml:space="preserve">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F5141" w:rsidRPr="00DF5141">
        <w:rPr>
          <w:rFonts w:ascii="Times New Roman" w:hAnsi="Times New Roman" w:cs="Times New Roman"/>
          <w:sz w:val="28"/>
          <w:szCs w:val="28"/>
        </w:rPr>
        <w:t>услуг</w:t>
      </w:r>
      <w:r w:rsidRPr="00DF5141">
        <w:rPr>
          <w:rFonts w:ascii="Times New Roman" w:hAnsi="Times New Roman" w:cs="Times New Roman"/>
          <w:sz w:val="28"/>
          <w:szCs w:val="28"/>
        </w:rPr>
        <w:t xml:space="preserve">, органы, проводящие экспертизы, </w:t>
      </w:r>
      <w:r w:rsidR="00AD4652" w:rsidRPr="00DF5141">
        <w:rPr>
          <w:rFonts w:ascii="Times New Roman" w:hAnsi="Times New Roman" w:cs="Times New Roman"/>
          <w:sz w:val="28"/>
          <w:szCs w:val="28"/>
        </w:rPr>
        <w:t>оставляют в листе согласования отметку об отказе в согласовании таких сведений</w:t>
      </w:r>
      <w:r w:rsidR="00AD4652">
        <w:rPr>
          <w:rFonts w:ascii="Times New Roman" w:hAnsi="Times New Roman" w:cs="Times New Roman"/>
          <w:sz w:val="28"/>
          <w:szCs w:val="28"/>
        </w:rPr>
        <w:t xml:space="preserve"> и</w:t>
      </w:r>
      <w:r w:rsidR="00AD4652" w:rsidRPr="00DF5141">
        <w:rPr>
          <w:rFonts w:ascii="Times New Roman" w:hAnsi="Times New Roman" w:cs="Times New Roman"/>
          <w:sz w:val="28"/>
          <w:szCs w:val="28"/>
        </w:rPr>
        <w:t xml:space="preserve"> </w:t>
      </w:r>
      <w:r w:rsidR="00AD4652">
        <w:rPr>
          <w:rFonts w:ascii="Times New Roman" w:hAnsi="Times New Roman" w:cs="Times New Roman"/>
          <w:sz w:val="28"/>
          <w:szCs w:val="28"/>
        </w:rPr>
        <w:t xml:space="preserve">готовят отрицательное заключение, сведения из которого используются для автоматического формирования протокола разногласий. </w:t>
      </w:r>
    </w:p>
    <w:p w14:paraId="4781757D" w14:textId="3AB19E03" w:rsidR="00D838BE" w:rsidRPr="00DF5141" w:rsidRDefault="00D838BE" w:rsidP="005E1BFA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Органы, </w:t>
      </w:r>
      <w:r w:rsidR="00DF5141">
        <w:rPr>
          <w:rFonts w:ascii="Times New Roman" w:hAnsi="Times New Roman" w:cs="Times New Roman"/>
          <w:sz w:val="28"/>
          <w:szCs w:val="28"/>
        </w:rPr>
        <w:t>предоставляющие услуги,</w:t>
      </w:r>
      <w:r w:rsidRPr="00D838BE">
        <w:rPr>
          <w:rFonts w:ascii="Times New Roman" w:hAnsi="Times New Roman" w:cs="Times New Roman"/>
          <w:sz w:val="28"/>
          <w:szCs w:val="28"/>
        </w:rPr>
        <w:t xml:space="preserve"> вносят изменения</w:t>
      </w:r>
      <w:r w:rsidR="00DF5141">
        <w:rPr>
          <w:rFonts w:ascii="Times New Roman" w:hAnsi="Times New Roman" w:cs="Times New Roman"/>
          <w:sz w:val="28"/>
          <w:szCs w:val="28"/>
        </w:rPr>
        <w:t xml:space="preserve"> </w:t>
      </w:r>
      <w:r w:rsidRPr="00DF5141">
        <w:rPr>
          <w:rFonts w:ascii="Times New Roman" w:hAnsi="Times New Roman" w:cs="Times New Roman"/>
          <w:sz w:val="28"/>
          <w:szCs w:val="28"/>
        </w:rPr>
        <w:t>в сведения,</w:t>
      </w:r>
      <w:r w:rsidR="00DF5141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</w:t>
      </w:r>
      <w:r w:rsidR="00DF5141">
        <w:rPr>
          <w:rFonts w:ascii="Times New Roman" w:hAnsi="Times New Roman" w:cs="Times New Roman"/>
          <w:sz w:val="28"/>
          <w:szCs w:val="28"/>
        </w:rPr>
        <w:t xml:space="preserve"> услуг,</w:t>
      </w:r>
      <w:r w:rsidRPr="00DF5141">
        <w:rPr>
          <w:rFonts w:ascii="Times New Roman" w:hAnsi="Times New Roman" w:cs="Times New Roman"/>
          <w:sz w:val="28"/>
          <w:szCs w:val="28"/>
        </w:rPr>
        <w:t xml:space="preserve"> и направляют их на повторное согласование в органы, участвующие в согласовании.</w:t>
      </w:r>
      <w:r w:rsidR="00DF5141">
        <w:rPr>
          <w:rFonts w:ascii="Times New Roman" w:hAnsi="Times New Roman" w:cs="Times New Roman"/>
          <w:sz w:val="28"/>
          <w:szCs w:val="28"/>
        </w:rPr>
        <w:t xml:space="preserve"> </w:t>
      </w:r>
      <w:r w:rsidRPr="00DF5141">
        <w:rPr>
          <w:rFonts w:ascii="Times New Roman" w:hAnsi="Times New Roman" w:cs="Times New Roman"/>
          <w:sz w:val="28"/>
          <w:szCs w:val="28"/>
        </w:rPr>
        <w:t>При этом изменения в проект</w:t>
      </w:r>
      <w:r w:rsidR="00DF5141">
        <w:rPr>
          <w:rFonts w:ascii="Times New Roman" w:hAnsi="Times New Roman" w:cs="Times New Roman"/>
          <w:sz w:val="28"/>
          <w:szCs w:val="28"/>
        </w:rPr>
        <w:t>ы</w:t>
      </w:r>
      <w:r w:rsidRPr="00DF514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F5141">
        <w:rPr>
          <w:rFonts w:ascii="Times New Roman" w:hAnsi="Times New Roman" w:cs="Times New Roman"/>
          <w:sz w:val="28"/>
          <w:szCs w:val="28"/>
        </w:rPr>
        <w:t>ых</w:t>
      </w:r>
      <w:r w:rsidRPr="00DF514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F5141">
        <w:rPr>
          <w:rFonts w:ascii="Times New Roman" w:hAnsi="Times New Roman" w:cs="Times New Roman"/>
          <w:sz w:val="28"/>
          <w:szCs w:val="28"/>
        </w:rPr>
        <w:t>ов</w:t>
      </w:r>
      <w:r w:rsidRPr="00DF5141">
        <w:rPr>
          <w:rFonts w:ascii="Times New Roman" w:hAnsi="Times New Roman" w:cs="Times New Roman"/>
          <w:sz w:val="28"/>
          <w:szCs w:val="28"/>
        </w:rPr>
        <w:t xml:space="preserve"> не вносятся.</w:t>
      </w:r>
    </w:p>
    <w:p w14:paraId="176A4DC6" w14:textId="4B07BAA5" w:rsidR="005E1BFA" w:rsidRDefault="00D838BE" w:rsidP="005E1BFA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Утверждение сведений, </w:t>
      </w:r>
      <w:r w:rsidR="005E1BFA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E1BFA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5E1BFA">
        <w:rPr>
          <w:rFonts w:ascii="Times New Roman" w:hAnsi="Times New Roman" w:cs="Times New Roman"/>
          <w:sz w:val="28"/>
          <w:szCs w:val="28"/>
        </w:rPr>
        <w:t>осуществляется орган</w:t>
      </w:r>
      <w:r w:rsidR="005E1BFA">
        <w:rPr>
          <w:rFonts w:ascii="Times New Roman" w:hAnsi="Times New Roman" w:cs="Times New Roman"/>
          <w:sz w:val="28"/>
          <w:szCs w:val="28"/>
        </w:rPr>
        <w:t>а</w:t>
      </w:r>
      <w:r w:rsidRPr="005E1BFA">
        <w:rPr>
          <w:rFonts w:ascii="Times New Roman" w:hAnsi="Times New Roman" w:cs="Times New Roman"/>
          <w:sz w:val="28"/>
          <w:szCs w:val="28"/>
        </w:rPr>
        <w:t>м</w:t>
      </w:r>
      <w:r w:rsidR="005E1BFA">
        <w:rPr>
          <w:rFonts w:ascii="Times New Roman" w:hAnsi="Times New Roman" w:cs="Times New Roman"/>
          <w:sz w:val="28"/>
          <w:szCs w:val="28"/>
        </w:rPr>
        <w:t>и</w:t>
      </w:r>
      <w:r w:rsidRPr="005E1BFA">
        <w:rPr>
          <w:rFonts w:ascii="Times New Roman" w:hAnsi="Times New Roman" w:cs="Times New Roman"/>
          <w:sz w:val="28"/>
          <w:szCs w:val="28"/>
        </w:rPr>
        <w:t>, предоставляющим</w:t>
      </w:r>
      <w:r w:rsidR="005E1BFA">
        <w:rPr>
          <w:rFonts w:ascii="Times New Roman" w:hAnsi="Times New Roman" w:cs="Times New Roman"/>
          <w:sz w:val="28"/>
          <w:szCs w:val="28"/>
        </w:rPr>
        <w:t>и</w:t>
      </w:r>
      <w:r w:rsidRPr="005E1BF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E1BFA">
        <w:rPr>
          <w:rFonts w:ascii="Times New Roman" w:hAnsi="Times New Roman" w:cs="Times New Roman"/>
          <w:sz w:val="28"/>
          <w:szCs w:val="28"/>
        </w:rPr>
        <w:t>и</w:t>
      </w:r>
      <w:r w:rsidRPr="005E1BFA">
        <w:rPr>
          <w:rFonts w:ascii="Times New Roman" w:hAnsi="Times New Roman" w:cs="Times New Roman"/>
          <w:sz w:val="28"/>
          <w:szCs w:val="28"/>
        </w:rPr>
        <w:t>, в случае их согласования органами и организациями, участвующими в согласовании, и получении положительных заключений органов, проводящих экспертизы</w:t>
      </w:r>
      <w:r w:rsidR="005E1BFA">
        <w:rPr>
          <w:rFonts w:ascii="Times New Roman" w:hAnsi="Times New Roman" w:cs="Times New Roman"/>
          <w:sz w:val="28"/>
          <w:szCs w:val="28"/>
        </w:rPr>
        <w:t>.</w:t>
      </w:r>
    </w:p>
    <w:p w14:paraId="3EEB4BC9" w14:textId="029038D1" w:rsidR="005E1BFA" w:rsidRPr="005E1BFA" w:rsidRDefault="005E1BFA" w:rsidP="005E1BFA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38BE" w:rsidRPr="005E1BFA">
        <w:rPr>
          <w:rFonts w:ascii="Times New Roman" w:hAnsi="Times New Roman" w:cs="Times New Roman"/>
          <w:sz w:val="28"/>
          <w:szCs w:val="28"/>
        </w:rPr>
        <w:t>одпис</w:t>
      </w:r>
      <w:r>
        <w:rPr>
          <w:rFonts w:ascii="Times New Roman" w:hAnsi="Times New Roman" w:cs="Times New Roman"/>
          <w:sz w:val="28"/>
          <w:szCs w:val="28"/>
        </w:rPr>
        <w:t xml:space="preserve">ание сведений, 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, осуществляется руководителем органа, предоставляющего услугу</w:t>
      </w:r>
      <w:r w:rsidR="00AD4652">
        <w:rPr>
          <w:rFonts w:ascii="Times New Roman" w:hAnsi="Times New Roman" w:cs="Times New Roman"/>
          <w:sz w:val="28"/>
          <w:szCs w:val="28"/>
        </w:rPr>
        <w:t xml:space="preserve"> (органа, разрабатывающего проект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E1BFA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D51BE" w14:textId="71E05A7A" w:rsidR="00D838BE" w:rsidRDefault="00D838BE" w:rsidP="005E1BFA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>Утверждение</w:t>
      </w:r>
      <w:r w:rsidR="005E1BFA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D838BE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="005E1BFA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E1BFA">
        <w:rPr>
          <w:rFonts w:ascii="Times New Roman" w:hAnsi="Times New Roman" w:cs="Times New Roman"/>
          <w:sz w:val="28"/>
          <w:szCs w:val="28"/>
        </w:rPr>
        <w:t>услуг</w:t>
      </w:r>
      <w:r w:rsidRPr="005E1BFA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утверждением </w:t>
      </w:r>
      <w:r w:rsidR="005E1BFA">
        <w:rPr>
          <w:rFonts w:ascii="Times New Roman" w:hAnsi="Times New Roman" w:cs="Times New Roman"/>
          <w:sz w:val="28"/>
          <w:szCs w:val="28"/>
        </w:rPr>
        <w:t xml:space="preserve">и подписанием </w:t>
      </w:r>
      <w:r w:rsidRPr="005E1BFA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соответствующей государственной</w:t>
      </w:r>
      <w:r w:rsidR="005E1BFA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5E1B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A020E4C" w14:textId="4A11E303" w:rsidR="008222AD" w:rsidRPr="008222AD" w:rsidRDefault="005E1BFA" w:rsidP="008222AD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ведений, необходимых для </w:t>
      </w:r>
      <w:r w:rsidR="00160A8C">
        <w:rPr>
          <w:rFonts w:ascii="Times New Roman" w:hAnsi="Times New Roman" w:cs="Times New Roman"/>
          <w:sz w:val="28"/>
          <w:szCs w:val="28"/>
        </w:rPr>
        <w:t xml:space="preserve">автоматизации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, осуществляется в порядке, предусмотренном для их размещения и утверждения.</w:t>
      </w:r>
      <w:r w:rsidR="004C10A1">
        <w:rPr>
          <w:rFonts w:ascii="Times New Roman" w:hAnsi="Times New Roman" w:cs="Times New Roman"/>
          <w:sz w:val="28"/>
          <w:szCs w:val="28"/>
        </w:rPr>
        <w:t xml:space="preserve"> При этом изменения в административные </w:t>
      </w:r>
      <w:r w:rsidR="00DB71A2">
        <w:rPr>
          <w:rFonts w:ascii="Times New Roman" w:hAnsi="Times New Roman" w:cs="Times New Roman"/>
          <w:sz w:val="28"/>
          <w:szCs w:val="28"/>
        </w:rPr>
        <w:t>регламенты п</w:t>
      </w:r>
      <w:r w:rsidR="004C10A1">
        <w:rPr>
          <w:rFonts w:ascii="Times New Roman" w:hAnsi="Times New Roman" w:cs="Times New Roman"/>
          <w:sz w:val="28"/>
          <w:szCs w:val="28"/>
        </w:rPr>
        <w:t>редоставления соответствующих государственных услуг не вносятся.</w:t>
      </w:r>
    </w:p>
    <w:p w14:paraId="2D6B4377" w14:textId="450D7039" w:rsidR="00AA1D72" w:rsidRDefault="0044599C" w:rsidP="00AA1D72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 присоединении размещ</w:t>
      </w:r>
      <w:r w:rsidR="00AA1D72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реестре </w:t>
      </w:r>
      <w:r w:rsidR="003B0C60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субъектов Российской Федерации </w:t>
      </w:r>
      <w:r w:rsidR="003B0C60" w:rsidRPr="00AA1D72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AA1D72">
        <w:rPr>
          <w:rFonts w:ascii="Times New Roman" w:hAnsi="Times New Roman" w:cs="Times New Roman"/>
          <w:sz w:val="28"/>
          <w:szCs w:val="28"/>
        </w:rPr>
        <w:t>.</w:t>
      </w:r>
    </w:p>
    <w:p w14:paraId="2F972196" w14:textId="10EB276C" w:rsidR="00000944" w:rsidRDefault="00000944" w:rsidP="00AA1D72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и утверждение в федеральном реестре актов о присоединении осуществляется органами исполнительной власти субъектов Российской Федерации и органами местного самоуправления с в порядке, предусмотренном пунктами 4-14 настоящих Особенностей, а также с учетом положений законодательства субъектов Российской Федерации и муниципальных правовых актов.</w:t>
      </w:r>
    </w:p>
    <w:p w14:paraId="13C9A87E" w14:textId="77777777" w:rsidR="008222AD" w:rsidRPr="003B0C60" w:rsidRDefault="008222AD" w:rsidP="003B0C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0608C4" w14:textId="77777777" w:rsidR="00371AFE" w:rsidRDefault="001523EC" w:rsidP="001523EC">
      <w:pPr>
        <w:pStyle w:val="a3"/>
        <w:numPr>
          <w:ilvl w:val="0"/>
          <w:numId w:val="9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3EC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мещения и утверждения в федеральном реестре сведений, содержащихся в реестрах, предусмотренных подпунктами </w:t>
      </w:r>
    </w:p>
    <w:p w14:paraId="5A69F576" w14:textId="07F8BA0C" w:rsidR="001523EC" w:rsidRDefault="001523EC" w:rsidP="00371AFE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3EC">
        <w:rPr>
          <w:rFonts w:ascii="Times New Roman" w:hAnsi="Times New Roman" w:cs="Times New Roman"/>
          <w:b/>
          <w:bCs/>
          <w:sz w:val="28"/>
          <w:szCs w:val="28"/>
        </w:rPr>
        <w:t>«б»-«д» пункта 2 Положения</w:t>
      </w:r>
    </w:p>
    <w:p w14:paraId="49E692C1" w14:textId="77777777" w:rsidR="001523EC" w:rsidRPr="001523EC" w:rsidRDefault="001523EC" w:rsidP="001523EC">
      <w:pPr>
        <w:pStyle w:val="a3"/>
        <w:spacing w:after="0" w:line="36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2C8ED" w14:textId="21FEA3C8" w:rsidR="00754D3B" w:rsidRDefault="00754D3B" w:rsidP="005E1BFA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9168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10A1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0A1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4C10A1">
        <w:rPr>
          <w:rFonts w:ascii="Times New Roman" w:hAnsi="Times New Roman" w:cs="Times New Roman"/>
          <w:sz w:val="28"/>
          <w:szCs w:val="28"/>
        </w:rPr>
        <w:t xml:space="preserve"> в реестрах, предусмотренных подпунктами «б»-«д» пункта 2 Положения, в </w:t>
      </w:r>
      <w:r>
        <w:rPr>
          <w:rFonts w:ascii="Times New Roman" w:hAnsi="Times New Roman" w:cs="Times New Roman"/>
          <w:sz w:val="28"/>
          <w:szCs w:val="28"/>
        </w:rPr>
        <w:t>федеральном реестре осуществляется путем создания</w:t>
      </w:r>
      <w:r w:rsidR="00391685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карточек соответствующих услуг (органов </w:t>
      </w:r>
      <w:r w:rsidR="008D73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рганизаций).</w:t>
      </w:r>
    </w:p>
    <w:p w14:paraId="4764EDA8" w14:textId="541A171A" w:rsidR="00754D3B" w:rsidRDefault="00754D3B" w:rsidP="005E1BFA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ведение информационного ресурса федерального реестра:</w:t>
      </w:r>
    </w:p>
    <w:p w14:paraId="7F56C7FD" w14:textId="09B86D22" w:rsidR="00754D3B" w:rsidRDefault="00754D3B" w:rsidP="00754D3B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ет карточки соответствующих услуг (органов и организаций) и вносит в:</w:t>
      </w:r>
    </w:p>
    <w:p w14:paraId="033F7025" w14:textId="5BB751A2" w:rsidR="00754D3B" w:rsidRDefault="00754D3B" w:rsidP="00CF528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8D73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79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8D7379" w:rsidRPr="00AE5C83">
        <w:rPr>
          <w:rFonts w:ascii="Times New Roman" w:hAnsi="Times New Roman" w:cs="Times New Roman"/>
          <w:sz w:val="28"/>
          <w:szCs w:val="28"/>
        </w:rPr>
        <w:t>котор</w:t>
      </w:r>
      <w:r w:rsidR="008D7379">
        <w:rPr>
          <w:rFonts w:ascii="Times New Roman" w:hAnsi="Times New Roman" w:cs="Times New Roman"/>
          <w:sz w:val="28"/>
          <w:szCs w:val="28"/>
        </w:rPr>
        <w:t>ые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явля</w:t>
      </w:r>
      <w:r w:rsidR="008D7379">
        <w:rPr>
          <w:rFonts w:ascii="Times New Roman" w:hAnsi="Times New Roman" w:cs="Times New Roman"/>
          <w:sz w:val="28"/>
          <w:szCs w:val="28"/>
        </w:rPr>
        <w:t>ю</w:t>
      </w:r>
      <w:r w:rsidR="008D7379" w:rsidRPr="00AE5C83">
        <w:rPr>
          <w:rFonts w:ascii="Times New Roman" w:hAnsi="Times New Roman" w:cs="Times New Roman"/>
          <w:sz w:val="28"/>
          <w:szCs w:val="28"/>
        </w:rPr>
        <w:t>тся необходим</w:t>
      </w:r>
      <w:r w:rsidR="008D7379">
        <w:rPr>
          <w:rFonts w:ascii="Times New Roman" w:hAnsi="Times New Roman" w:cs="Times New Roman"/>
          <w:sz w:val="28"/>
          <w:szCs w:val="28"/>
        </w:rPr>
        <w:t>ыми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8D7379">
        <w:rPr>
          <w:rFonts w:ascii="Times New Roman" w:hAnsi="Times New Roman" w:cs="Times New Roman"/>
          <w:sz w:val="28"/>
          <w:szCs w:val="28"/>
        </w:rPr>
        <w:t>ыми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CC1AC6">
        <w:rPr>
          <w:rFonts w:ascii="Times New Roman" w:hAnsi="Times New Roman" w:cs="Times New Roman"/>
          <w:sz w:val="28"/>
          <w:szCs w:val="28"/>
        </w:rPr>
        <w:t>государственных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233C">
        <w:rPr>
          <w:rFonts w:ascii="Times New Roman" w:hAnsi="Times New Roman" w:cs="Times New Roman"/>
          <w:sz w:val="28"/>
          <w:szCs w:val="28"/>
        </w:rPr>
        <w:t>, органами, предоставляющими услуги,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и предоставля</w:t>
      </w:r>
      <w:r w:rsidR="00E2233C">
        <w:rPr>
          <w:rFonts w:ascii="Times New Roman" w:hAnsi="Times New Roman" w:cs="Times New Roman"/>
          <w:sz w:val="28"/>
          <w:szCs w:val="28"/>
        </w:rPr>
        <w:t>ются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организациями и уполномоченными в соответствии с законодательством Российской Федерации экспертами</w:t>
      </w:r>
      <w:r w:rsidR="008D737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1AFE">
        <w:rPr>
          <w:rFonts w:ascii="Times New Roman" w:hAnsi="Times New Roman" w:cs="Times New Roman"/>
          <w:sz w:val="28"/>
          <w:szCs w:val="28"/>
        </w:rPr>
        <w:t xml:space="preserve">необходимые и обязательные услуги, </w:t>
      </w:r>
      <w:r w:rsidR="008D7379">
        <w:rPr>
          <w:rFonts w:ascii="Times New Roman" w:hAnsi="Times New Roman" w:cs="Times New Roman"/>
          <w:sz w:val="28"/>
          <w:szCs w:val="28"/>
        </w:rPr>
        <w:t>карточки необходимых и обязательных услуг)</w:t>
      </w:r>
      <w:r w:rsidR="008D7379" w:rsidRPr="00AE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7379" w:rsidRPr="008D7379">
        <w:rPr>
          <w:rFonts w:ascii="Times New Roman" w:hAnsi="Times New Roman" w:cs="Times New Roman"/>
          <w:sz w:val="28"/>
          <w:szCs w:val="28"/>
        </w:rPr>
        <w:t>полное наименование необходимой и обязательной услуги, а также федерального органа исполнительной власти, осуществляющего функции по нормативно-правовому регулированию в сфере предоставления соответствующей необходимой и обязательной услуги</w:t>
      </w:r>
      <w:r w:rsidR="00754B6D">
        <w:rPr>
          <w:rFonts w:ascii="Times New Roman" w:hAnsi="Times New Roman" w:cs="Times New Roman"/>
          <w:sz w:val="28"/>
          <w:szCs w:val="28"/>
        </w:rPr>
        <w:t xml:space="preserve"> </w:t>
      </w:r>
      <w:r w:rsidR="008D7379">
        <w:rPr>
          <w:rFonts w:ascii="Times New Roman" w:hAnsi="Times New Roman" w:cs="Times New Roman"/>
          <w:sz w:val="28"/>
          <w:szCs w:val="28"/>
        </w:rPr>
        <w:t xml:space="preserve">(далее – уполномоченный </w:t>
      </w:r>
      <w:r w:rsidR="00754B6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8D7379">
        <w:rPr>
          <w:rFonts w:ascii="Times New Roman" w:hAnsi="Times New Roman" w:cs="Times New Roman"/>
          <w:sz w:val="28"/>
          <w:szCs w:val="28"/>
        </w:rPr>
        <w:t>орган исполнительной власти);</w:t>
      </w:r>
    </w:p>
    <w:p w14:paraId="60FE3B95" w14:textId="51A93AFF" w:rsidR="00754D3B" w:rsidRDefault="00754D3B" w:rsidP="00CF528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CF52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CF528C" w:rsidRPr="00CF528C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2233C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CF528C" w:rsidRPr="00CF528C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и иными организациями, в которых размещается государственное задание </w:t>
      </w:r>
      <w:r w:rsidR="00CF528C" w:rsidRPr="008C097C">
        <w:rPr>
          <w:rFonts w:ascii="Times New Roman" w:hAnsi="Times New Roman" w:cs="Times New Roman"/>
          <w:sz w:val="28"/>
          <w:szCs w:val="28"/>
        </w:rPr>
        <w:t>(заказ)</w:t>
      </w:r>
      <w:r w:rsidR="00754B6D" w:rsidRPr="008C097C">
        <w:rPr>
          <w:rFonts w:ascii="Times New Roman" w:hAnsi="Times New Roman" w:cs="Times New Roman"/>
          <w:sz w:val="28"/>
          <w:szCs w:val="28"/>
        </w:rPr>
        <w:t xml:space="preserve"> </w:t>
      </w:r>
      <w:r w:rsidR="00CF52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71AFE">
        <w:rPr>
          <w:rFonts w:ascii="Times New Roman" w:hAnsi="Times New Roman" w:cs="Times New Roman"/>
          <w:sz w:val="28"/>
          <w:szCs w:val="28"/>
        </w:rPr>
        <w:t xml:space="preserve">услуги, предоставляемые в рамках государственного задания (заказа), </w:t>
      </w:r>
      <w:r w:rsidR="00CF528C">
        <w:rPr>
          <w:rFonts w:ascii="Times New Roman" w:hAnsi="Times New Roman" w:cs="Times New Roman"/>
          <w:sz w:val="28"/>
          <w:szCs w:val="28"/>
        </w:rPr>
        <w:t>карточки услуг, предоставляемых в рамках государственного задания (заказа)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F528C">
        <w:rPr>
          <w:rFonts w:ascii="Times New Roman" w:hAnsi="Times New Roman" w:cs="Times New Roman"/>
          <w:sz w:val="28"/>
          <w:szCs w:val="28"/>
        </w:rPr>
        <w:t xml:space="preserve"> п</w:t>
      </w:r>
      <w:r w:rsidR="00CF528C" w:rsidRPr="00CF528C">
        <w:rPr>
          <w:rFonts w:ascii="Times New Roman" w:hAnsi="Times New Roman" w:cs="Times New Roman"/>
          <w:sz w:val="28"/>
          <w:szCs w:val="28"/>
        </w:rPr>
        <w:t>олное наименование услуги, предоставляемой в рамках государственного задания (заказа)</w:t>
      </w:r>
      <w:r w:rsidR="00CF528C">
        <w:rPr>
          <w:rFonts w:ascii="Times New Roman" w:hAnsi="Times New Roman" w:cs="Times New Roman"/>
          <w:sz w:val="28"/>
          <w:szCs w:val="28"/>
        </w:rPr>
        <w:t>, а также п</w:t>
      </w:r>
      <w:r w:rsidR="00CF528C" w:rsidRPr="00CF528C">
        <w:rPr>
          <w:rFonts w:ascii="Times New Roman" w:hAnsi="Times New Roman" w:cs="Times New Roman"/>
          <w:sz w:val="28"/>
          <w:szCs w:val="28"/>
        </w:rPr>
        <w:t>олное наименование органа, осуществляющего функции и полномочия учредителя, главного распорядителя средств федерального бюджета, утвердившего государственное задание (заказ)</w:t>
      </w:r>
      <w:r w:rsid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CF528C" w:rsidRPr="00CF52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233C">
        <w:rPr>
          <w:rFonts w:ascii="Times New Roman" w:hAnsi="Times New Roman" w:cs="Times New Roman"/>
          <w:sz w:val="28"/>
          <w:szCs w:val="28"/>
        </w:rPr>
        <w:t>–</w:t>
      </w:r>
      <w:r w:rsidR="00CF528C" w:rsidRPr="00CF528C">
        <w:rPr>
          <w:rFonts w:ascii="Times New Roman" w:hAnsi="Times New Roman" w:cs="Times New Roman"/>
          <w:sz w:val="28"/>
          <w:szCs w:val="28"/>
        </w:rPr>
        <w:t xml:space="preserve"> орган, утвердивший государственное задание (заказ)</w:t>
      </w:r>
      <w:r w:rsidR="00CF52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C645B" w14:textId="0159609D" w:rsidR="00754D3B" w:rsidRDefault="00CF528C" w:rsidP="00CF528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4D3B">
        <w:rPr>
          <w:rFonts w:ascii="Times New Roman" w:hAnsi="Times New Roman" w:cs="Times New Roman"/>
          <w:sz w:val="28"/>
          <w:szCs w:val="28"/>
        </w:rPr>
        <w:t>арточ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754D3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28C">
        <w:rPr>
          <w:rFonts w:ascii="Times New Roman" w:hAnsi="Times New Roman" w:cs="Times New Roman"/>
          <w:sz w:val="28"/>
          <w:szCs w:val="28"/>
        </w:rPr>
        <w:t xml:space="preserve">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2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28C">
        <w:rPr>
          <w:rFonts w:ascii="Times New Roman" w:hAnsi="Times New Roman" w:cs="Times New Roman"/>
          <w:sz w:val="28"/>
          <w:szCs w:val="28"/>
        </w:rPr>
        <w:t xml:space="preserve"> пункта 2 Полож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371AFE">
        <w:rPr>
          <w:rFonts w:ascii="Times New Roman" w:hAnsi="Times New Roman" w:cs="Times New Roman"/>
          <w:sz w:val="28"/>
          <w:szCs w:val="28"/>
        </w:rPr>
        <w:t xml:space="preserve">иные услуги, </w:t>
      </w: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CF528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528C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754D3B">
        <w:rPr>
          <w:rFonts w:ascii="Times New Roman" w:hAnsi="Times New Roman" w:cs="Times New Roman"/>
          <w:sz w:val="28"/>
          <w:szCs w:val="28"/>
        </w:rPr>
        <w:t xml:space="preserve"> – </w:t>
      </w:r>
      <w:r w:rsidRPr="00CF528C">
        <w:rPr>
          <w:rFonts w:ascii="Times New Roman" w:hAnsi="Times New Roman" w:cs="Times New Roman"/>
          <w:sz w:val="28"/>
          <w:szCs w:val="28"/>
        </w:rPr>
        <w:t>полное наименование иной услуги и полное наименование органа (должностного лица, организации), предоставляющего и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7DAA37" w14:textId="04FC2E54" w:rsidR="008D7379" w:rsidRDefault="008D7379" w:rsidP="008D7379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CF52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3C">
        <w:rPr>
          <w:rFonts w:ascii="Times New Roman" w:hAnsi="Times New Roman" w:cs="Times New Roman"/>
          <w:sz w:val="28"/>
          <w:szCs w:val="28"/>
        </w:rPr>
        <w:t>орган</w:t>
      </w:r>
      <w:r w:rsidR="00CF528C" w:rsidRPr="00E2233C">
        <w:rPr>
          <w:rFonts w:ascii="Times New Roman" w:hAnsi="Times New Roman" w:cs="Times New Roman"/>
          <w:sz w:val="28"/>
          <w:szCs w:val="28"/>
        </w:rPr>
        <w:t>ов,</w:t>
      </w:r>
      <w:r w:rsidR="00CF528C">
        <w:rPr>
          <w:rFonts w:ascii="Times New Roman" w:hAnsi="Times New Roman" w:cs="Times New Roman"/>
          <w:sz w:val="28"/>
          <w:szCs w:val="28"/>
        </w:rPr>
        <w:t xml:space="preserve"> предоставляющих</w:t>
      </w:r>
      <w:r w:rsidR="00E2233C">
        <w:rPr>
          <w:rFonts w:ascii="Times New Roman" w:hAnsi="Times New Roman" w:cs="Times New Roman"/>
          <w:sz w:val="28"/>
          <w:szCs w:val="28"/>
        </w:rPr>
        <w:t xml:space="preserve"> </w:t>
      </w:r>
      <w:r w:rsidR="00CF528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5C83">
        <w:rPr>
          <w:rFonts w:ascii="Times New Roman" w:hAnsi="Times New Roman" w:cs="Times New Roman"/>
          <w:sz w:val="28"/>
          <w:szCs w:val="28"/>
        </w:rPr>
        <w:t>полное наименование 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C1546" w14:textId="7512897A" w:rsidR="00754D3B" w:rsidRPr="001523EC" w:rsidRDefault="00CF528C" w:rsidP="001523E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чки организаций, предоставляющих услуги (участвующих в предоставлении </w:t>
      </w:r>
      <w:r w:rsidR="001523E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23EC">
        <w:rPr>
          <w:rFonts w:ascii="Times New Roman" w:hAnsi="Times New Roman" w:cs="Times New Roman"/>
          <w:sz w:val="28"/>
          <w:szCs w:val="28"/>
        </w:rPr>
        <w:t xml:space="preserve"> – полное наименование организации, предоставляющей услуги (участвующей в предоставлении услуг).</w:t>
      </w:r>
    </w:p>
    <w:p w14:paraId="1DAF0F34" w14:textId="143234A7" w:rsidR="00754D3B" w:rsidRDefault="00754D3B" w:rsidP="00754D3B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яет</w:t>
      </w:r>
      <w:r w:rsidR="00D72A00">
        <w:rPr>
          <w:rFonts w:ascii="Times New Roman" w:hAnsi="Times New Roman" w:cs="Times New Roman"/>
          <w:sz w:val="28"/>
          <w:szCs w:val="28"/>
        </w:rPr>
        <w:t xml:space="preserve"> с приложением уведомления о необходимости внесения соответствующих сведений:</w:t>
      </w:r>
    </w:p>
    <w:p w14:paraId="7FD219EB" w14:textId="5BF11D3E" w:rsidR="001523EC" w:rsidRPr="00D72A00" w:rsidRDefault="00754D3B" w:rsidP="00D72A00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1523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1523E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1523E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7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4653">
        <w:rPr>
          <w:rFonts w:ascii="Times New Roman" w:hAnsi="Times New Roman" w:cs="Times New Roman"/>
          <w:sz w:val="28"/>
          <w:szCs w:val="28"/>
        </w:rPr>
        <w:t xml:space="preserve"> </w:t>
      </w:r>
      <w:r w:rsidR="001523EC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54B6D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1523EC">
        <w:rPr>
          <w:rFonts w:ascii="Times New Roman" w:hAnsi="Times New Roman" w:cs="Times New Roman"/>
          <w:sz w:val="28"/>
          <w:szCs w:val="28"/>
        </w:rPr>
        <w:t>органу исполнительной власти</w:t>
      </w:r>
      <w:r w:rsidR="00D72A00">
        <w:rPr>
          <w:rFonts w:ascii="Times New Roman" w:hAnsi="Times New Roman" w:cs="Times New Roman"/>
          <w:sz w:val="28"/>
          <w:szCs w:val="28"/>
        </w:rPr>
        <w:t>;</w:t>
      </w:r>
    </w:p>
    <w:p w14:paraId="37186554" w14:textId="598A0130" w:rsidR="00754D3B" w:rsidRDefault="00754D3B" w:rsidP="00754D3B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D72A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72A00">
        <w:rPr>
          <w:rFonts w:ascii="Times New Roman" w:hAnsi="Times New Roman" w:cs="Times New Roman"/>
          <w:sz w:val="28"/>
          <w:szCs w:val="28"/>
        </w:rPr>
        <w:t xml:space="preserve">предоставляемых в рамках государственного задания (заказа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2A00" w:rsidRPr="00CF528C">
        <w:rPr>
          <w:rFonts w:ascii="Times New Roman" w:hAnsi="Times New Roman" w:cs="Times New Roman"/>
          <w:sz w:val="28"/>
          <w:szCs w:val="28"/>
        </w:rPr>
        <w:t>орган</w:t>
      </w:r>
      <w:r w:rsidR="00D72A00">
        <w:rPr>
          <w:rFonts w:ascii="Times New Roman" w:hAnsi="Times New Roman" w:cs="Times New Roman"/>
          <w:sz w:val="28"/>
          <w:szCs w:val="28"/>
        </w:rPr>
        <w:t>у</w:t>
      </w:r>
      <w:r w:rsidR="00D72A00" w:rsidRPr="00CF528C">
        <w:rPr>
          <w:rFonts w:ascii="Times New Roman" w:hAnsi="Times New Roman" w:cs="Times New Roman"/>
          <w:sz w:val="28"/>
          <w:szCs w:val="28"/>
        </w:rPr>
        <w:t>, утвердивш</w:t>
      </w:r>
      <w:r w:rsidR="00D72A00">
        <w:rPr>
          <w:rFonts w:ascii="Times New Roman" w:hAnsi="Times New Roman" w:cs="Times New Roman"/>
          <w:sz w:val="28"/>
          <w:szCs w:val="28"/>
        </w:rPr>
        <w:t>ему</w:t>
      </w:r>
      <w:r w:rsidR="00D72A00" w:rsidRPr="00CF528C">
        <w:rPr>
          <w:rFonts w:ascii="Times New Roman" w:hAnsi="Times New Roman" w:cs="Times New Roman"/>
          <w:sz w:val="28"/>
          <w:szCs w:val="28"/>
        </w:rPr>
        <w:t xml:space="preserve"> государственное задание (заказ)</w:t>
      </w:r>
      <w:r w:rsidR="00D72A00">
        <w:rPr>
          <w:rFonts w:ascii="Times New Roman" w:hAnsi="Times New Roman" w:cs="Times New Roman"/>
          <w:sz w:val="28"/>
          <w:szCs w:val="28"/>
        </w:rPr>
        <w:t>;</w:t>
      </w:r>
    </w:p>
    <w:p w14:paraId="3DF413B8" w14:textId="4B63376E" w:rsidR="00754D3B" w:rsidRDefault="00754D3B" w:rsidP="00D72A00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D72A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D72A0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 – </w:t>
      </w:r>
      <w:r w:rsidR="00D72A00" w:rsidRPr="00CF528C">
        <w:rPr>
          <w:rFonts w:ascii="Times New Roman" w:hAnsi="Times New Roman" w:cs="Times New Roman"/>
          <w:sz w:val="28"/>
          <w:szCs w:val="28"/>
        </w:rPr>
        <w:t>орган</w:t>
      </w:r>
      <w:r w:rsidR="00D72A00">
        <w:rPr>
          <w:rFonts w:ascii="Times New Roman" w:hAnsi="Times New Roman" w:cs="Times New Roman"/>
          <w:sz w:val="28"/>
          <w:szCs w:val="28"/>
        </w:rPr>
        <w:t>у</w:t>
      </w:r>
      <w:r w:rsidR="00D72A00" w:rsidRPr="00CF528C">
        <w:rPr>
          <w:rFonts w:ascii="Times New Roman" w:hAnsi="Times New Roman" w:cs="Times New Roman"/>
          <w:sz w:val="28"/>
          <w:szCs w:val="28"/>
        </w:rPr>
        <w:t xml:space="preserve"> (должностно</w:t>
      </w:r>
      <w:r w:rsidR="00D72A00">
        <w:rPr>
          <w:rFonts w:ascii="Times New Roman" w:hAnsi="Times New Roman" w:cs="Times New Roman"/>
          <w:sz w:val="28"/>
          <w:szCs w:val="28"/>
        </w:rPr>
        <w:t>му</w:t>
      </w:r>
      <w:r w:rsidR="00D72A00" w:rsidRPr="00CF528C">
        <w:rPr>
          <w:rFonts w:ascii="Times New Roman" w:hAnsi="Times New Roman" w:cs="Times New Roman"/>
          <w:sz w:val="28"/>
          <w:szCs w:val="28"/>
        </w:rPr>
        <w:t xml:space="preserve"> лиц</w:t>
      </w:r>
      <w:r w:rsidR="00D72A00">
        <w:rPr>
          <w:rFonts w:ascii="Times New Roman" w:hAnsi="Times New Roman" w:cs="Times New Roman"/>
          <w:sz w:val="28"/>
          <w:szCs w:val="28"/>
        </w:rPr>
        <w:t>у</w:t>
      </w:r>
      <w:r w:rsidR="00D72A00" w:rsidRPr="00CF528C">
        <w:rPr>
          <w:rFonts w:ascii="Times New Roman" w:hAnsi="Times New Roman" w:cs="Times New Roman"/>
          <w:sz w:val="28"/>
          <w:szCs w:val="28"/>
        </w:rPr>
        <w:t>, организации), предоставляюще</w:t>
      </w:r>
      <w:r w:rsidR="00D72A00">
        <w:rPr>
          <w:rFonts w:ascii="Times New Roman" w:hAnsi="Times New Roman" w:cs="Times New Roman"/>
          <w:sz w:val="28"/>
          <w:szCs w:val="28"/>
        </w:rPr>
        <w:t>му</w:t>
      </w:r>
      <w:r w:rsidR="00D72A00" w:rsidRPr="00CF528C">
        <w:rPr>
          <w:rFonts w:ascii="Times New Roman" w:hAnsi="Times New Roman" w:cs="Times New Roman"/>
          <w:sz w:val="28"/>
          <w:szCs w:val="28"/>
        </w:rPr>
        <w:t xml:space="preserve"> иную услугу</w:t>
      </w:r>
      <w:r w:rsidR="00D72A00">
        <w:rPr>
          <w:rFonts w:ascii="Times New Roman" w:hAnsi="Times New Roman" w:cs="Times New Roman"/>
          <w:sz w:val="28"/>
          <w:szCs w:val="28"/>
        </w:rPr>
        <w:t>;</w:t>
      </w:r>
    </w:p>
    <w:p w14:paraId="4D47E292" w14:textId="5D5AE04C" w:rsidR="006D12B6" w:rsidRPr="00000944" w:rsidRDefault="00754D3B" w:rsidP="00000944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D72A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2A00">
        <w:rPr>
          <w:rFonts w:ascii="Times New Roman" w:hAnsi="Times New Roman" w:cs="Times New Roman"/>
          <w:sz w:val="28"/>
          <w:szCs w:val="28"/>
        </w:rPr>
        <w:t>ов</w:t>
      </w:r>
      <w:r w:rsidR="00E2233C">
        <w:rPr>
          <w:rFonts w:ascii="Times New Roman" w:hAnsi="Times New Roman" w:cs="Times New Roman"/>
          <w:sz w:val="28"/>
          <w:szCs w:val="28"/>
        </w:rPr>
        <w:t xml:space="preserve">, предоставляющих услуги и карточк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D72A00">
        <w:rPr>
          <w:rFonts w:ascii="Times New Roman" w:hAnsi="Times New Roman" w:cs="Times New Roman"/>
          <w:sz w:val="28"/>
          <w:szCs w:val="28"/>
        </w:rPr>
        <w:t>й</w:t>
      </w:r>
      <w:r w:rsidR="00E2233C">
        <w:rPr>
          <w:rFonts w:ascii="Times New Roman" w:hAnsi="Times New Roman" w:cs="Times New Roman"/>
          <w:sz w:val="28"/>
          <w:szCs w:val="28"/>
        </w:rPr>
        <w:t>, предоставляющих услуги (участвующих в предоставлении услуг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72A00">
        <w:rPr>
          <w:rFonts w:ascii="Times New Roman" w:hAnsi="Times New Roman" w:cs="Times New Roman"/>
          <w:sz w:val="28"/>
          <w:szCs w:val="28"/>
        </w:rPr>
        <w:t xml:space="preserve"> органу (организации) в соответствии с указанными в таких карточках полными наименованиями орган</w:t>
      </w:r>
      <w:r w:rsidR="00CA58CA">
        <w:rPr>
          <w:rFonts w:ascii="Times New Roman" w:hAnsi="Times New Roman" w:cs="Times New Roman"/>
          <w:sz w:val="28"/>
          <w:szCs w:val="28"/>
        </w:rPr>
        <w:t>а</w:t>
      </w:r>
      <w:r w:rsidR="00D72A00">
        <w:rPr>
          <w:rFonts w:ascii="Times New Roman" w:hAnsi="Times New Roman" w:cs="Times New Roman"/>
          <w:sz w:val="28"/>
          <w:szCs w:val="28"/>
        </w:rPr>
        <w:t xml:space="preserve"> (организаци</w:t>
      </w:r>
      <w:r w:rsidR="00CA58CA">
        <w:rPr>
          <w:rFonts w:ascii="Times New Roman" w:hAnsi="Times New Roman" w:cs="Times New Roman"/>
          <w:sz w:val="28"/>
          <w:szCs w:val="28"/>
        </w:rPr>
        <w:t>и</w:t>
      </w:r>
      <w:r w:rsidR="00D72A00">
        <w:rPr>
          <w:rFonts w:ascii="Times New Roman" w:hAnsi="Times New Roman" w:cs="Times New Roman"/>
          <w:sz w:val="28"/>
          <w:szCs w:val="28"/>
        </w:rPr>
        <w:t>).Действия, предусмотренные</w:t>
      </w:r>
      <w:r w:rsidR="00000944">
        <w:rPr>
          <w:rFonts w:ascii="Times New Roman" w:hAnsi="Times New Roman" w:cs="Times New Roman"/>
          <w:sz w:val="28"/>
          <w:szCs w:val="28"/>
        </w:rPr>
        <w:t xml:space="preserve"> </w:t>
      </w:r>
      <w:r w:rsidR="00D72A00">
        <w:rPr>
          <w:rFonts w:ascii="Times New Roman" w:hAnsi="Times New Roman" w:cs="Times New Roman"/>
          <w:sz w:val="28"/>
          <w:szCs w:val="28"/>
        </w:rPr>
        <w:t>пункт</w:t>
      </w:r>
      <w:r w:rsidR="00E2233C">
        <w:rPr>
          <w:rFonts w:ascii="Times New Roman" w:hAnsi="Times New Roman" w:cs="Times New Roman"/>
          <w:sz w:val="28"/>
          <w:szCs w:val="28"/>
        </w:rPr>
        <w:t>ом</w:t>
      </w:r>
      <w:r w:rsidR="00000944">
        <w:rPr>
          <w:rFonts w:ascii="Times New Roman" w:hAnsi="Times New Roman" w:cs="Times New Roman"/>
          <w:sz w:val="28"/>
          <w:szCs w:val="28"/>
        </w:rPr>
        <w:t xml:space="preserve"> 18 настоящих Особенностей, </w:t>
      </w:r>
      <w:r w:rsidR="00D72A00" w:rsidRPr="00000944">
        <w:rPr>
          <w:rFonts w:ascii="Times New Roman" w:hAnsi="Times New Roman" w:cs="Times New Roman"/>
          <w:sz w:val="28"/>
          <w:szCs w:val="28"/>
        </w:rPr>
        <w:t>осуществляются органом, уполномоченным на ведение информационного ресурса федерального реестр</w:t>
      </w:r>
      <w:r w:rsidR="006D12B6" w:rsidRPr="00000944">
        <w:rPr>
          <w:rFonts w:ascii="Times New Roman" w:hAnsi="Times New Roman" w:cs="Times New Roman"/>
          <w:sz w:val="28"/>
          <w:szCs w:val="28"/>
        </w:rPr>
        <w:t>а:</w:t>
      </w:r>
    </w:p>
    <w:p w14:paraId="023E47F4" w14:textId="3ECDC897" w:rsidR="00C17936" w:rsidRDefault="00C17936" w:rsidP="00C17936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карточек органов (организаций) – </w:t>
      </w:r>
      <w:r w:rsidRPr="00C11434">
        <w:rPr>
          <w:rFonts w:ascii="Times New Roman" w:hAnsi="Times New Roman" w:cs="Times New Roman"/>
          <w:sz w:val="28"/>
          <w:szCs w:val="28"/>
        </w:rPr>
        <w:t>в течение 5 рабочих дней со дня возникновения правового основания;</w:t>
      </w:r>
    </w:p>
    <w:p w14:paraId="071DB76C" w14:textId="715ED6BE" w:rsidR="006D12B6" w:rsidRPr="00C17936" w:rsidRDefault="006D12B6" w:rsidP="00C17936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карточек необходимых и обязательных услуг, карточек услуг, предоставляемых в рамках государственного (муниципального) задания (заказа), и карточек иных услуг – в течение 5 рабочих дней со дня </w:t>
      </w:r>
      <w:r w:rsidRPr="006D12B6">
        <w:rPr>
          <w:rFonts w:ascii="Times New Roman" w:hAnsi="Times New Roman" w:cs="Times New Roman"/>
          <w:sz w:val="28"/>
          <w:szCs w:val="28"/>
        </w:rPr>
        <w:t>вступлени</w:t>
      </w:r>
      <w:r w:rsidR="00C11434">
        <w:rPr>
          <w:rFonts w:ascii="Times New Roman" w:hAnsi="Times New Roman" w:cs="Times New Roman"/>
          <w:sz w:val="28"/>
          <w:szCs w:val="28"/>
        </w:rPr>
        <w:t>я</w:t>
      </w:r>
      <w:r w:rsidRPr="006D12B6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D12B6">
        <w:rPr>
          <w:rFonts w:ascii="Times New Roman" w:hAnsi="Times New Roman" w:cs="Times New Roman"/>
          <w:sz w:val="28"/>
          <w:szCs w:val="28"/>
        </w:rPr>
        <w:t xml:space="preserve"> акта Правительства Российской Федерации, которым соответствующая необходимая и обязательная услуга </w:t>
      </w:r>
      <w:r>
        <w:rPr>
          <w:rFonts w:ascii="Times New Roman" w:hAnsi="Times New Roman" w:cs="Times New Roman"/>
          <w:sz w:val="28"/>
          <w:szCs w:val="28"/>
        </w:rPr>
        <w:t>включается в п</w:t>
      </w:r>
      <w:r w:rsidRPr="006D12B6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6D12B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05.2011</w:t>
      </w:r>
      <w:r w:rsidRPr="006D12B6">
        <w:rPr>
          <w:rFonts w:ascii="Times New Roman" w:hAnsi="Times New Roman" w:cs="Times New Roman"/>
          <w:sz w:val="28"/>
          <w:szCs w:val="28"/>
        </w:rPr>
        <w:t xml:space="preserve"> № 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B6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</w:t>
      </w:r>
      <w:r w:rsidRPr="006D12B6">
        <w:rPr>
          <w:rFonts w:ascii="Times New Roman" w:hAnsi="Times New Roman" w:cs="Times New Roman"/>
          <w:sz w:val="28"/>
          <w:szCs w:val="28"/>
        </w:rPr>
        <w:lastRenderedPageBreak/>
        <w:t>предоставляются организациями и уполномоченными в соответствии с законодательством Российской Федерации экспер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7936">
        <w:rPr>
          <w:rFonts w:ascii="Times New Roman" w:hAnsi="Times New Roman" w:cs="Times New Roman"/>
          <w:sz w:val="28"/>
          <w:szCs w:val="28"/>
        </w:rPr>
        <w:t xml:space="preserve"> (далее – Перечень необходимых и обязательных услуг),</w:t>
      </w:r>
      <w:r>
        <w:rPr>
          <w:rFonts w:ascii="Times New Roman" w:hAnsi="Times New Roman" w:cs="Times New Roman"/>
          <w:sz w:val="28"/>
          <w:szCs w:val="28"/>
        </w:rPr>
        <w:t xml:space="preserve"> акта Правительства Российской Федерации, которым соответствующая услуга, предоставляемая в рамках государственного задания (заказа) включается в перечень </w:t>
      </w:r>
      <w:r w:rsidRPr="006D12B6">
        <w:rPr>
          <w:rFonts w:ascii="Times New Roman" w:hAnsi="Times New Roman" w:cs="Times New Roman"/>
          <w:sz w:val="28"/>
          <w:szCs w:val="28"/>
        </w:rPr>
        <w:t>услуг, оказываемых государственными и муниципальными учреждениями и другими организациями, в которых размещается государственное (муниципальное) задание (заказ), подлежащих включению в реестры государственных или муниципальных услуг и предоставляемых в электронной форме, утвержденный распоряж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5.04.</w:t>
      </w:r>
      <w:r w:rsidRPr="006D12B6">
        <w:rPr>
          <w:rFonts w:ascii="Times New Roman" w:hAnsi="Times New Roman" w:cs="Times New Roman"/>
          <w:sz w:val="28"/>
          <w:szCs w:val="28"/>
        </w:rPr>
        <w:t>2011 № 729-р</w:t>
      </w:r>
      <w:r w:rsidR="00C17936">
        <w:rPr>
          <w:rFonts w:ascii="Times New Roman" w:hAnsi="Times New Roman" w:cs="Times New Roman"/>
          <w:sz w:val="28"/>
          <w:szCs w:val="28"/>
        </w:rPr>
        <w:t xml:space="preserve"> (далее – Перечень услуг, предоставляемых в рамках государственного (муниципального) задания (заказа), и акта Правительства Российской Федерации, которым соответствующая иная услуга включается в перечень </w:t>
      </w:r>
      <w:r w:rsidR="00C17936" w:rsidRPr="00C17936">
        <w:rPr>
          <w:rFonts w:ascii="Times New Roman" w:hAnsi="Times New Roman" w:cs="Times New Roman"/>
          <w:sz w:val="28"/>
          <w:szCs w:val="28"/>
        </w:rPr>
        <w:t xml:space="preserve">иных услуг, сведения о которых размещаются в федеральном реестре государственных и муниципальных услуг (функций), утвержденный распоряжением Правительства Российской Федерации от </w:t>
      </w:r>
      <w:r w:rsidR="00C17936">
        <w:rPr>
          <w:rFonts w:ascii="Times New Roman" w:hAnsi="Times New Roman" w:cs="Times New Roman"/>
          <w:sz w:val="28"/>
          <w:szCs w:val="28"/>
        </w:rPr>
        <w:t>04.05.</w:t>
      </w:r>
      <w:r w:rsidR="00C17936" w:rsidRPr="00C17936">
        <w:rPr>
          <w:rFonts w:ascii="Times New Roman" w:hAnsi="Times New Roman" w:cs="Times New Roman"/>
          <w:sz w:val="28"/>
          <w:szCs w:val="28"/>
        </w:rPr>
        <w:t xml:space="preserve">2017 № 865-р (далее </w:t>
      </w:r>
      <w:r w:rsidR="00C17936">
        <w:rPr>
          <w:rFonts w:ascii="Times New Roman" w:hAnsi="Times New Roman" w:cs="Times New Roman"/>
          <w:sz w:val="28"/>
          <w:szCs w:val="28"/>
        </w:rPr>
        <w:t>–</w:t>
      </w:r>
      <w:r w:rsidR="00C17936" w:rsidRPr="00C17936">
        <w:rPr>
          <w:rFonts w:ascii="Times New Roman" w:hAnsi="Times New Roman" w:cs="Times New Roman"/>
          <w:sz w:val="28"/>
          <w:szCs w:val="28"/>
        </w:rPr>
        <w:t xml:space="preserve"> Перечень иных услуг)</w:t>
      </w:r>
      <w:r w:rsidR="00C17936">
        <w:rPr>
          <w:rFonts w:ascii="Times New Roman" w:hAnsi="Times New Roman" w:cs="Times New Roman"/>
          <w:sz w:val="28"/>
          <w:szCs w:val="28"/>
        </w:rPr>
        <w:t>.</w:t>
      </w:r>
    </w:p>
    <w:p w14:paraId="528B1F47" w14:textId="24E8E586" w:rsidR="00754D3B" w:rsidRDefault="00754D3B" w:rsidP="00C1793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00">
        <w:rPr>
          <w:rFonts w:ascii="Times New Roman" w:hAnsi="Times New Roman" w:cs="Times New Roman"/>
          <w:sz w:val="28"/>
          <w:szCs w:val="28"/>
        </w:rPr>
        <w:t>Органы (организации), указанные в подпункте «б» пункта 18</w:t>
      </w:r>
      <w:r w:rsidR="008C097C">
        <w:rPr>
          <w:rFonts w:ascii="Times New Roman" w:hAnsi="Times New Roman" w:cs="Times New Roman"/>
          <w:sz w:val="28"/>
          <w:szCs w:val="28"/>
        </w:rPr>
        <w:t xml:space="preserve"> </w:t>
      </w:r>
      <w:r w:rsidR="00D72A00">
        <w:rPr>
          <w:rFonts w:ascii="Times New Roman" w:hAnsi="Times New Roman" w:cs="Times New Roman"/>
          <w:sz w:val="28"/>
          <w:szCs w:val="28"/>
        </w:rPr>
        <w:t>настоящих Особенностей, в срок</w:t>
      </w:r>
      <w:r w:rsidR="00044EE6" w:rsidRPr="00C11434">
        <w:rPr>
          <w:rFonts w:ascii="Times New Roman" w:hAnsi="Times New Roman" w:cs="Times New Roman"/>
          <w:sz w:val="28"/>
          <w:szCs w:val="28"/>
        </w:rPr>
        <w:t>,</w:t>
      </w:r>
      <w:r w:rsidR="00D72A00" w:rsidRPr="00C11434">
        <w:rPr>
          <w:rFonts w:ascii="Times New Roman" w:hAnsi="Times New Roman" w:cs="Times New Roman"/>
          <w:sz w:val="28"/>
          <w:szCs w:val="28"/>
        </w:rPr>
        <w:t xml:space="preserve"> не превы</w:t>
      </w:r>
      <w:r w:rsidR="00044EE6" w:rsidRPr="00C11434">
        <w:rPr>
          <w:rFonts w:ascii="Times New Roman" w:hAnsi="Times New Roman" w:cs="Times New Roman"/>
          <w:sz w:val="28"/>
          <w:szCs w:val="28"/>
        </w:rPr>
        <w:t>шающий 5 рабочих дней со</w:t>
      </w:r>
      <w:r w:rsidR="00044EE6">
        <w:rPr>
          <w:rFonts w:ascii="Times New Roman" w:hAnsi="Times New Roman" w:cs="Times New Roman"/>
          <w:sz w:val="28"/>
          <w:szCs w:val="28"/>
        </w:rPr>
        <w:t xml:space="preserve"> дня получения карточек соответствующих услуг (органов (организаций), вносят в соответствующие карточки сведения и направляют заполненные карточки органу, уполномоченному на ведение информационного ресурса федерального реестра.</w:t>
      </w:r>
    </w:p>
    <w:p w14:paraId="1C9E9DA3" w14:textId="061FE2B7" w:rsidR="00C17936" w:rsidRPr="00C11434" w:rsidRDefault="00C17936" w:rsidP="00C1793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, уполномоченный на ведение информационного ресурса федерального реестра, в течение 1 рабочего дня со дня поступления заполненных карточек соответствующих услуг (органов (</w:t>
      </w:r>
      <w:r w:rsidRPr="00C11434">
        <w:rPr>
          <w:rFonts w:ascii="Times New Roman" w:hAnsi="Times New Roman" w:cs="Times New Roman"/>
          <w:sz w:val="28"/>
          <w:szCs w:val="28"/>
        </w:rPr>
        <w:t>организаций) принимает решение об утверждении указанных карточек или об отказе в их утверждении.</w:t>
      </w:r>
    </w:p>
    <w:p w14:paraId="4ECA8E9A" w14:textId="104946EC" w:rsidR="006D12B6" w:rsidRPr="00C11434" w:rsidRDefault="00C17936" w:rsidP="00C17936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В случае отказа в утверждении карточек соответствующих услуг (органов (организаций), органы, указанные в подпункте «б» пункта 18</w:t>
      </w:r>
      <w:r w:rsidR="00000944">
        <w:rPr>
          <w:rFonts w:ascii="Times New Roman" w:hAnsi="Times New Roman" w:cs="Times New Roman"/>
          <w:sz w:val="28"/>
          <w:szCs w:val="28"/>
        </w:rPr>
        <w:t xml:space="preserve"> </w:t>
      </w:r>
      <w:r w:rsidRPr="00C11434">
        <w:rPr>
          <w:rFonts w:ascii="Times New Roman" w:hAnsi="Times New Roman" w:cs="Times New Roman"/>
          <w:sz w:val="28"/>
          <w:szCs w:val="28"/>
        </w:rPr>
        <w:t xml:space="preserve">настоящих Особенностей, </w:t>
      </w:r>
      <w:r w:rsidRPr="00053D11">
        <w:rPr>
          <w:rFonts w:ascii="Times New Roman" w:hAnsi="Times New Roman" w:cs="Times New Roman"/>
          <w:sz w:val="28"/>
          <w:szCs w:val="28"/>
        </w:rPr>
        <w:t>осуществляют учет замечаний, после чего повторн</w:t>
      </w:r>
      <w:r w:rsidR="00391685" w:rsidRPr="00053D11">
        <w:rPr>
          <w:rFonts w:ascii="Times New Roman" w:hAnsi="Times New Roman" w:cs="Times New Roman"/>
          <w:sz w:val="28"/>
          <w:szCs w:val="28"/>
        </w:rPr>
        <w:t>о</w:t>
      </w:r>
      <w:r w:rsidRPr="00053D11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Pr="00C11434">
        <w:rPr>
          <w:rFonts w:ascii="Times New Roman" w:hAnsi="Times New Roman" w:cs="Times New Roman"/>
          <w:sz w:val="28"/>
          <w:szCs w:val="28"/>
        </w:rPr>
        <w:t xml:space="preserve"> карточки органу, уполномоченному на ведение информационного ресурса федерального реестра.</w:t>
      </w:r>
    </w:p>
    <w:p w14:paraId="47974872" w14:textId="7E48E9BF" w:rsidR="00C17936" w:rsidRPr="00C11434" w:rsidRDefault="00C17936" w:rsidP="00C1793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 xml:space="preserve">Опубликование карточек соответствующих услуг (органов (организаций) осуществляется органом, уполномоченным на ведение информационного ресурса федерального реестра в течение </w:t>
      </w:r>
      <w:r w:rsidR="00A83396" w:rsidRPr="00C11434">
        <w:rPr>
          <w:rFonts w:ascii="Times New Roman" w:hAnsi="Times New Roman" w:cs="Times New Roman"/>
          <w:sz w:val="28"/>
          <w:szCs w:val="28"/>
        </w:rPr>
        <w:t xml:space="preserve">1 </w:t>
      </w:r>
      <w:r w:rsidRPr="00C11434">
        <w:rPr>
          <w:rFonts w:ascii="Times New Roman" w:hAnsi="Times New Roman" w:cs="Times New Roman"/>
          <w:sz w:val="28"/>
          <w:szCs w:val="28"/>
        </w:rPr>
        <w:t>рабочего дня после их утверждения.</w:t>
      </w:r>
    </w:p>
    <w:p w14:paraId="3B7D7E53" w14:textId="439FEF9C" w:rsidR="00053D11" w:rsidRDefault="00C17936" w:rsidP="00D65BC7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Орган, уполномоченный на ведение информационного ресурса федерального реестра</w:t>
      </w:r>
      <w:r w:rsidR="00CA58CA" w:rsidRPr="00C11434">
        <w:rPr>
          <w:rFonts w:ascii="Times New Roman" w:hAnsi="Times New Roman" w:cs="Times New Roman"/>
          <w:sz w:val="28"/>
          <w:szCs w:val="28"/>
        </w:rPr>
        <w:t>,</w:t>
      </w:r>
      <w:r w:rsidR="00053D11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содержащихся </w:t>
      </w:r>
      <w:r w:rsidR="00053D11" w:rsidRPr="00C11434">
        <w:rPr>
          <w:rFonts w:ascii="Times New Roman" w:hAnsi="Times New Roman" w:cs="Times New Roman"/>
          <w:sz w:val="28"/>
          <w:szCs w:val="28"/>
        </w:rPr>
        <w:t>в карточках соответствующих услуг (органов (организаций).</w:t>
      </w:r>
    </w:p>
    <w:p w14:paraId="1BB451F2" w14:textId="6E91C2A3" w:rsidR="00C17936" w:rsidRPr="00C11434" w:rsidRDefault="00C17936" w:rsidP="00D65BC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lastRenderedPageBreak/>
        <w:t>В случае выявления несоответствия сведений, содержащихся</w:t>
      </w:r>
      <w:r w:rsidR="00D65BC7" w:rsidRPr="00C11434">
        <w:rPr>
          <w:rFonts w:ascii="Times New Roman" w:hAnsi="Times New Roman" w:cs="Times New Roman"/>
          <w:sz w:val="28"/>
          <w:szCs w:val="28"/>
        </w:rPr>
        <w:t xml:space="preserve"> </w:t>
      </w:r>
      <w:r w:rsidRPr="00C11434">
        <w:rPr>
          <w:rFonts w:ascii="Times New Roman" w:hAnsi="Times New Roman" w:cs="Times New Roman"/>
          <w:sz w:val="28"/>
          <w:szCs w:val="28"/>
        </w:rPr>
        <w:t xml:space="preserve">в карточках </w:t>
      </w:r>
      <w:r w:rsidR="00D65BC7" w:rsidRPr="00C11434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1143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65BC7" w:rsidRPr="00C11434">
        <w:rPr>
          <w:rFonts w:ascii="Times New Roman" w:hAnsi="Times New Roman" w:cs="Times New Roman"/>
          <w:sz w:val="28"/>
          <w:szCs w:val="28"/>
        </w:rPr>
        <w:t xml:space="preserve"> (органов (организаций)</w:t>
      </w:r>
      <w:r w:rsidRPr="00C11434">
        <w:rPr>
          <w:rFonts w:ascii="Times New Roman" w:hAnsi="Times New Roman" w:cs="Times New Roman"/>
          <w:sz w:val="28"/>
          <w:szCs w:val="28"/>
        </w:rPr>
        <w:t>, законодательству Российской Федерации, орган, уполномоченный на ведение информационного ресурса федерального реестра направляет органу (должностному лицу, организации), предоставляющему иную услугу, уведомление о необходимости устранения выявленных нарушений.</w:t>
      </w:r>
    </w:p>
    <w:p w14:paraId="4EA08F52" w14:textId="06A3F3A8" w:rsidR="00C17936" w:rsidRPr="00C11434" w:rsidRDefault="00D65BC7" w:rsidP="00C17936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Внесение изменений в карточки соответствующих услуг (органов (организаций) осуществляется органами (организациями), указанными</w:t>
      </w:r>
      <w:r w:rsidR="00000944">
        <w:rPr>
          <w:rFonts w:ascii="Times New Roman" w:hAnsi="Times New Roman" w:cs="Times New Roman"/>
          <w:sz w:val="28"/>
          <w:szCs w:val="28"/>
        </w:rPr>
        <w:t xml:space="preserve"> </w:t>
      </w:r>
      <w:r w:rsidR="00053D11">
        <w:rPr>
          <w:rFonts w:ascii="Times New Roman" w:hAnsi="Times New Roman" w:cs="Times New Roman"/>
          <w:sz w:val="28"/>
          <w:szCs w:val="28"/>
        </w:rPr>
        <w:t xml:space="preserve">в </w:t>
      </w:r>
      <w:r w:rsidR="00000944">
        <w:rPr>
          <w:rFonts w:ascii="Times New Roman" w:hAnsi="Times New Roman" w:cs="Times New Roman"/>
          <w:sz w:val="28"/>
          <w:szCs w:val="28"/>
        </w:rPr>
        <w:t>пункт</w:t>
      </w:r>
      <w:r w:rsidR="00053D11">
        <w:rPr>
          <w:rFonts w:ascii="Times New Roman" w:hAnsi="Times New Roman" w:cs="Times New Roman"/>
          <w:sz w:val="28"/>
          <w:szCs w:val="28"/>
        </w:rPr>
        <w:t>е</w:t>
      </w:r>
      <w:r w:rsidR="00000944">
        <w:rPr>
          <w:rFonts w:ascii="Times New Roman" w:hAnsi="Times New Roman" w:cs="Times New Roman"/>
          <w:sz w:val="28"/>
          <w:szCs w:val="28"/>
        </w:rPr>
        <w:t xml:space="preserve"> 18 </w:t>
      </w:r>
      <w:r w:rsidRPr="00C11434">
        <w:rPr>
          <w:rFonts w:ascii="Times New Roman" w:hAnsi="Times New Roman" w:cs="Times New Roman"/>
          <w:sz w:val="28"/>
          <w:szCs w:val="28"/>
        </w:rPr>
        <w:t>настоящих Особенностей.</w:t>
      </w:r>
    </w:p>
    <w:p w14:paraId="1AB77DF9" w14:textId="312F106D" w:rsidR="00D65BC7" w:rsidRPr="00C11434" w:rsidRDefault="00D65BC7" w:rsidP="00D65BC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Основаниями для внесения изменений в карточки соответствующих услуг (органов (организаций) являются:</w:t>
      </w:r>
    </w:p>
    <w:p w14:paraId="7595F518" w14:textId="291FF95C" w:rsidR="00D65BC7" w:rsidRPr="00C11434" w:rsidRDefault="00D65BC7" w:rsidP="00D65BC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внесение изменений в нормативные правовые акты, регламентирующие порядок предоставления необходимых и обязательных услуг, услуг</w:t>
      </w:r>
      <w:r w:rsidR="00653DF8">
        <w:rPr>
          <w:rFonts w:ascii="Times New Roman" w:hAnsi="Times New Roman" w:cs="Times New Roman"/>
          <w:sz w:val="28"/>
          <w:szCs w:val="28"/>
        </w:rPr>
        <w:t>,</w:t>
      </w:r>
      <w:r w:rsidRPr="00C11434">
        <w:rPr>
          <w:rFonts w:ascii="Times New Roman" w:hAnsi="Times New Roman" w:cs="Times New Roman"/>
          <w:sz w:val="28"/>
          <w:szCs w:val="28"/>
        </w:rPr>
        <w:t xml:space="preserve"> предоставляемых в рамках государственного задания (заказа), иные услуг, а также нормативные правовые акты, определяющие правовой статус органов (организаций);</w:t>
      </w:r>
    </w:p>
    <w:p w14:paraId="402E28CF" w14:textId="0749AD9E" w:rsidR="00C17936" w:rsidRPr="00C11434" w:rsidRDefault="00D65BC7" w:rsidP="00D65BC7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>получен</w:t>
      </w:r>
      <w:r w:rsidR="00653DF8">
        <w:rPr>
          <w:rFonts w:ascii="Times New Roman" w:hAnsi="Times New Roman" w:cs="Times New Roman"/>
          <w:sz w:val="28"/>
          <w:szCs w:val="28"/>
        </w:rPr>
        <w:t>ие</w:t>
      </w:r>
      <w:r w:rsidRPr="00C11434">
        <w:rPr>
          <w:rFonts w:ascii="Times New Roman" w:hAnsi="Times New Roman" w:cs="Times New Roman"/>
          <w:sz w:val="28"/>
          <w:szCs w:val="28"/>
        </w:rPr>
        <w:t xml:space="preserve"> от органа, уполномоченного на ведение информационного ресурса федерального реестра предписания уведомления об устранении несоответствия сведений, содержащихся в карточках соответствующих услуг (органов (организаций), положениям законодательства Российской Федерации.</w:t>
      </w:r>
    </w:p>
    <w:p w14:paraId="39A9A589" w14:textId="367CE543" w:rsidR="00D65BC7" w:rsidRPr="00C11434" w:rsidRDefault="00D65BC7" w:rsidP="00484E8C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 xml:space="preserve">Карточки соответствующих услуг (органов (организаций) с внесенными в них изменений направляются на утверждение </w:t>
      </w:r>
      <w:r w:rsidR="00484E8C" w:rsidRPr="00C11434">
        <w:rPr>
          <w:rFonts w:ascii="Times New Roman" w:hAnsi="Times New Roman" w:cs="Times New Roman"/>
          <w:sz w:val="28"/>
          <w:szCs w:val="28"/>
        </w:rPr>
        <w:t>органу, уполномоченному на ведение информационного ресурса федерального реестра</w:t>
      </w:r>
      <w:r w:rsidR="00653DF8">
        <w:rPr>
          <w:rFonts w:ascii="Times New Roman" w:hAnsi="Times New Roman" w:cs="Times New Roman"/>
          <w:sz w:val="28"/>
          <w:szCs w:val="28"/>
        </w:rPr>
        <w:t xml:space="preserve"> (уполномоченному органу исполнительной власти субъекта Российской Федерации)</w:t>
      </w:r>
      <w:r w:rsidR="00484E8C" w:rsidRPr="00C1143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озникновения соответствующего основания.</w:t>
      </w:r>
    </w:p>
    <w:p w14:paraId="147F03C4" w14:textId="7FD27532" w:rsidR="00D3455A" w:rsidRPr="00484E8C" w:rsidRDefault="00484E8C" w:rsidP="00484E8C">
      <w:pPr>
        <w:pStyle w:val="a3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434">
        <w:rPr>
          <w:rFonts w:ascii="Times New Roman" w:hAnsi="Times New Roman" w:cs="Times New Roman"/>
          <w:sz w:val="28"/>
          <w:szCs w:val="28"/>
        </w:rPr>
        <w:t xml:space="preserve"> Исключение карточек соответствующих услуг (органов (организаций) из федерального реестра осуществляется органом, уполномоченным на ведение информационного ресурса федерального реестра</w:t>
      </w:r>
      <w:r w:rsidR="00653DF8">
        <w:rPr>
          <w:rFonts w:ascii="Times New Roman" w:hAnsi="Times New Roman" w:cs="Times New Roman"/>
          <w:sz w:val="28"/>
          <w:szCs w:val="28"/>
        </w:rPr>
        <w:t xml:space="preserve"> (уполномоченным органом исполнительной власти субъекта Российской Федерации)</w:t>
      </w:r>
      <w:r w:rsidRPr="00C11434">
        <w:rPr>
          <w:rFonts w:ascii="Times New Roman" w:hAnsi="Times New Roman" w:cs="Times New Roman"/>
          <w:sz w:val="28"/>
          <w:szCs w:val="28"/>
        </w:rPr>
        <w:t>, в течение 5 рабочих дней со дня исключения необходимой услуги, услуги, предоставляемой в рамках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(заказа) или иной услуги из Перечня необходимых и обязательных услуг, Перечня услуг, предоставляемых в рамках государственного задания (заказа), Перечня иных услуг, или вступления в силу акта об упразднении органа (организации).</w:t>
      </w:r>
    </w:p>
    <w:sectPr w:rsidR="00D3455A" w:rsidRPr="00484E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E5E" w14:textId="77777777" w:rsidR="00023DDA" w:rsidRDefault="00023DDA" w:rsidP="00C11434">
      <w:pPr>
        <w:spacing w:after="0" w:line="240" w:lineRule="auto"/>
      </w:pPr>
      <w:r>
        <w:separator/>
      </w:r>
    </w:p>
  </w:endnote>
  <w:endnote w:type="continuationSeparator" w:id="0">
    <w:p w14:paraId="5FB1106C" w14:textId="77777777" w:rsidR="00023DDA" w:rsidRDefault="00023DDA" w:rsidP="00C1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77910736"/>
      <w:docPartObj>
        <w:docPartGallery w:val="Page Numbers (Bottom of Page)"/>
        <w:docPartUnique/>
      </w:docPartObj>
    </w:sdtPr>
    <w:sdtContent>
      <w:p w14:paraId="30F9CB89" w14:textId="7369E2CA" w:rsidR="00C11434" w:rsidRPr="00C11434" w:rsidRDefault="00C11434" w:rsidP="00C11434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14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14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14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11434">
          <w:rPr>
            <w:rFonts w:ascii="Times New Roman" w:hAnsi="Times New Roman" w:cs="Times New Roman"/>
            <w:sz w:val="20"/>
            <w:szCs w:val="20"/>
          </w:rPr>
          <w:t>2</w:t>
        </w:r>
        <w:r w:rsidRPr="00C114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E97A" w14:textId="77777777" w:rsidR="00023DDA" w:rsidRDefault="00023DDA" w:rsidP="00C11434">
      <w:pPr>
        <w:spacing w:after="0" w:line="240" w:lineRule="auto"/>
      </w:pPr>
      <w:r>
        <w:separator/>
      </w:r>
    </w:p>
  </w:footnote>
  <w:footnote w:type="continuationSeparator" w:id="0">
    <w:p w14:paraId="25FC448F" w14:textId="77777777" w:rsidR="00023DDA" w:rsidRDefault="00023DDA" w:rsidP="00C1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236"/>
    <w:multiLevelType w:val="hybridMultilevel"/>
    <w:tmpl w:val="26E4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41C6"/>
    <w:multiLevelType w:val="hybridMultilevel"/>
    <w:tmpl w:val="8E2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2232"/>
    <w:multiLevelType w:val="hybridMultilevel"/>
    <w:tmpl w:val="A67A0932"/>
    <w:lvl w:ilvl="0" w:tplc="753E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B2F78"/>
    <w:multiLevelType w:val="hybridMultilevel"/>
    <w:tmpl w:val="F10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83A"/>
    <w:multiLevelType w:val="hybridMultilevel"/>
    <w:tmpl w:val="C9A8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0332"/>
    <w:multiLevelType w:val="hybridMultilevel"/>
    <w:tmpl w:val="75F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72247"/>
    <w:multiLevelType w:val="hybridMultilevel"/>
    <w:tmpl w:val="D7CADE5C"/>
    <w:lvl w:ilvl="0" w:tplc="723AB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09102C"/>
    <w:multiLevelType w:val="hybridMultilevel"/>
    <w:tmpl w:val="75F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16B4"/>
    <w:multiLevelType w:val="hybridMultilevel"/>
    <w:tmpl w:val="5E1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07608">
    <w:abstractNumId w:val="1"/>
  </w:num>
  <w:num w:numId="2" w16cid:durableId="934827843">
    <w:abstractNumId w:val="5"/>
  </w:num>
  <w:num w:numId="3" w16cid:durableId="2044480328">
    <w:abstractNumId w:val="3"/>
  </w:num>
  <w:num w:numId="4" w16cid:durableId="1311054081">
    <w:abstractNumId w:val="7"/>
  </w:num>
  <w:num w:numId="5" w16cid:durableId="537351133">
    <w:abstractNumId w:val="4"/>
  </w:num>
  <w:num w:numId="6" w16cid:durableId="1362979316">
    <w:abstractNumId w:val="0"/>
  </w:num>
  <w:num w:numId="7" w16cid:durableId="508569074">
    <w:abstractNumId w:val="8"/>
  </w:num>
  <w:num w:numId="8" w16cid:durableId="1285844660">
    <w:abstractNumId w:val="6"/>
  </w:num>
  <w:num w:numId="9" w16cid:durableId="125890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79"/>
    <w:rsid w:val="00000944"/>
    <w:rsid w:val="00007F30"/>
    <w:rsid w:val="00021516"/>
    <w:rsid w:val="00023DDA"/>
    <w:rsid w:val="00032380"/>
    <w:rsid w:val="00040772"/>
    <w:rsid w:val="00044EE6"/>
    <w:rsid w:val="00053D11"/>
    <w:rsid w:val="00066CEB"/>
    <w:rsid w:val="00082A6B"/>
    <w:rsid w:val="00093DD9"/>
    <w:rsid w:val="00097BB2"/>
    <w:rsid w:val="000A2A4C"/>
    <w:rsid w:val="000A6D55"/>
    <w:rsid w:val="000C0E9D"/>
    <w:rsid w:val="000E3853"/>
    <w:rsid w:val="000E5D2F"/>
    <w:rsid w:val="00100CE1"/>
    <w:rsid w:val="00123CF1"/>
    <w:rsid w:val="0015161C"/>
    <w:rsid w:val="001523EC"/>
    <w:rsid w:val="00160A8C"/>
    <w:rsid w:val="00173932"/>
    <w:rsid w:val="0017657E"/>
    <w:rsid w:val="001C15FE"/>
    <w:rsid w:val="001C1871"/>
    <w:rsid w:val="001D3E35"/>
    <w:rsid w:val="001E3F0C"/>
    <w:rsid w:val="0020268E"/>
    <w:rsid w:val="00207E13"/>
    <w:rsid w:val="00230A3A"/>
    <w:rsid w:val="002533C2"/>
    <w:rsid w:val="00260E72"/>
    <w:rsid w:val="002616C4"/>
    <w:rsid w:val="00264798"/>
    <w:rsid w:val="002B0BC0"/>
    <w:rsid w:val="002B44FD"/>
    <w:rsid w:val="002C7566"/>
    <w:rsid w:val="002D0B35"/>
    <w:rsid w:val="002E6D22"/>
    <w:rsid w:val="00306F12"/>
    <w:rsid w:val="0031336F"/>
    <w:rsid w:val="0031783F"/>
    <w:rsid w:val="0032424F"/>
    <w:rsid w:val="00332188"/>
    <w:rsid w:val="00336141"/>
    <w:rsid w:val="003368DF"/>
    <w:rsid w:val="0035130B"/>
    <w:rsid w:val="0036082B"/>
    <w:rsid w:val="00367BB6"/>
    <w:rsid w:val="00367D43"/>
    <w:rsid w:val="00371AFE"/>
    <w:rsid w:val="00377A67"/>
    <w:rsid w:val="00381190"/>
    <w:rsid w:val="00382DFE"/>
    <w:rsid w:val="00391685"/>
    <w:rsid w:val="00393079"/>
    <w:rsid w:val="003A6387"/>
    <w:rsid w:val="003B0C60"/>
    <w:rsid w:val="003B4914"/>
    <w:rsid w:val="003F110F"/>
    <w:rsid w:val="0044599C"/>
    <w:rsid w:val="004505B3"/>
    <w:rsid w:val="00463FDB"/>
    <w:rsid w:val="004731BD"/>
    <w:rsid w:val="00482CDC"/>
    <w:rsid w:val="00484E8C"/>
    <w:rsid w:val="004A39B2"/>
    <w:rsid w:val="004B372B"/>
    <w:rsid w:val="004C10A1"/>
    <w:rsid w:val="004F43B6"/>
    <w:rsid w:val="004F6EA3"/>
    <w:rsid w:val="005004E0"/>
    <w:rsid w:val="00502130"/>
    <w:rsid w:val="00524642"/>
    <w:rsid w:val="005260C8"/>
    <w:rsid w:val="00526291"/>
    <w:rsid w:val="00531155"/>
    <w:rsid w:val="00552D50"/>
    <w:rsid w:val="00566C83"/>
    <w:rsid w:val="00575504"/>
    <w:rsid w:val="00582C40"/>
    <w:rsid w:val="00596821"/>
    <w:rsid w:val="005C013C"/>
    <w:rsid w:val="005E1BFA"/>
    <w:rsid w:val="00612EA0"/>
    <w:rsid w:val="00623AB3"/>
    <w:rsid w:val="00625A39"/>
    <w:rsid w:val="00653DF8"/>
    <w:rsid w:val="00662BC9"/>
    <w:rsid w:val="0067710C"/>
    <w:rsid w:val="00691A23"/>
    <w:rsid w:val="00691FC1"/>
    <w:rsid w:val="006954A4"/>
    <w:rsid w:val="006A0120"/>
    <w:rsid w:val="006A1438"/>
    <w:rsid w:val="006B796B"/>
    <w:rsid w:val="006D12B6"/>
    <w:rsid w:val="006D1910"/>
    <w:rsid w:val="00730E1C"/>
    <w:rsid w:val="00743347"/>
    <w:rsid w:val="00744653"/>
    <w:rsid w:val="00754B6D"/>
    <w:rsid w:val="00754D3B"/>
    <w:rsid w:val="007650A5"/>
    <w:rsid w:val="00787443"/>
    <w:rsid w:val="007A199D"/>
    <w:rsid w:val="007C08AC"/>
    <w:rsid w:val="007C2FDF"/>
    <w:rsid w:val="007C73A6"/>
    <w:rsid w:val="008102DF"/>
    <w:rsid w:val="008222AD"/>
    <w:rsid w:val="008527E8"/>
    <w:rsid w:val="008578FD"/>
    <w:rsid w:val="00861AEA"/>
    <w:rsid w:val="008811A9"/>
    <w:rsid w:val="00882C35"/>
    <w:rsid w:val="008958AE"/>
    <w:rsid w:val="008C097C"/>
    <w:rsid w:val="008C56A0"/>
    <w:rsid w:val="008D7379"/>
    <w:rsid w:val="008E265D"/>
    <w:rsid w:val="008F0B31"/>
    <w:rsid w:val="009272D4"/>
    <w:rsid w:val="00957327"/>
    <w:rsid w:val="009633A7"/>
    <w:rsid w:val="00973F37"/>
    <w:rsid w:val="00975818"/>
    <w:rsid w:val="009D0978"/>
    <w:rsid w:val="009E6C8B"/>
    <w:rsid w:val="009F72AE"/>
    <w:rsid w:val="00A01E76"/>
    <w:rsid w:val="00A02C4B"/>
    <w:rsid w:val="00A6457C"/>
    <w:rsid w:val="00A64A29"/>
    <w:rsid w:val="00A83396"/>
    <w:rsid w:val="00A87C2D"/>
    <w:rsid w:val="00A9095B"/>
    <w:rsid w:val="00AA1D72"/>
    <w:rsid w:val="00AA6366"/>
    <w:rsid w:val="00AD1BA4"/>
    <w:rsid w:val="00AD4652"/>
    <w:rsid w:val="00AE5071"/>
    <w:rsid w:val="00AE5C83"/>
    <w:rsid w:val="00AF125A"/>
    <w:rsid w:val="00B01B9C"/>
    <w:rsid w:val="00B04781"/>
    <w:rsid w:val="00B0637E"/>
    <w:rsid w:val="00B069E0"/>
    <w:rsid w:val="00B10C80"/>
    <w:rsid w:val="00B36326"/>
    <w:rsid w:val="00B57E34"/>
    <w:rsid w:val="00B7648B"/>
    <w:rsid w:val="00B770C8"/>
    <w:rsid w:val="00B77E65"/>
    <w:rsid w:val="00B87E41"/>
    <w:rsid w:val="00BA1259"/>
    <w:rsid w:val="00BA149B"/>
    <w:rsid w:val="00BA3186"/>
    <w:rsid w:val="00BA6889"/>
    <w:rsid w:val="00BA764C"/>
    <w:rsid w:val="00BB691C"/>
    <w:rsid w:val="00BE2ACE"/>
    <w:rsid w:val="00BE37B6"/>
    <w:rsid w:val="00BF0B90"/>
    <w:rsid w:val="00BF2526"/>
    <w:rsid w:val="00BF2C27"/>
    <w:rsid w:val="00C10AB2"/>
    <w:rsid w:val="00C11434"/>
    <w:rsid w:val="00C17936"/>
    <w:rsid w:val="00C359E1"/>
    <w:rsid w:val="00C42E2F"/>
    <w:rsid w:val="00C521BB"/>
    <w:rsid w:val="00C57A4B"/>
    <w:rsid w:val="00C67937"/>
    <w:rsid w:val="00C67F91"/>
    <w:rsid w:val="00C7526E"/>
    <w:rsid w:val="00C7679C"/>
    <w:rsid w:val="00C76965"/>
    <w:rsid w:val="00CA58CA"/>
    <w:rsid w:val="00CC1AC6"/>
    <w:rsid w:val="00CF4864"/>
    <w:rsid w:val="00CF528C"/>
    <w:rsid w:val="00D062CB"/>
    <w:rsid w:val="00D12CC5"/>
    <w:rsid w:val="00D1792A"/>
    <w:rsid w:val="00D3455A"/>
    <w:rsid w:val="00D41D6D"/>
    <w:rsid w:val="00D65BC7"/>
    <w:rsid w:val="00D72A00"/>
    <w:rsid w:val="00D838BE"/>
    <w:rsid w:val="00DA3C24"/>
    <w:rsid w:val="00DB71A2"/>
    <w:rsid w:val="00DE1D90"/>
    <w:rsid w:val="00DE210F"/>
    <w:rsid w:val="00DF5141"/>
    <w:rsid w:val="00E04C8A"/>
    <w:rsid w:val="00E10BCF"/>
    <w:rsid w:val="00E17808"/>
    <w:rsid w:val="00E21EED"/>
    <w:rsid w:val="00E2233C"/>
    <w:rsid w:val="00E2766D"/>
    <w:rsid w:val="00E647B9"/>
    <w:rsid w:val="00E868BF"/>
    <w:rsid w:val="00E9256A"/>
    <w:rsid w:val="00E974FF"/>
    <w:rsid w:val="00EA2FD4"/>
    <w:rsid w:val="00EB77DB"/>
    <w:rsid w:val="00EF5B13"/>
    <w:rsid w:val="00F11A75"/>
    <w:rsid w:val="00F21DCF"/>
    <w:rsid w:val="00F23BC4"/>
    <w:rsid w:val="00F24A55"/>
    <w:rsid w:val="00F27674"/>
    <w:rsid w:val="00F73307"/>
    <w:rsid w:val="00FA542A"/>
    <w:rsid w:val="00FD099E"/>
    <w:rsid w:val="00FD7F95"/>
    <w:rsid w:val="00FF3B4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C2E"/>
  <w15:chartTrackingRefBased/>
  <w15:docId w15:val="{D1A5F753-ED5D-46FA-AD32-C1228C6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C8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095B"/>
    <w:rPr>
      <w:color w:val="0563C1" w:themeColor="hyperlink"/>
      <w:u w:val="single"/>
    </w:rPr>
  </w:style>
  <w:style w:type="paragraph" w:customStyle="1" w:styleId="ConsPlusNormal">
    <w:name w:val="ConsPlusNormal"/>
    <w:rsid w:val="00A90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246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46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46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46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46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5C83"/>
    <w:rPr>
      <w:rFonts w:ascii="Times New Roman" w:eastAsiaTheme="majorEastAsia" w:hAnsi="Times New Roman" w:cstheme="majorBidi"/>
      <w:sz w:val="28"/>
      <w:szCs w:val="32"/>
    </w:rPr>
  </w:style>
  <w:style w:type="paragraph" w:customStyle="1" w:styleId="ConsPlusTitle">
    <w:name w:val="ConsPlusTitle"/>
    <w:uiPriority w:val="99"/>
    <w:rsid w:val="001E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86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069E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1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1434"/>
  </w:style>
  <w:style w:type="paragraph" w:styleId="ae">
    <w:name w:val="footer"/>
    <w:basedOn w:val="a"/>
    <w:link w:val="af"/>
    <w:uiPriority w:val="99"/>
    <w:unhideWhenUsed/>
    <w:rsid w:val="00C1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DB55-0965-4950-A054-4D2E70C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238</Words>
  <Characters>3556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речень сведений, содержащихся в реестрах, предусмотренных подпунктами «а» - «д</vt:lpstr>
      <vt:lpstr>Особенности размещения и утверждения в федеральной государственной информационно</vt:lpstr>
    </vt:vector>
  </TitlesOfParts>
  <Company/>
  <LinksUpToDate>false</LinksUpToDate>
  <CharactersWithSpaces>4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 Anton</dc:creator>
  <cp:keywords/>
  <dc:description/>
  <cp:lastModifiedBy>Егоршева Зоя Ивановна</cp:lastModifiedBy>
  <cp:revision>5</cp:revision>
  <dcterms:created xsi:type="dcterms:W3CDTF">2021-11-12T16:16:00Z</dcterms:created>
  <dcterms:modified xsi:type="dcterms:W3CDTF">2022-10-21T12:16:00Z</dcterms:modified>
</cp:coreProperties>
</file>